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5"/>
        <w:gridCol w:w="3285"/>
      </w:tblGrid>
      <w:tr w:rsidR="002A77CF" w14:paraId="796CC952" w14:textId="77777777" w:rsidTr="00EE0CA4">
        <w:tc>
          <w:tcPr>
            <w:tcW w:w="9858" w:type="dxa"/>
            <w:gridSpan w:val="3"/>
          </w:tcPr>
          <w:p w14:paraId="470917E6" w14:textId="77777777" w:rsidR="002A77CF" w:rsidRPr="002A77CF" w:rsidRDefault="002A77CF" w:rsidP="00DB61AE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7CF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2E6BB74" w14:textId="77777777" w:rsidR="002A77CF" w:rsidRPr="002A77CF" w:rsidRDefault="002A77CF" w:rsidP="00DB61AE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7CF">
              <w:rPr>
                <w:b/>
                <w:sz w:val="28"/>
                <w:szCs w:val="28"/>
              </w:rPr>
              <w:t>высшего образования</w:t>
            </w:r>
          </w:p>
          <w:p w14:paraId="28B2365F" w14:textId="77777777" w:rsidR="002A77CF" w:rsidRDefault="002A77CF" w:rsidP="00DB61AE">
            <w:pPr>
              <w:pStyle w:val="a3"/>
              <w:spacing w:line="360" w:lineRule="auto"/>
              <w:ind w:left="0"/>
              <w:rPr>
                <w:szCs w:val="28"/>
              </w:rPr>
            </w:pPr>
            <w:r w:rsidRPr="002A77CF">
              <w:rPr>
                <w:szCs w:val="28"/>
              </w:rPr>
              <w:t>ТВЕРСКОЙ ГОСУДАРСТВЕННЫЙ УНИВЕРСИТЕТ</w:t>
            </w:r>
          </w:p>
          <w:p w14:paraId="57DC9D32" w14:textId="77777777" w:rsidR="002A77CF" w:rsidRDefault="002A77CF" w:rsidP="00DB61AE">
            <w:pPr>
              <w:pStyle w:val="a3"/>
              <w:spacing w:line="360" w:lineRule="auto"/>
              <w:ind w:left="0"/>
              <w:rPr>
                <w:szCs w:val="28"/>
              </w:rPr>
            </w:pPr>
            <w:r w:rsidRPr="002A77CF">
              <w:rPr>
                <w:szCs w:val="28"/>
              </w:rPr>
              <w:t>Институт экономики и управления</w:t>
            </w:r>
          </w:p>
          <w:p w14:paraId="45877A54" w14:textId="77777777" w:rsidR="002A77CF" w:rsidRDefault="002A77CF" w:rsidP="00DB61AE">
            <w:pPr>
              <w:pStyle w:val="a3"/>
              <w:spacing w:line="360" w:lineRule="auto"/>
              <w:ind w:left="0"/>
            </w:pPr>
            <w:r w:rsidRPr="002A77CF">
              <w:t>АНО «Институт научных коммуникаций» г. Волгоград</w:t>
            </w:r>
          </w:p>
        </w:tc>
      </w:tr>
      <w:tr w:rsidR="002A77CF" w14:paraId="1FCD98DE" w14:textId="77777777" w:rsidTr="00EE0CA4">
        <w:tc>
          <w:tcPr>
            <w:tcW w:w="3288" w:type="dxa"/>
          </w:tcPr>
          <w:p w14:paraId="5D7442B4" w14:textId="74548B0B" w:rsidR="002A77CF" w:rsidRDefault="004412E1" w:rsidP="004412E1">
            <w:pPr>
              <w:pStyle w:val="a3"/>
              <w:spacing w:line="360" w:lineRule="auto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6B33814C" wp14:editId="07AC289F">
                  <wp:extent cx="1257300" cy="125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02FCD3B" w14:textId="5C9E1598" w:rsidR="002A77CF" w:rsidRDefault="004412E1" w:rsidP="00090D74">
            <w:pPr>
              <w:pStyle w:val="a3"/>
              <w:spacing w:line="360" w:lineRule="auto"/>
              <w:ind w:left="0"/>
            </w:pPr>
            <w:r>
              <w:rPr>
                <w:noProof/>
              </w:rPr>
              <w:drawing>
                <wp:inline distT="0" distB="0" distL="0" distR="0" wp14:anchorId="37C076ED" wp14:editId="1BA51C44">
                  <wp:extent cx="1711977" cy="1271270"/>
                  <wp:effectExtent l="0" t="0" r="2540" b="5080"/>
                  <wp:docPr id="3" name="Рисунок 3" descr="Тверской государственны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верской государственны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687" cy="12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4E1221B" w14:textId="77777777" w:rsidR="002A77CF" w:rsidRDefault="002A77CF" w:rsidP="00090D74">
            <w:pPr>
              <w:pStyle w:val="a3"/>
              <w:spacing w:line="360" w:lineRule="auto"/>
              <w:ind w:left="0"/>
              <w:rPr>
                <w:noProof/>
              </w:rPr>
            </w:pPr>
          </w:p>
          <w:p w14:paraId="5BE63F32" w14:textId="77777777" w:rsidR="002A77CF" w:rsidRDefault="002A77CF" w:rsidP="00090D74">
            <w:pPr>
              <w:pStyle w:val="a3"/>
              <w:spacing w:line="360" w:lineRule="auto"/>
              <w:ind w:left="0"/>
              <w:rPr>
                <w:noProof/>
              </w:rPr>
            </w:pPr>
          </w:p>
          <w:p w14:paraId="2B1355C1" w14:textId="77777777" w:rsidR="002A77CF" w:rsidRDefault="002A77CF" w:rsidP="004412E1">
            <w:pPr>
              <w:pStyle w:val="a3"/>
              <w:spacing w:line="360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19BC6B6B" wp14:editId="6C71A28A">
                  <wp:extent cx="1872000" cy="662253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66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E48A1" w14:textId="77777777" w:rsidR="002A77CF" w:rsidRDefault="002A77CF" w:rsidP="00090D74">
      <w:pPr>
        <w:pStyle w:val="a3"/>
        <w:spacing w:line="360" w:lineRule="auto"/>
        <w:ind w:left="0"/>
      </w:pPr>
    </w:p>
    <w:p w14:paraId="7AE50301" w14:textId="77777777" w:rsidR="002A77CF" w:rsidRDefault="002A77CF" w:rsidP="00090D74">
      <w:pPr>
        <w:pStyle w:val="a3"/>
        <w:spacing w:line="360" w:lineRule="auto"/>
        <w:ind w:left="0"/>
      </w:pPr>
    </w:p>
    <w:p w14:paraId="3EB1383F" w14:textId="77777777" w:rsidR="00096DE6" w:rsidRDefault="00096DE6" w:rsidP="00090D74">
      <w:pPr>
        <w:spacing w:line="360" w:lineRule="auto"/>
        <w:jc w:val="center"/>
        <w:rPr>
          <w:b/>
          <w:sz w:val="28"/>
        </w:rPr>
      </w:pPr>
    </w:p>
    <w:p w14:paraId="2FC79E88" w14:textId="77777777" w:rsid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  <w:r w:rsidRPr="00C97B09">
        <w:rPr>
          <w:b/>
          <w:smallCaps/>
          <w:sz w:val="32"/>
          <w:szCs w:val="28"/>
        </w:rPr>
        <w:t>Ежегодная всероссийская студенческая научно-практическая конференция</w:t>
      </w:r>
    </w:p>
    <w:p w14:paraId="1819927D" w14:textId="77777777" w:rsidR="00C97B09" w:rsidRP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</w:p>
    <w:p w14:paraId="2815790A" w14:textId="77777777" w:rsidR="00090D74" w:rsidRPr="003A109E" w:rsidRDefault="00FD3E72" w:rsidP="00C97B09">
      <w:pPr>
        <w:spacing w:line="276" w:lineRule="auto"/>
        <w:jc w:val="center"/>
        <w:rPr>
          <w:b/>
          <w:smallCaps/>
          <w:sz w:val="52"/>
          <w:szCs w:val="28"/>
        </w:rPr>
      </w:pPr>
      <w:r w:rsidRPr="00871AEE">
        <w:rPr>
          <w:b/>
          <w:smallCaps/>
          <w:sz w:val="52"/>
          <w:szCs w:val="28"/>
        </w:rPr>
        <w:t>«</w:t>
      </w:r>
      <w:r w:rsidR="00C97B09" w:rsidRPr="00C97B09">
        <w:rPr>
          <w:b/>
          <w:smallCaps/>
          <w:sz w:val="52"/>
          <w:szCs w:val="28"/>
        </w:rPr>
        <w:t xml:space="preserve">Экономика, управление и политика: проблемы теории, </w:t>
      </w:r>
      <w:r w:rsidR="00C97B09" w:rsidRPr="003A109E">
        <w:rPr>
          <w:b/>
          <w:smallCaps/>
          <w:sz w:val="52"/>
          <w:szCs w:val="28"/>
        </w:rPr>
        <w:t>практики и взаимодействия</w:t>
      </w:r>
      <w:r w:rsidRPr="003A109E">
        <w:rPr>
          <w:b/>
          <w:smallCaps/>
          <w:sz w:val="52"/>
          <w:szCs w:val="28"/>
        </w:rPr>
        <w:t>»</w:t>
      </w:r>
    </w:p>
    <w:p w14:paraId="5AD12DE0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25D9E1E3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32BB9071" w14:textId="77777777"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14:paraId="60A103C2" w14:textId="74DA49BC" w:rsidR="00090D74" w:rsidRPr="00871AEE" w:rsidRDefault="00EE0CA4" w:rsidP="002355DB">
      <w:pPr>
        <w:jc w:val="center"/>
        <w:rPr>
          <w:b/>
          <w:smallCaps/>
          <w:sz w:val="40"/>
          <w:szCs w:val="28"/>
        </w:rPr>
      </w:pPr>
      <w:r>
        <w:rPr>
          <w:b/>
          <w:smallCaps/>
          <w:sz w:val="40"/>
          <w:szCs w:val="28"/>
        </w:rPr>
        <w:t>1</w:t>
      </w:r>
      <w:r w:rsidR="004412E1">
        <w:rPr>
          <w:b/>
          <w:smallCaps/>
          <w:sz w:val="40"/>
          <w:szCs w:val="28"/>
        </w:rPr>
        <w:t>9-23</w:t>
      </w:r>
      <w:r w:rsidR="00871AEE" w:rsidRPr="00871AEE">
        <w:rPr>
          <w:b/>
          <w:smallCaps/>
          <w:sz w:val="40"/>
          <w:szCs w:val="28"/>
        </w:rPr>
        <w:t xml:space="preserve"> </w:t>
      </w:r>
      <w:r w:rsidR="00416FEE">
        <w:rPr>
          <w:b/>
          <w:smallCaps/>
          <w:sz w:val="40"/>
          <w:szCs w:val="28"/>
        </w:rPr>
        <w:t>апреля</w:t>
      </w:r>
      <w:r w:rsidR="00871AEE" w:rsidRPr="00871AEE">
        <w:rPr>
          <w:b/>
          <w:smallCaps/>
          <w:sz w:val="40"/>
          <w:szCs w:val="28"/>
        </w:rPr>
        <w:t xml:space="preserve"> 20</w:t>
      </w:r>
      <w:r w:rsidR="004412E1">
        <w:rPr>
          <w:b/>
          <w:smallCaps/>
          <w:sz w:val="40"/>
          <w:szCs w:val="28"/>
        </w:rPr>
        <w:t>21</w:t>
      </w:r>
      <w:r w:rsidR="00A25C0C">
        <w:rPr>
          <w:b/>
          <w:smallCaps/>
          <w:sz w:val="40"/>
          <w:szCs w:val="28"/>
        </w:rPr>
        <w:t xml:space="preserve"> </w:t>
      </w:r>
      <w:r w:rsidR="00871AEE" w:rsidRPr="00871AEE">
        <w:rPr>
          <w:b/>
          <w:smallCaps/>
          <w:sz w:val="40"/>
          <w:szCs w:val="28"/>
        </w:rPr>
        <w:t>года</w:t>
      </w:r>
      <w:r w:rsidR="00962D84">
        <w:rPr>
          <w:b/>
          <w:smallCaps/>
          <w:sz w:val="40"/>
          <w:szCs w:val="28"/>
        </w:rPr>
        <w:t xml:space="preserve"> </w:t>
      </w:r>
    </w:p>
    <w:p w14:paraId="1C1A18F9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303CC6B9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26A07EE0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76301EC7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2F19BC78" w14:textId="77777777"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14:paraId="09600AF5" w14:textId="1C9D60A8"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14:paraId="5C91DB41" w14:textId="62953EBA" w:rsidR="004412E1" w:rsidRDefault="004412E1" w:rsidP="002355DB">
      <w:pPr>
        <w:jc w:val="center"/>
        <w:rPr>
          <w:b/>
          <w:smallCaps/>
          <w:sz w:val="28"/>
          <w:szCs w:val="28"/>
        </w:rPr>
      </w:pPr>
    </w:p>
    <w:p w14:paraId="129457EA" w14:textId="77777777" w:rsidR="004412E1" w:rsidRDefault="004412E1" w:rsidP="002355DB">
      <w:pPr>
        <w:jc w:val="center"/>
        <w:rPr>
          <w:b/>
          <w:smallCaps/>
          <w:sz w:val="28"/>
          <w:szCs w:val="28"/>
        </w:rPr>
      </w:pPr>
    </w:p>
    <w:p w14:paraId="449117CB" w14:textId="77777777" w:rsidR="00EE0CA4" w:rsidRDefault="00EE0CA4" w:rsidP="002355DB">
      <w:pPr>
        <w:jc w:val="center"/>
        <w:rPr>
          <w:b/>
          <w:smallCaps/>
          <w:sz w:val="28"/>
          <w:szCs w:val="28"/>
        </w:rPr>
      </w:pPr>
    </w:p>
    <w:p w14:paraId="0D4AA8D5" w14:textId="77777777" w:rsidR="00871AEE" w:rsidRDefault="00871AEE" w:rsidP="002355D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ТВЕРЬ</w:t>
      </w:r>
    </w:p>
    <w:p w14:paraId="043B9DF1" w14:textId="77777777" w:rsidR="00052F92" w:rsidRPr="00590D85" w:rsidRDefault="00052F92" w:rsidP="00AC4E01">
      <w:pPr>
        <w:jc w:val="center"/>
        <w:rPr>
          <w:b/>
          <w:smallCaps/>
          <w:sz w:val="36"/>
          <w:szCs w:val="28"/>
        </w:rPr>
      </w:pPr>
      <w:r w:rsidRPr="00590D85">
        <w:rPr>
          <w:b/>
          <w:smallCaps/>
          <w:sz w:val="36"/>
          <w:szCs w:val="28"/>
        </w:rPr>
        <w:lastRenderedPageBreak/>
        <w:t xml:space="preserve">информационное письмо </w:t>
      </w:r>
    </w:p>
    <w:p w14:paraId="7E26E09E" w14:textId="77777777" w:rsidR="009E6972" w:rsidRPr="005E168E" w:rsidRDefault="009E6972" w:rsidP="00AC4E01">
      <w:pPr>
        <w:jc w:val="center"/>
        <w:rPr>
          <w:b/>
          <w:smallCaps/>
          <w:sz w:val="28"/>
          <w:szCs w:val="28"/>
        </w:rPr>
      </w:pPr>
    </w:p>
    <w:p w14:paraId="348404D6" w14:textId="77777777" w:rsidR="00871AEE" w:rsidRPr="005E168E" w:rsidRDefault="0079301F" w:rsidP="00AC4E01">
      <w:pPr>
        <w:jc w:val="center"/>
        <w:rPr>
          <w:b/>
          <w:smallCaps/>
          <w:sz w:val="28"/>
          <w:szCs w:val="28"/>
        </w:rPr>
      </w:pPr>
      <w:r w:rsidRPr="005E168E">
        <w:rPr>
          <w:b/>
          <w:smallCaps/>
          <w:sz w:val="28"/>
          <w:szCs w:val="28"/>
        </w:rPr>
        <w:t>Уважаемые студенты!</w:t>
      </w:r>
    </w:p>
    <w:p w14:paraId="47BA4DE6" w14:textId="77777777" w:rsidR="0079301F" w:rsidRPr="005E168E" w:rsidRDefault="0079301F" w:rsidP="00AC4E01">
      <w:pPr>
        <w:pStyle w:val="a4"/>
        <w:ind w:right="99" w:firstLine="851"/>
        <w:rPr>
          <w:szCs w:val="28"/>
        </w:rPr>
      </w:pPr>
    </w:p>
    <w:p w14:paraId="514B4752" w14:textId="7B90A8E8" w:rsidR="000F5B84" w:rsidRDefault="00467BD8" w:rsidP="00C36877">
      <w:pPr>
        <w:pStyle w:val="a4"/>
        <w:ind w:left="0" w:right="0" w:firstLine="851"/>
        <w:rPr>
          <w:szCs w:val="28"/>
        </w:rPr>
      </w:pPr>
      <w:r w:rsidRPr="005E168E">
        <w:rPr>
          <w:szCs w:val="28"/>
        </w:rPr>
        <w:t xml:space="preserve">Приглашаем Вас принять участие </w:t>
      </w:r>
      <w:r w:rsidR="008D1C5A" w:rsidRPr="005E168E">
        <w:rPr>
          <w:szCs w:val="28"/>
        </w:rPr>
        <w:t>в</w:t>
      </w:r>
      <w:r w:rsidR="000F5B84">
        <w:rPr>
          <w:szCs w:val="28"/>
        </w:rPr>
        <w:t xml:space="preserve"> </w:t>
      </w:r>
      <w:r w:rsidR="000F5B84" w:rsidRPr="000F5B84">
        <w:rPr>
          <w:szCs w:val="28"/>
        </w:rPr>
        <w:t>Ежегодн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(4</w:t>
      </w:r>
      <w:r w:rsidR="004412E1">
        <w:rPr>
          <w:szCs w:val="28"/>
        </w:rPr>
        <w:t>9</w:t>
      </w:r>
      <w:r w:rsidR="000F5B84" w:rsidRPr="000F5B84">
        <w:rPr>
          <w:szCs w:val="28"/>
        </w:rPr>
        <w:t>-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>) всероссий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студен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научно-практи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конференци</w:t>
      </w:r>
      <w:r w:rsidR="000F5B84">
        <w:rPr>
          <w:szCs w:val="28"/>
        </w:rPr>
        <w:t>и</w:t>
      </w:r>
      <w:r w:rsidR="000F5B84" w:rsidRPr="000F5B84">
        <w:rPr>
          <w:szCs w:val="28"/>
        </w:rPr>
        <w:t xml:space="preserve"> «Экономика, управление и </w:t>
      </w:r>
      <w:r w:rsidR="000F5B84" w:rsidRPr="003A109E">
        <w:rPr>
          <w:szCs w:val="28"/>
        </w:rPr>
        <w:t xml:space="preserve">политика: проблемы теории, практики и взаимодействия», которая </w:t>
      </w:r>
      <w:r w:rsidR="00F61C48" w:rsidRPr="003A109E">
        <w:rPr>
          <w:szCs w:val="28"/>
        </w:rPr>
        <w:t xml:space="preserve">проводится </w:t>
      </w:r>
      <w:r w:rsidR="00F61C48" w:rsidRPr="000F5B84">
        <w:rPr>
          <w:szCs w:val="28"/>
        </w:rPr>
        <w:t>в</w:t>
      </w:r>
      <w:r w:rsidR="000F5B84" w:rsidRPr="000F5B84">
        <w:rPr>
          <w:szCs w:val="28"/>
        </w:rPr>
        <w:t xml:space="preserve"> рамках Недели науки в </w:t>
      </w:r>
      <w:r w:rsidR="000F5B84">
        <w:rPr>
          <w:szCs w:val="28"/>
        </w:rPr>
        <w:t>И</w:t>
      </w:r>
      <w:r w:rsidR="000F5B84" w:rsidRPr="000F5B84">
        <w:rPr>
          <w:szCs w:val="28"/>
        </w:rPr>
        <w:t>нституте</w:t>
      </w:r>
      <w:r w:rsidR="000F5B84">
        <w:rPr>
          <w:szCs w:val="28"/>
        </w:rPr>
        <w:t xml:space="preserve"> экономики и управления </w:t>
      </w:r>
      <w:r w:rsidR="00EE0CA4">
        <w:rPr>
          <w:szCs w:val="28"/>
        </w:rPr>
        <w:t>1</w:t>
      </w:r>
      <w:r w:rsidR="004412E1">
        <w:rPr>
          <w:szCs w:val="28"/>
        </w:rPr>
        <w:t>9-23</w:t>
      </w:r>
      <w:r w:rsidR="000F5B84">
        <w:rPr>
          <w:szCs w:val="28"/>
        </w:rPr>
        <w:t xml:space="preserve"> апреля 20</w:t>
      </w:r>
      <w:r w:rsidR="004412E1">
        <w:rPr>
          <w:szCs w:val="28"/>
        </w:rPr>
        <w:t>21</w:t>
      </w:r>
      <w:r w:rsidR="000F5B84">
        <w:rPr>
          <w:szCs w:val="28"/>
        </w:rPr>
        <w:t xml:space="preserve"> года.</w:t>
      </w:r>
    </w:p>
    <w:p w14:paraId="4FFBFBAA" w14:textId="77777777" w:rsidR="00B850E8" w:rsidRDefault="0079301F" w:rsidP="00C36877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  <w:u w:val="single"/>
        </w:rPr>
        <w:t>Место проведения</w:t>
      </w:r>
      <w:r w:rsidRPr="005E168E">
        <w:rPr>
          <w:sz w:val="28"/>
          <w:szCs w:val="28"/>
        </w:rPr>
        <w:t>:</w:t>
      </w:r>
      <w:r w:rsidR="00B850E8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г. Тверь,</w:t>
      </w:r>
      <w:r w:rsidR="00B850E8">
        <w:rPr>
          <w:sz w:val="28"/>
          <w:szCs w:val="28"/>
        </w:rPr>
        <w:t xml:space="preserve"> Институт экономики и управления</w:t>
      </w:r>
    </w:p>
    <w:p w14:paraId="10F291A9" w14:textId="77777777" w:rsidR="006F2D62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9301F" w:rsidRPr="005E168E">
        <w:rPr>
          <w:sz w:val="28"/>
          <w:szCs w:val="28"/>
        </w:rPr>
        <w:t>ул. 2-я Грибоедова, 22. Тверской государственный университет, корпус 7</w:t>
      </w:r>
    </w:p>
    <w:p w14:paraId="44CABF42" w14:textId="77ACD745" w:rsidR="00B850E8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850E8">
        <w:rPr>
          <w:sz w:val="28"/>
          <w:szCs w:val="28"/>
        </w:rPr>
        <w:t>Студенческий пер., д. 12, кор</w:t>
      </w:r>
      <w:r w:rsidR="003D5EFC">
        <w:rPr>
          <w:sz w:val="28"/>
          <w:szCs w:val="28"/>
        </w:rPr>
        <w:t>п</w:t>
      </w:r>
      <w:r w:rsidR="00450DFA">
        <w:rPr>
          <w:sz w:val="28"/>
          <w:szCs w:val="28"/>
        </w:rPr>
        <w:t>ус</w:t>
      </w:r>
      <w:r w:rsidRPr="00B850E8">
        <w:rPr>
          <w:sz w:val="28"/>
          <w:szCs w:val="28"/>
        </w:rPr>
        <w:t xml:space="preserve"> «Б»</w:t>
      </w:r>
      <w:r w:rsidR="007D4E70">
        <w:rPr>
          <w:sz w:val="28"/>
          <w:szCs w:val="28"/>
        </w:rPr>
        <w:t>.</w:t>
      </w:r>
    </w:p>
    <w:p w14:paraId="3CCB702C" w14:textId="31FF3804" w:rsidR="004412E1" w:rsidRPr="003C64B6" w:rsidRDefault="004412E1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Microsoft</w:t>
      </w:r>
      <w:r w:rsidRPr="003C64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Pr="003C64B6">
        <w:rPr>
          <w:sz w:val="28"/>
          <w:szCs w:val="28"/>
        </w:rPr>
        <w:t xml:space="preserve"> </w:t>
      </w:r>
    </w:p>
    <w:p w14:paraId="31183007" w14:textId="77777777" w:rsidR="00E75234" w:rsidRPr="005E168E" w:rsidRDefault="00B95F1C" w:rsidP="00C36877">
      <w:pPr>
        <w:ind w:firstLine="851"/>
        <w:jc w:val="both"/>
        <w:rPr>
          <w:b/>
          <w:sz w:val="28"/>
          <w:szCs w:val="28"/>
        </w:rPr>
      </w:pPr>
      <w:r w:rsidRPr="00B95F1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к</w:t>
      </w:r>
      <w:r w:rsidR="006F2D62" w:rsidRPr="005E168E">
        <w:rPr>
          <w:sz w:val="28"/>
          <w:szCs w:val="28"/>
        </w:rPr>
        <w:t xml:space="preserve"> участию в конференции приглашаются </w:t>
      </w:r>
      <w:r w:rsidR="009B5B95">
        <w:rPr>
          <w:sz w:val="28"/>
          <w:szCs w:val="28"/>
        </w:rPr>
        <w:t xml:space="preserve">студенты </w:t>
      </w:r>
      <w:r w:rsidR="006F2D62" w:rsidRPr="005E168E">
        <w:rPr>
          <w:sz w:val="28"/>
          <w:szCs w:val="28"/>
        </w:rPr>
        <w:t>бакалавр</w:t>
      </w:r>
      <w:r w:rsidR="009B5B95">
        <w:rPr>
          <w:sz w:val="28"/>
          <w:szCs w:val="28"/>
        </w:rPr>
        <w:t>иата,</w:t>
      </w:r>
      <w:r w:rsidR="00504247">
        <w:rPr>
          <w:sz w:val="28"/>
          <w:szCs w:val="28"/>
        </w:rPr>
        <w:t xml:space="preserve"> </w:t>
      </w:r>
      <w:r w:rsidR="006F2D62" w:rsidRPr="005E168E">
        <w:rPr>
          <w:sz w:val="28"/>
          <w:szCs w:val="28"/>
        </w:rPr>
        <w:t>магистр</w:t>
      </w:r>
      <w:r w:rsidR="009B5B95">
        <w:rPr>
          <w:sz w:val="28"/>
          <w:szCs w:val="28"/>
        </w:rPr>
        <w:t xml:space="preserve">атуры и специалитета </w:t>
      </w:r>
      <w:r w:rsidR="00504247">
        <w:rPr>
          <w:sz w:val="28"/>
          <w:szCs w:val="28"/>
        </w:rPr>
        <w:t>образовательных организаций России</w:t>
      </w:r>
      <w:r w:rsidR="008D1C5A" w:rsidRPr="005E168E">
        <w:rPr>
          <w:sz w:val="28"/>
          <w:szCs w:val="28"/>
        </w:rPr>
        <w:t xml:space="preserve">. </w:t>
      </w:r>
      <w:r w:rsidR="006F2D62" w:rsidRPr="005E168E">
        <w:rPr>
          <w:b/>
          <w:sz w:val="28"/>
          <w:szCs w:val="28"/>
        </w:rPr>
        <w:t xml:space="preserve"> </w:t>
      </w:r>
      <w:r w:rsidR="0079301F" w:rsidRPr="005E168E">
        <w:rPr>
          <w:b/>
          <w:sz w:val="28"/>
          <w:szCs w:val="28"/>
        </w:rPr>
        <w:t xml:space="preserve">  </w:t>
      </w:r>
    </w:p>
    <w:p w14:paraId="07F74959" w14:textId="47939853" w:rsidR="0079301F" w:rsidRPr="005E168E" w:rsidRDefault="00E75234" w:rsidP="00C36877">
      <w:pPr>
        <w:ind w:firstLine="851"/>
        <w:jc w:val="both"/>
        <w:rPr>
          <w:sz w:val="28"/>
          <w:szCs w:val="28"/>
        </w:rPr>
      </w:pPr>
      <w:r w:rsidRPr="00963B54">
        <w:rPr>
          <w:b/>
          <w:sz w:val="28"/>
          <w:szCs w:val="28"/>
        </w:rPr>
        <w:t>Форма проведения</w:t>
      </w:r>
      <w:r w:rsidRPr="005E168E">
        <w:rPr>
          <w:sz w:val="28"/>
          <w:szCs w:val="28"/>
        </w:rPr>
        <w:t>: очная</w:t>
      </w:r>
      <w:r w:rsidR="004602AE">
        <w:rPr>
          <w:sz w:val="28"/>
          <w:szCs w:val="28"/>
        </w:rPr>
        <w:t xml:space="preserve"> (доклад с выступлением</w:t>
      </w:r>
      <w:r w:rsidR="004412E1">
        <w:rPr>
          <w:sz w:val="28"/>
          <w:szCs w:val="28"/>
        </w:rPr>
        <w:t>, в том числе в режиме онлайн</w:t>
      </w:r>
      <w:r w:rsidR="004602AE">
        <w:rPr>
          <w:sz w:val="28"/>
          <w:szCs w:val="28"/>
        </w:rPr>
        <w:t>), для иногородних участников допускается заочная (тезис</w:t>
      </w:r>
      <w:r w:rsidR="003D5EFC">
        <w:rPr>
          <w:sz w:val="28"/>
          <w:szCs w:val="28"/>
        </w:rPr>
        <w:t>ы</w:t>
      </w:r>
      <w:r w:rsidR="004602AE">
        <w:rPr>
          <w:sz w:val="28"/>
          <w:szCs w:val="28"/>
        </w:rPr>
        <w:t xml:space="preserve"> доклада)</w:t>
      </w:r>
      <w:r w:rsidRPr="005E168E">
        <w:rPr>
          <w:sz w:val="28"/>
          <w:szCs w:val="28"/>
        </w:rPr>
        <w:t>.</w:t>
      </w:r>
      <w:r w:rsidR="0079301F" w:rsidRPr="005E168E">
        <w:rPr>
          <w:sz w:val="28"/>
          <w:szCs w:val="28"/>
        </w:rPr>
        <w:t xml:space="preserve">           </w:t>
      </w:r>
    </w:p>
    <w:p w14:paraId="34C595C7" w14:textId="77777777" w:rsidR="00652EB5" w:rsidRPr="005E168E" w:rsidRDefault="00652EB5" w:rsidP="00C36877">
      <w:pPr>
        <w:pStyle w:val="2"/>
        <w:ind w:left="0" w:right="0" w:firstLine="0"/>
        <w:jc w:val="both"/>
        <w:rPr>
          <w:szCs w:val="28"/>
        </w:rPr>
      </w:pPr>
    </w:p>
    <w:p w14:paraId="3E59E8F5" w14:textId="4AE853F9" w:rsidR="003C64B6" w:rsidRPr="003C64B6" w:rsidRDefault="00033DA8" w:rsidP="003C64B6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ематика секций конференции</w:t>
      </w:r>
    </w:p>
    <w:p w14:paraId="1A4AD1A7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1.</w:t>
      </w:r>
      <w:r>
        <w:rPr>
          <w:sz w:val="28"/>
          <w:szCs w:val="28"/>
        </w:rPr>
        <w:t xml:space="preserve"> Российская экономика: успехи, «провалы», перспективы </w:t>
      </w:r>
    </w:p>
    <w:p w14:paraId="4359B48E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2.</w:t>
      </w:r>
      <w:r>
        <w:rPr>
          <w:sz w:val="28"/>
          <w:szCs w:val="28"/>
        </w:rPr>
        <w:t xml:space="preserve"> Актуальные проблемы экономики предприятий и отраслевых рынков </w:t>
      </w:r>
    </w:p>
    <w:p w14:paraId="637090F6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3.</w:t>
      </w:r>
      <w:r>
        <w:rPr>
          <w:sz w:val="28"/>
          <w:szCs w:val="28"/>
        </w:rPr>
        <w:t xml:space="preserve"> Проблемы и перспективы развития финансового рынка России </w:t>
      </w:r>
    </w:p>
    <w:p w14:paraId="7076245A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4.</w:t>
      </w:r>
      <w:r>
        <w:rPr>
          <w:sz w:val="28"/>
          <w:szCs w:val="28"/>
        </w:rPr>
        <w:t xml:space="preserve"> Проблемы финансового, налогового учета и аудита </w:t>
      </w:r>
    </w:p>
    <w:p w14:paraId="7F5D7B9D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5.</w:t>
      </w:r>
      <w:r>
        <w:rPr>
          <w:sz w:val="28"/>
          <w:szCs w:val="28"/>
        </w:rPr>
        <w:t xml:space="preserve"> Управленческий учет и анализ </w:t>
      </w:r>
    </w:p>
    <w:p w14:paraId="405C3E08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6.</w:t>
      </w:r>
      <w:r>
        <w:rPr>
          <w:sz w:val="28"/>
          <w:szCs w:val="28"/>
        </w:rPr>
        <w:t xml:space="preserve"> Математика, статистика и информационные технологии в экономике и управлении </w:t>
      </w:r>
    </w:p>
    <w:p w14:paraId="2DC48675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7.</w:t>
      </w:r>
      <w:r>
        <w:rPr>
          <w:sz w:val="28"/>
          <w:szCs w:val="28"/>
        </w:rPr>
        <w:t xml:space="preserve"> Актуальные проблемы управления социально-экономическими системами </w:t>
      </w:r>
    </w:p>
    <w:p w14:paraId="67671044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дсекция 7.1.</w:t>
      </w:r>
      <w:r>
        <w:rPr>
          <w:sz w:val="28"/>
          <w:szCs w:val="28"/>
        </w:rPr>
        <w:t xml:space="preserve"> Современные проблемы менеджмента и маркетинга в России </w:t>
      </w:r>
      <w:r>
        <w:rPr>
          <w:i/>
          <w:iCs/>
          <w:sz w:val="28"/>
          <w:szCs w:val="28"/>
        </w:rPr>
        <w:t>Подсекция 7.2.</w:t>
      </w:r>
      <w:r>
        <w:rPr>
          <w:sz w:val="28"/>
          <w:szCs w:val="28"/>
        </w:rPr>
        <w:t xml:space="preserve"> Стратегическое управление предприятием </w:t>
      </w:r>
    </w:p>
    <w:p w14:paraId="77E7F1C4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8.</w:t>
      </w:r>
      <w:r>
        <w:rPr>
          <w:sz w:val="28"/>
          <w:szCs w:val="28"/>
        </w:rPr>
        <w:t xml:space="preserve"> Современные проблемы управления персоналом </w:t>
      </w:r>
    </w:p>
    <w:p w14:paraId="1832F014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9.</w:t>
      </w:r>
      <w:r>
        <w:rPr>
          <w:sz w:val="28"/>
          <w:szCs w:val="28"/>
        </w:rPr>
        <w:t xml:space="preserve"> Управление социально-экономическим развитием региона </w:t>
      </w:r>
    </w:p>
    <w:p w14:paraId="7530FD1D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10.</w:t>
      </w:r>
      <w:r>
        <w:rPr>
          <w:sz w:val="28"/>
          <w:szCs w:val="28"/>
        </w:rPr>
        <w:t xml:space="preserve"> Актуальные проблемы современного политического процесса</w:t>
      </w:r>
    </w:p>
    <w:p w14:paraId="736B372B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секция 10.1.</w:t>
      </w:r>
      <w:r>
        <w:rPr>
          <w:sz w:val="28"/>
          <w:szCs w:val="28"/>
        </w:rPr>
        <w:t xml:space="preserve"> Актуальные проблемы современных международных отношений </w:t>
      </w:r>
    </w:p>
    <w:p w14:paraId="733073B7" w14:textId="77777777" w:rsidR="003C64B6" w:rsidRDefault="003C64B6" w:rsidP="003C64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ция 11.</w:t>
      </w:r>
      <w:r>
        <w:rPr>
          <w:sz w:val="28"/>
          <w:szCs w:val="28"/>
        </w:rPr>
        <w:t xml:space="preserve"> Гендерные исследования в политике </w:t>
      </w:r>
    </w:p>
    <w:p w14:paraId="1D77108E" w14:textId="77777777" w:rsidR="00727238" w:rsidRDefault="00727238" w:rsidP="00C36877">
      <w:pPr>
        <w:ind w:firstLine="851"/>
        <w:jc w:val="both"/>
        <w:rPr>
          <w:sz w:val="28"/>
          <w:szCs w:val="28"/>
        </w:rPr>
      </w:pPr>
    </w:p>
    <w:p w14:paraId="7BC2C956" w14:textId="77777777" w:rsidR="00921988" w:rsidRDefault="00921988" w:rsidP="005A48A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атериалы конференции будут опубликованы </w:t>
      </w:r>
      <w:r w:rsidR="00714AFA" w:rsidRPr="005E168E">
        <w:rPr>
          <w:sz w:val="28"/>
          <w:szCs w:val="28"/>
        </w:rPr>
        <w:t>в сборнике тезисов докладов</w:t>
      </w:r>
      <w:r w:rsidR="001B7A86" w:rsidRPr="005E168E">
        <w:rPr>
          <w:sz w:val="28"/>
          <w:szCs w:val="28"/>
        </w:rPr>
        <w:t xml:space="preserve">. </w:t>
      </w:r>
      <w:r w:rsidR="00997BAF">
        <w:rPr>
          <w:sz w:val="28"/>
          <w:szCs w:val="28"/>
        </w:rPr>
        <w:t>Электронная версия с</w:t>
      </w:r>
      <w:r w:rsidR="001B7A86" w:rsidRPr="005E168E">
        <w:rPr>
          <w:sz w:val="28"/>
          <w:szCs w:val="28"/>
        </w:rPr>
        <w:t>борник</w:t>
      </w:r>
      <w:r w:rsidR="00997BAF">
        <w:rPr>
          <w:sz w:val="28"/>
          <w:szCs w:val="28"/>
        </w:rPr>
        <w:t>а</w:t>
      </w:r>
      <w:r w:rsidR="001B3605" w:rsidRPr="005E168E">
        <w:rPr>
          <w:sz w:val="28"/>
          <w:szCs w:val="28"/>
        </w:rPr>
        <w:t xml:space="preserve"> </w:t>
      </w:r>
      <w:r w:rsidR="00EC76E7">
        <w:rPr>
          <w:sz w:val="28"/>
          <w:szCs w:val="28"/>
        </w:rPr>
        <w:t xml:space="preserve">будет </w:t>
      </w:r>
      <w:r w:rsidR="001B3605" w:rsidRPr="005E168E">
        <w:rPr>
          <w:sz w:val="28"/>
          <w:szCs w:val="28"/>
        </w:rPr>
        <w:t>размещ</w:t>
      </w:r>
      <w:r w:rsidR="00EC76E7">
        <w:rPr>
          <w:sz w:val="28"/>
          <w:szCs w:val="28"/>
        </w:rPr>
        <w:t xml:space="preserve">ена </w:t>
      </w:r>
      <w:r w:rsidR="001B3605" w:rsidRPr="005E168E">
        <w:rPr>
          <w:sz w:val="28"/>
          <w:szCs w:val="28"/>
        </w:rPr>
        <w:t>на сайте</w:t>
      </w:r>
      <w:r w:rsidR="001B7A86" w:rsidRPr="005E168E">
        <w:rPr>
          <w:sz w:val="28"/>
          <w:szCs w:val="28"/>
        </w:rPr>
        <w:t xml:space="preserve"> </w:t>
      </w:r>
      <w:r w:rsidR="00997BAF">
        <w:rPr>
          <w:sz w:val="28"/>
          <w:szCs w:val="28"/>
        </w:rPr>
        <w:t>Института экономики и управления</w:t>
      </w:r>
      <w:r w:rsidR="001B7A86" w:rsidRPr="005E168E">
        <w:rPr>
          <w:sz w:val="28"/>
          <w:szCs w:val="28"/>
        </w:rPr>
        <w:t xml:space="preserve"> </w:t>
      </w:r>
      <w:proofErr w:type="spellStart"/>
      <w:r w:rsidR="001B7A86" w:rsidRPr="005E168E">
        <w:rPr>
          <w:sz w:val="28"/>
          <w:szCs w:val="28"/>
        </w:rPr>
        <w:t>ТвГУ</w:t>
      </w:r>
      <w:proofErr w:type="spellEnd"/>
      <w:r w:rsidR="001B3605" w:rsidRPr="005E168E">
        <w:rPr>
          <w:sz w:val="28"/>
          <w:szCs w:val="28"/>
        </w:rPr>
        <w:t xml:space="preserve"> </w:t>
      </w:r>
      <w:r w:rsidR="00427451" w:rsidRPr="005E168E">
        <w:rPr>
          <w:sz w:val="28"/>
          <w:szCs w:val="28"/>
        </w:rPr>
        <w:t>в разделе «Научная работа»</w:t>
      </w:r>
      <w:r w:rsidR="005A48A4">
        <w:rPr>
          <w:sz w:val="28"/>
          <w:szCs w:val="28"/>
        </w:rPr>
        <w:t xml:space="preserve"> на странице конференции «</w:t>
      </w:r>
      <w:r w:rsidR="005A48A4" w:rsidRPr="005A48A4">
        <w:rPr>
          <w:sz w:val="28"/>
          <w:szCs w:val="28"/>
        </w:rPr>
        <w:t>Экономика, управление и политика:</w:t>
      </w:r>
      <w:r w:rsidR="005A48A4">
        <w:rPr>
          <w:sz w:val="28"/>
          <w:szCs w:val="28"/>
        </w:rPr>
        <w:t xml:space="preserve"> </w:t>
      </w:r>
      <w:r w:rsidR="005A48A4" w:rsidRPr="005A48A4">
        <w:rPr>
          <w:sz w:val="28"/>
          <w:szCs w:val="28"/>
        </w:rPr>
        <w:t>проблемы теории, практики и взаимодействия</w:t>
      </w:r>
      <w:r w:rsidR="005A48A4">
        <w:rPr>
          <w:sz w:val="28"/>
          <w:szCs w:val="28"/>
        </w:rPr>
        <w:t xml:space="preserve">» </w:t>
      </w:r>
      <w:hyperlink r:id="rId10" w:history="1">
        <w:r w:rsidR="005A48A4" w:rsidRPr="00055E8E">
          <w:rPr>
            <w:rStyle w:val="a5"/>
            <w:sz w:val="28"/>
            <w:szCs w:val="28"/>
          </w:rPr>
          <w:t>http://eco.tversu.ru/Conf/conf02.html</w:t>
        </w:r>
      </w:hyperlink>
      <w:r w:rsidR="001B7A86" w:rsidRPr="005E168E">
        <w:rPr>
          <w:sz w:val="28"/>
          <w:szCs w:val="28"/>
        </w:rPr>
        <w:t>.</w:t>
      </w:r>
    </w:p>
    <w:p w14:paraId="7AB2D975" w14:textId="77777777" w:rsidR="00AA745A" w:rsidRPr="005E168E" w:rsidRDefault="00AA745A" w:rsidP="00C36877">
      <w:pPr>
        <w:ind w:firstLine="851"/>
        <w:jc w:val="both"/>
        <w:rPr>
          <w:sz w:val="28"/>
          <w:szCs w:val="28"/>
        </w:rPr>
      </w:pPr>
    </w:p>
    <w:p w14:paraId="3A4D4907" w14:textId="77777777" w:rsidR="00E9480E" w:rsidRPr="005E168E" w:rsidRDefault="00E9480E" w:rsidP="00C36877">
      <w:pPr>
        <w:ind w:firstLine="851"/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Условия участия в конференции</w:t>
      </w:r>
    </w:p>
    <w:p w14:paraId="41F75E32" w14:textId="0BB90629" w:rsidR="00472C4D" w:rsidRPr="005E168E" w:rsidRDefault="00141765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Для участия в работе конференции необходимо </w:t>
      </w:r>
      <w:r w:rsidR="005801C8" w:rsidRPr="005E168E">
        <w:rPr>
          <w:sz w:val="28"/>
          <w:szCs w:val="28"/>
        </w:rPr>
        <w:t xml:space="preserve">направить </w:t>
      </w:r>
      <w:r w:rsidR="005801C8" w:rsidRPr="00130E5D">
        <w:rPr>
          <w:sz w:val="28"/>
          <w:szCs w:val="28"/>
        </w:rPr>
        <w:t>в</w:t>
      </w:r>
      <w:r w:rsidR="005801C8" w:rsidRPr="005E168E">
        <w:rPr>
          <w:b/>
          <w:sz w:val="28"/>
          <w:szCs w:val="28"/>
        </w:rPr>
        <w:t xml:space="preserve"> </w:t>
      </w:r>
      <w:r w:rsidR="00362AC1" w:rsidRPr="005E168E">
        <w:rPr>
          <w:sz w:val="28"/>
          <w:szCs w:val="28"/>
        </w:rPr>
        <w:t>адрес Оргкоми</w:t>
      </w:r>
      <w:r w:rsidR="004F35C3">
        <w:rPr>
          <w:sz w:val="28"/>
          <w:szCs w:val="28"/>
        </w:rPr>
        <w:t>те</w:t>
      </w:r>
      <w:r w:rsidR="00362AC1" w:rsidRPr="005E168E">
        <w:rPr>
          <w:sz w:val="28"/>
          <w:szCs w:val="28"/>
        </w:rPr>
        <w:t>та</w:t>
      </w:r>
      <w:r w:rsidR="00701F53" w:rsidRPr="005E168E">
        <w:rPr>
          <w:sz w:val="28"/>
          <w:szCs w:val="28"/>
        </w:rPr>
        <w:t xml:space="preserve">: </w:t>
      </w:r>
      <w:r w:rsidR="00652A83" w:rsidRPr="005E168E">
        <w:rPr>
          <w:sz w:val="28"/>
          <w:szCs w:val="28"/>
        </w:rPr>
        <w:t xml:space="preserve"> </w:t>
      </w:r>
      <w:r w:rsidR="00A91E79" w:rsidRPr="005E168E">
        <w:rPr>
          <w:sz w:val="28"/>
          <w:szCs w:val="28"/>
          <w:lang w:val="en-US"/>
        </w:rPr>
        <w:t>E</w:t>
      </w:r>
      <w:r w:rsidR="00A91E79" w:rsidRPr="005E168E">
        <w:rPr>
          <w:sz w:val="28"/>
          <w:szCs w:val="28"/>
        </w:rPr>
        <w:t>-</w:t>
      </w:r>
      <w:r w:rsidR="00A91E79" w:rsidRPr="005E168E">
        <w:rPr>
          <w:sz w:val="28"/>
          <w:szCs w:val="28"/>
          <w:lang w:val="en-US"/>
        </w:rPr>
        <w:t>mail</w:t>
      </w:r>
      <w:r w:rsidR="00A91E79" w:rsidRPr="005E168E">
        <w:rPr>
          <w:sz w:val="28"/>
          <w:szCs w:val="28"/>
        </w:rPr>
        <w:t>:</w:t>
      </w:r>
      <w:r w:rsidR="00A91E79">
        <w:rPr>
          <w:sz w:val="28"/>
          <w:szCs w:val="28"/>
        </w:rPr>
        <w:t xml:space="preserve"> </w:t>
      </w:r>
      <w:hyperlink r:id="rId11" w:history="1">
        <w:r w:rsidR="00A91E79" w:rsidRPr="00BB5CF6">
          <w:rPr>
            <w:rStyle w:val="a5"/>
            <w:rFonts w:asciiTheme="majorHAnsi" w:hAnsiTheme="majorHAnsi"/>
            <w:b/>
            <w:color w:val="auto"/>
            <w:sz w:val="32"/>
            <w:szCs w:val="28"/>
            <w:highlight w:val="yellow"/>
          </w:rPr>
          <w:t>konferenc-ieiu-tvgu@bk.ru</w:t>
        </w:r>
      </w:hyperlink>
      <w:r w:rsidR="00A91E79">
        <w:rPr>
          <w:rFonts w:asciiTheme="majorHAnsi" w:hAnsiTheme="majorHAnsi"/>
          <w:b/>
          <w:sz w:val="32"/>
          <w:szCs w:val="28"/>
        </w:rPr>
        <w:t xml:space="preserve">, </w:t>
      </w:r>
      <w:r w:rsidR="00472C4D" w:rsidRPr="005E168E">
        <w:rPr>
          <w:sz w:val="28"/>
          <w:szCs w:val="28"/>
        </w:rPr>
        <w:t xml:space="preserve">170021, Тверь, ул. 2-я Грибоедова, 22. Тверской госуниверситет, </w:t>
      </w:r>
      <w:r w:rsidR="009E0DD3">
        <w:rPr>
          <w:sz w:val="28"/>
          <w:szCs w:val="28"/>
        </w:rPr>
        <w:t>Институт экономики и управления</w:t>
      </w:r>
      <w:r w:rsidR="00472C4D" w:rsidRPr="005E168E">
        <w:rPr>
          <w:sz w:val="28"/>
          <w:szCs w:val="28"/>
        </w:rPr>
        <w:t xml:space="preserve">, кафедра </w:t>
      </w:r>
      <w:r w:rsidR="003C64B6">
        <w:rPr>
          <w:sz w:val="28"/>
          <w:szCs w:val="28"/>
        </w:rPr>
        <w:t>государственного управления,</w:t>
      </w:r>
      <w:r w:rsidR="00472C4D" w:rsidRPr="005E168E">
        <w:rPr>
          <w:sz w:val="28"/>
          <w:szCs w:val="28"/>
        </w:rPr>
        <w:t xml:space="preserve"> </w:t>
      </w:r>
      <w:r w:rsidR="00A91E79">
        <w:rPr>
          <w:sz w:val="28"/>
          <w:szCs w:val="28"/>
        </w:rPr>
        <w:t xml:space="preserve">ауд. </w:t>
      </w:r>
      <w:r w:rsidR="003C64B6">
        <w:rPr>
          <w:sz w:val="28"/>
          <w:szCs w:val="28"/>
        </w:rPr>
        <w:t>224</w:t>
      </w:r>
      <w:r w:rsidR="00A91E79">
        <w:rPr>
          <w:sz w:val="28"/>
          <w:szCs w:val="28"/>
        </w:rPr>
        <w:t>. Тел</w:t>
      </w:r>
      <w:r w:rsidR="003C64B6">
        <w:rPr>
          <w:sz w:val="28"/>
          <w:szCs w:val="28"/>
        </w:rPr>
        <w:t>.</w:t>
      </w:r>
      <w:r w:rsidR="009F4282">
        <w:rPr>
          <w:sz w:val="28"/>
          <w:szCs w:val="28"/>
        </w:rPr>
        <w:t>, о</w:t>
      </w:r>
      <w:r w:rsidR="009F4282" w:rsidRPr="005E168E">
        <w:rPr>
          <w:sz w:val="28"/>
          <w:szCs w:val="28"/>
        </w:rPr>
        <w:t xml:space="preserve">тветственное лицо: к. э. н., доцент </w:t>
      </w:r>
      <w:r w:rsidR="003C64B6">
        <w:rPr>
          <w:sz w:val="28"/>
          <w:szCs w:val="28"/>
        </w:rPr>
        <w:t>Цуркан Марина Валериевна</w:t>
      </w:r>
      <w:r w:rsidR="00472C4D" w:rsidRPr="005E168E">
        <w:rPr>
          <w:sz w:val="28"/>
          <w:szCs w:val="28"/>
        </w:rPr>
        <w:t>:</w:t>
      </w:r>
    </w:p>
    <w:p w14:paraId="49E57709" w14:textId="30443B1B" w:rsidR="00180667" w:rsidRPr="005E168E" w:rsidRDefault="00A86201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1)</w:t>
      </w:r>
      <w:r w:rsidR="00403200" w:rsidRPr="005E168E">
        <w:rPr>
          <w:sz w:val="28"/>
          <w:szCs w:val="28"/>
        </w:rPr>
        <w:t xml:space="preserve"> </w:t>
      </w:r>
      <w:r w:rsidR="00CC0395" w:rsidRPr="005E168E">
        <w:rPr>
          <w:sz w:val="28"/>
          <w:szCs w:val="28"/>
        </w:rPr>
        <w:t>з</w:t>
      </w:r>
      <w:r w:rsidR="00096DE6" w:rsidRPr="005E168E">
        <w:rPr>
          <w:sz w:val="28"/>
          <w:szCs w:val="28"/>
        </w:rPr>
        <w:t>аполненную</w:t>
      </w:r>
      <w:r w:rsidR="00010E4F">
        <w:rPr>
          <w:sz w:val="28"/>
          <w:szCs w:val="28"/>
        </w:rPr>
        <w:t xml:space="preserve"> </w:t>
      </w:r>
      <w:r w:rsidR="00010E4F" w:rsidRPr="00DD3903">
        <w:rPr>
          <w:b/>
          <w:sz w:val="28"/>
          <w:szCs w:val="28"/>
        </w:rPr>
        <w:t>в электронном виде</w:t>
      </w:r>
      <w:r w:rsidR="00096DE6" w:rsidRPr="005E168E">
        <w:rPr>
          <w:b/>
          <w:sz w:val="28"/>
          <w:szCs w:val="28"/>
        </w:rPr>
        <w:t xml:space="preserve"> анкету</w:t>
      </w:r>
      <w:r w:rsidR="00D045EC" w:rsidRPr="005E168E">
        <w:rPr>
          <w:b/>
          <w:sz w:val="28"/>
          <w:szCs w:val="28"/>
        </w:rPr>
        <w:t>-заявку</w:t>
      </w:r>
      <w:r w:rsidR="00D045EC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 xml:space="preserve">до </w:t>
      </w:r>
      <w:r w:rsidR="00B10B9A">
        <w:rPr>
          <w:b/>
          <w:sz w:val="28"/>
          <w:szCs w:val="28"/>
        </w:rPr>
        <w:t>1</w:t>
      </w:r>
      <w:r w:rsidR="004412E1">
        <w:rPr>
          <w:b/>
          <w:sz w:val="28"/>
          <w:szCs w:val="28"/>
        </w:rPr>
        <w:t>4</w:t>
      </w:r>
      <w:r w:rsidR="00472C4D" w:rsidRPr="005E168E">
        <w:rPr>
          <w:b/>
          <w:sz w:val="28"/>
          <w:szCs w:val="28"/>
        </w:rPr>
        <w:t xml:space="preserve"> </w:t>
      </w:r>
      <w:r w:rsidR="00B10B9A">
        <w:rPr>
          <w:b/>
          <w:sz w:val="28"/>
          <w:szCs w:val="28"/>
        </w:rPr>
        <w:t>апреля</w:t>
      </w:r>
      <w:r w:rsidR="00472C4D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>20</w:t>
      </w:r>
      <w:r w:rsidR="004412E1">
        <w:rPr>
          <w:b/>
          <w:sz w:val="28"/>
          <w:szCs w:val="28"/>
        </w:rPr>
        <w:t>21</w:t>
      </w:r>
      <w:r w:rsidR="00472C4D" w:rsidRPr="005E168E">
        <w:rPr>
          <w:b/>
          <w:sz w:val="28"/>
          <w:szCs w:val="28"/>
        </w:rPr>
        <w:t xml:space="preserve"> года </w:t>
      </w:r>
      <w:r w:rsidR="00472C4D" w:rsidRPr="005E168E">
        <w:rPr>
          <w:sz w:val="28"/>
          <w:szCs w:val="28"/>
        </w:rPr>
        <w:t>(включительно) по следующему макету</w:t>
      </w:r>
      <w:r w:rsidR="00130E5D">
        <w:rPr>
          <w:sz w:val="28"/>
          <w:szCs w:val="28"/>
        </w:rPr>
        <w:t xml:space="preserve"> (образец заполнения см. Приложение 1</w:t>
      </w:r>
      <w:r w:rsidR="004F35C3">
        <w:rPr>
          <w:sz w:val="28"/>
          <w:szCs w:val="28"/>
        </w:rPr>
        <w:t>)</w:t>
      </w:r>
      <w:r w:rsidR="00472C4D" w:rsidRPr="005E168E">
        <w:rPr>
          <w:sz w:val="28"/>
          <w:szCs w:val="28"/>
        </w:rPr>
        <w:t>:</w:t>
      </w:r>
    </w:p>
    <w:p w14:paraId="03146A11" w14:textId="77777777" w:rsidR="00472C4D" w:rsidRPr="003D6E4C" w:rsidRDefault="00472C4D" w:rsidP="00472C4D">
      <w:pPr>
        <w:jc w:val="center"/>
        <w:rPr>
          <w:b/>
          <w:caps/>
          <w:sz w:val="24"/>
          <w:szCs w:val="24"/>
        </w:rPr>
      </w:pPr>
      <w:r w:rsidRPr="005E168E">
        <w:rPr>
          <w:b/>
          <w:sz w:val="28"/>
          <w:szCs w:val="28"/>
        </w:rPr>
        <w:t>Анкета-заяв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472C4D" w:rsidRPr="003D6E4C" w14:paraId="3A946E34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0D4" w14:textId="77777777" w:rsidR="00472C4D" w:rsidRPr="003D6E4C" w:rsidRDefault="00472C4D" w:rsidP="00D64B1D">
            <w:pPr>
              <w:pStyle w:val="30"/>
              <w:rPr>
                <w:b/>
                <w:bCs/>
                <w:spacing w:val="20"/>
              </w:rPr>
            </w:pPr>
            <w:r w:rsidRPr="003D6E4C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6C4" w14:textId="77777777"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14:paraId="14F82EF7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1ED" w14:textId="77777777" w:rsidR="00472C4D" w:rsidRPr="003D6E4C" w:rsidRDefault="00472C4D" w:rsidP="009C45A5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46A" w14:textId="77777777"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14:paraId="2EC178C1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603" w14:textId="77777777" w:rsidR="00472C4D" w:rsidRPr="003D6E4C" w:rsidRDefault="00472C4D" w:rsidP="009C45A5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11E" w14:textId="77777777" w:rsidR="00472C4D" w:rsidRPr="003D6E4C" w:rsidRDefault="00472C4D" w:rsidP="009C45A5">
            <w:pPr>
              <w:pStyle w:val="30"/>
            </w:pPr>
            <w:r w:rsidRPr="003D6E4C">
              <w:t xml:space="preserve">1. </w:t>
            </w:r>
          </w:p>
          <w:p w14:paraId="697E564B" w14:textId="77777777" w:rsidR="00472C4D" w:rsidRPr="003D6E4C" w:rsidRDefault="00472C4D" w:rsidP="009C45A5">
            <w:pPr>
              <w:pStyle w:val="30"/>
            </w:pPr>
            <w:r w:rsidRPr="003D6E4C">
              <w:t>2. … (если коллектив авторов)</w:t>
            </w:r>
          </w:p>
        </w:tc>
      </w:tr>
      <w:tr w:rsidR="00472C4D" w:rsidRPr="003D6E4C" w14:paraId="1574358D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11B" w14:textId="77777777" w:rsidR="00472C4D" w:rsidRPr="003D6E4C" w:rsidRDefault="00472C4D" w:rsidP="009C45A5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D1A" w14:textId="77777777"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14:paraId="68D980EA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34D" w14:textId="77777777" w:rsidR="00472C4D" w:rsidRPr="003D6E4C" w:rsidRDefault="00472C4D" w:rsidP="009C45A5">
            <w:pPr>
              <w:pStyle w:val="30"/>
            </w:pPr>
            <w:r w:rsidRPr="003D6E4C">
              <w:t xml:space="preserve">Наименование </w:t>
            </w:r>
            <w:r w:rsidR="00D64B1D">
              <w:t>структурного подразделения (</w:t>
            </w:r>
            <w:r w:rsidRPr="003D6E4C">
              <w:t>факультета</w:t>
            </w:r>
            <w:r w:rsidR="00C61DF4">
              <w:t>/института</w:t>
            </w:r>
            <w:r w:rsidR="00D64B1D"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9D7" w14:textId="77777777"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14:paraId="582C22CA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99B" w14:textId="77777777" w:rsidR="00472C4D" w:rsidRPr="003D6E4C" w:rsidRDefault="00472C4D" w:rsidP="00D64B1D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F08" w14:textId="77777777" w:rsidR="00472C4D" w:rsidRPr="003D6E4C" w:rsidRDefault="007F0398" w:rsidP="007F0398">
            <w:pPr>
              <w:pStyle w:val="30"/>
            </w:pPr>
            <w:r>
              <w:t>Бакалавриат / Магистратура</w:t>
            </w:r>
            <w:r w:rsidR="00EC76E7">
              <w:t xml:space="preserve"> / Специалитет</w:t>
            </w:r>
            <w:r>
              <w:t xml:space="preserve"> (оставить </w:t>
            </w:r>
            <w:r w:rsidR="007F113F">
              <w:t xml:space="preserve">только </w:t>
            </w:r>
            <w:r>
              <w:t>нужное)</w:t>
            </w:r>
          </w:p>
        </w:tc>
      </w:tr>
      <w:tr w:rsidR="00472C4D" w:rsidRPr="003D6E4C" w14:paraId="22A0D4E3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1A8" w14:textId="77777777" w:rsidR="00472C4D" w:rsidRPr="003D6E4C" w:rsidRDefault="00472C4D" w:rsidP="00EC76E7">
            <w:pPr>
              <w:pStyle w:val="30"/>
            </w:pPr>
            <w:r w:rsidRPr="003D6E4C">
              <w:t xml:space="preserve">Курс обучения, </w:t>
            </w:r>
            <w:r w:rsidR="00EC76E7">
              <w:t xml:space="preserve">номер </w:t>
            </w:r>
            <w:r w:rsidRPr="003D6E4C">
              <w:t>групп</w:t>
            </w:r>
            <w:r w:rsidR="00EC76E7"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9E9" w14:textId="77777777" w:rsidR="00472C4D" w:rsidRPr="003D6E4C" w:rsidRDefault="00472C4D" w:rsidP="009C45A5">
            <w:pPr>
              <w:pStyle w:val="30"/>
            </w:pPr>
          </w:p>
        </w:tc>
      </w:tr>
      <w:tr w:rsidR="00472C4D" w:rsidRPr="003D6E4C" w14:paraId="110F5BE7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82" w14:textId="77777777" w:rsidR="00472C4D" w:rsidRPr="003D6E4C" w:rsidRDefault="00472C4D" w:rsidP="009C45A5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14:paraId="04B32BFE" w14:textId="77777777" w:rsidR="00472C4D" w:rsidRPr="003D6E4C" w:rsidRDefault="00472C4D" w:rsidP="009C45A5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CAE" w14:textId="77777777" w:rsidR="00472C4D" w:rsidRPr="003D6E4C" w:rsidRDefault="00472C4D" w:rsidP="009C45A5">
            <w:pPr>
              <w:pStyle w:val="30"/>
            </w:pPr>
          </w:p>
        </w:tc>
      </w:tr>
      <w:tr w:rsidR="00493D49" w:rsidRPr="003D6E4C" w14:paraId="1FC6C8EE" w14:textId="77777777" w:rsidTr="00493D4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547C" w14:textId="77777777" w:rsidR="00493D49" w:rsidRPr="00493D49" w:rsidRDefault="00493D49" w:rsidP="00493D49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493D49" w:rsidRPr="003D6E4C" w14:paraId="00FAE07D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890" w14:textId="77777777" w:rsidR="00493D49" w:rsidRPr="003D6E4C" w:rsidRDefault="00493D49" w:rsidP="009C45A5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556" w14:textId="77777777" w:rsidR="00493D49" w:rsidRPr="003D6E4C" w:rsidRDefault="00493D49" w:rsidP="009C45A5">
            <w:pPr>
              <w:pStyle w:val="30"/>
            </w:pPr>
          </w:p>
        </w:tc>
      </w:tr>
      <w:tr w:rsidR="005D6DFE" w:rsidRPr="003D6E4C" w14:paraId="4223E56B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63" w14:textId="77777777" w:rsidR="005D6DFE" w:rsidRPr="003D6E4C" w:rsidRDefault="005D6DFE" w:rsidP="009C45A5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98D" w14:textId="77777777" w:rsidR="005D6DFE" w:rsidRPr="003D6E4C" w:rsidRDefault="005D6DFE" w:rsidP="009C45A5">
            <w:pPr>
              <w:pStyle w:val="30"/>
            </w:pPr>
          </w:p>
        </w:tc>
      </w:tr>
      <w:tr w:rsidR="005D6DFE" w:rsidRPr="003D6E4C" w14:paraId="7810B76D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E46" w14:textId="77777777" w:rsidR="005D6DFE" w:rsidRPr="003D6E4C" w:rsidRDefault="005D6DFE" w:rsidP="005D6DFE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C8F" w14:textId="77777777" w:rsidR="005D6DFE" w:rsidRPr="003D6E4C" w:rsidRDefault="005D6DFE" w:rsidP="009C45A5">
            <w:pPr>
              <w:pStyle w:val="30"/>
            </w:pPr>
          </w:p>
        </w:tc>
      </w:tr>
      <w:tr w:rsidR="005D6DFE" w:rsidRPr="003D6E4C" w14:paraId="489F5619" w14:textId="77777777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A9E" w14:textId="77777777" w:rsidR="005D6DFE" w:rsidRPr="003D6E4C" w:rsidRDefault="005D6DFE" w:rsidP="005D6DFE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14:paraId="7624A95A" w14:textId="77777777" w:rsidR="005D6DFE" w:rsidRPr="003D6E4C" w:rsidRDefault="005D6DFE" w:rsidP="005D6DFE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63F" w14:textId="77777777" w:rsidR="005D6DFE" w:rsidRPr="003D6E4C" w:rsidRDefault="005D6DFE" w:rsidP="009C45A5">
            <w:pPr>
              <w:pStyle w:val="30"/>
            </w:pPr>
          </w:p>
        </w:tc>
      </w:tr>
    </w:tbl>
    <w:p w14:paraId="23B6D6A0" w14:textId="77777777" w:rsidR="00472C4D" w:rsidRDefault="00472C4D" w:rsidP="00C36877">
      <w:pPr>
        <w:ind w:firstLine="851"/>
        <w:jc w:val="both"/>
        <w:rPr>
          <w:sz w:val="24"/>
          <w:szCs w:val="24"/>
        </w:rPr>
      </w:pPr>
    </w:p>
    <w:p w14:paraId="38546DED" w14:textId="77777777" w:rsidR="001C5E49" w:rsidRDefault="001A7F74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заявки должно содержать сле</w:t>
      </w:r>
      <w:r w:rsidR="00010E4F">
        <w:rPr>
          <w:sz w:val="28"/>
          <w:szCs w:val="28"/>
        </w:rPr>
        <w:t>дующее наименование: Фамилия И.</w:t>
      </w:r>
      <w:r w:rsidRPr="005E168E">
        <w:rPr>
          <w:sz w:val="28"/>
          <w:szCs w:val="28"/>
        </w:rPr>
        <w:t>О. (студента)–</w:t>
      </w:r>
      <w:r w:rsidR="00660C73" w:rsidRPr="005E168E">
        <w:rPr>
          <w:sz w:val="28"/>
          <w:szCs w:val="28"/>
        </w:rPr>
        <w:t>з</w:t>
      </w:r>
      <w:r w:rsidRPr="005E168E">
        <w:rPr>
          <w:sz w:val="28"/>
          <w:szCs w:val="28"/>
        </w:rPr>
        <w:t>аявкаСК1</w:t>
      </w:r>
      <w:r w:rsidR="00B10B9A">
        <w:rPr>
          <w:sz w:val="28"/>
          <w:szCs w:val="28"/>
        </w:rPr>
        <w:t>9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840758">
        <w:rPr>
          <w:sz w:val="28"/>
          <w:szCs w:val="28"/>
        </w:rPr>
        <w:t xml:space="preserve"> (или в формате .</w:t>
      </w:r>
      <w:r w:rsidR="00840758">
        <w:rPr>
          <w:sz w:val="28"/>
          <w:szCs w:val="28"/>
          <w:lang w:val="en-US"/>
        </w:rPr>
        <w:t>docx</w:t>
      </w:r>
      <w:r w:rsidR="00840758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 xml:space="preserve">, </w:t>
      </w:r>
      <w:r w:rsidR="005B1B5F" w:rsidRPr="005E168E">
        <w:rPr>
          <w:sz w:val="28"/>
          <w:szCs w:val="28"/>
        </w:rPr>
        <w:t>например</w:t>
      </w:r>
      <w:r w:rsidR="00492B4C" w:rsidRPr="005E168E">
        <w:rPr>
          <w:sz w:val="28"/>
          <w:szCs w:val="28"/>
        </w:rPr>
        <w:t>:</w:t>
      </w:r>
      <w:r w:rsidR="00660C73" w:rsidRPr="005E168E">
        <w:rPr>
          <w:sz w:val="28"/>
          <w:szCs w:val="28"/>
        </w:rPr>
        <w:t xml:space="preserve"> </w:t>
      </w:r>
    </w:p>
    <w:p w14:paraId="1A09E09C" w14:textId="77777777" w:rsidR="00B10B9A" w:rsidRDefault="00816174" w:rsidP="00BC24E4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56A96" wp14:editId="5986F068">
            <wp:extent cx="2442210" cy="319363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CFEA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24" cy="3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D67" w14:textId="77777777" w:rsidR="00B10B9A" w:rsidRPr="00193400" w:rsidRDefault="00B10B9A" w:rsidP="00C36877">
      <w:pPr>
        <w:ind w:firstLine="851"/>
        <w:jc w:val="both"/>
        <w:rPr>
          <w:szCs w:val="28"/>
        </w:rPr>
      </w:pPr>
    </w:p>
    <w:p w14:paraId="320F5BE5" w14:textId="77777777" w:rsidR="006344FC" w:rsidRPr="006344FC" w:rsidRDefault="006344FC" w:rsidP="006344FC">
      <w:pPr>
        <w:jc w:val="center"/>
        <w:rPr>
          <w:b/>
          <w:sz w:val="28"/>
          <w:szCs w:val="28"/>
        </w:rPr>
      </w:pPr>
      <w:r w:rsidRPr="00450DFA">
        <w:rPr>
          <w:b/>
          <w:sz w:val="28"/>
          <w:szCs w:val="28"/>
        </w:rPr>
        <w:t xml:space="preserve">Обращаем внимание: </w:t>
      </w:r>
      <w:r w:rsidR="00450DFA" w:rsidRPr="00450DFA">
        <w:rPr>
          <w:b/>
          <w:sz w:val="28"/>
          <w:szCs w:val="28"/>
        </w:rPr>
        <w:t>один</w:t>
      </w:r>
      <w:r w:rsidRPr="00450DFA">
        <w:rPr>
          <w:b/>
          <w:sz w:val="28"/>
          <w:szCs w:val="28"/>
        </w:rPr>
        <w:t xml:space="preserve"> студент может </w:t>
      </w:r>
      <w:r w:rsidR="004F35C3" w:rsidRPr="00450DFA">
        <w:rPr>
          <w:b/>
          <w:sz w:val="28"/>
          <w:szCs w:val="28"/>
        </w:rPr>
        <w:t xml:space="preserve">участвовать в работе только одной секции </w:t>
      </w:r>
      <w:r w:rsidRPr="00450DFA">
        <w:rPr>
          <w:b/>
          <w:sz w:val="28"/>
          <w:szCs w:val="28"/>
        </w:rPr>
        <w:t>индивидуально или в составе авторского коллектива.</w:t>
      </w:r>
    </w:p>
    <w:p w14:paraId="124531DE" w14:textId="5222275F" w:rsidR="00D729E5" w:rsidRPr="005E168E" w:rsidRDefault="00EF457E" w:rsidP="00D729E5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2)</w:t>
      </w:r>
      <w:r w:rsidR="00A56C3D">
        <w:rPr>
          <w:sz w:val="28"/>
          <w:szCs w:val="28"/>
        </w:rPr>
        <w:t xml:space="preserve"> в </w:t>
      </w:r>
      <w:r w:rsidR="00A56C3D" w:rsidRPr="00DD3903">
        <w:rPr>
          <w:b/>
          <w:sz w:val="28"/>
          <w:szCs w:val="28"/>
        </w:rPr>
        <w:t>электронном</w:t>
      </w:r>
      <w:r w:rsidR="00A56C3D">
        <w:rPr>
          <w:sz w:val="28"/>
          <w:szCs w:val="28"/>
        </w:rPr>
        <w:t xml:space="preserve"> и </w:t>
      </w:r>
      <w:r w:rsidR="00A56C3D" w:rsidRPr="00DD3903">
        <w:rPr>
          <w:b/>
          <w:sz w:val="28"/>
          <w:szCs w:val="28"/>
        </w:rPr>
        <w:t>печатном</w:t>
      </w:r>
      <w:r w:rsidR="00A56C3D">
        <w:rPr>
          <w:sz w:val="28"/>
          <w:szCs w:val="28"/>
        </w:rPr>
        <w:t xml:space="preserve"> видах </w:t>
      </w:r>
      <w:r w:rsidR="00C9325C" w:rsidRPr="005E168E">
        <w:rPr>
          <w:b/>
          <w:sz w:val="28"/>
          <w:szCs w:val="28"/>
        </w:rPr>
        <w:t>тезис</w:t>
      </w:r>
      <w:r w:rsidR="00BB1A9A">
        <w:rPr>
          <w:b/>
          <w:sz w:val="28"/>
          <w:szCs w:val="28"/>
        </w:rPr>
        <w:t>ы</w:t>
      </w:r>
      <w:r w:rsidR="00C9325C" w:rsidRPr="005E168E">
        <w:rPr>
          <w:b/>
          <w:sz w:val="28"/>
          <w:szCs w:val="28"/>
        </w:rPr>
        <w:t xml:space="preserve"> </w:t>
      </w:r>
      <w:r w:rsidR="00141765" w:rsidRPr="005E168E">
        <w:rPr>
          <w:b/>
          <w:sz w:val="28"/>
          <w:szCs w:val="28"/>
        </w:rPr>
        <w:t>выступления</w:t>
      </w:r>
      <w:r w:rsidR="00BB1A9A">
        <w:rPr>
          <w:b/>
          <w:sz w:val="28"/>
          <w:szCs w:val="28"/>
        </w:rPr>
        <w:t xml:space="preserve"> </w:t>
      </w:r>
      <w:r w:rsidR="00BB1A9A" w:rsidRPr="00450DFA">
        <w:rPr>
          <w:b/>
          <w:sz w:val="28"/>
          <w:szCs w:val="28"/>
        </w:rPr>
        <w:t>необходимо представить</w:t>
      </w:r>
      <w:r w:rsidR="00F1513A" w:rsidRPr="00450DFA">
        <w:rPr>
          <w:sz w:val="28"/>
          <w:szCs w:val="28"/>
        </w:rPr>
        <w:t xml:space="preserve"> </w:t>
      </w:r>
      <w:r w:rsidR="00B94BEB" w:rsidRPr="00450DFA">
        <w:rPr>
          <w:b/>
          <w:sz w:val="28"/>
          <w:szCs w:val="28"/>
        </w:rPr>
        <w:t>до</w:t>
      </w:r>
      <w:r w:rsidR="00096DE6" w:rsidRPr="00450DFA">
        <w:rPr>
          <w:b/>
          <w:sz w:val="28"/>
          <w:szCs w:val="28"/>
        </w:rPr>
        <w:t xml:space="preserve"> </w:t>
      </w:r>
      <w:r w:rsidR="00BC24E4">
        <w:rPr>
          <w:b/>
          <w:sz w:val="28"/>
          <w:szCs w:val="28"/>
        </w:rPr>
        <w:t>29</w:t>
      </w:r>
      <w:r w:rsidR="00B73A4C" w:rsidRPr="00450DFA">
        <w:rPr>
          <w:b/>
          <w:sz w:val="28"/>
          <w:szCs w:val="28"/>
        </w:rPr>
        <w:t xml:space="preserve"> </w:t>
      </w:r>
      <w:r w:rsidR="00840758" w:rsidRPr="00450DFA">
        <w:rPr>
          <w:b/>
          <w:sz w:val="28"/>
          <w:szCs w:val="28"/>
        </w:rPr>
        <w:t>апреля</w:t>
      </w:r>
      <w:r w:rsidR="00B73A4C" w:rsidRPr="00450DFA">
        <w:rPr>
          <w:sz w:val="28"/>
          <w:szCs w:val="28"/>
        </w:rPr>
        <w:t xml:space="preserve"> </w:t>
      </w:r>
      <w:r w:rsidR="00325FE2" w:rsidRPr="00450DFA">
        <w:rPr>
          <w:b/>
          <w:sz w:val="28"/>
          <w:szCs w:val="28"/>
        </w:rPr>
        <w:t>20</w:t>
      </w:r>
      <w:r w:rsidR="004412E1">
        <w:rPr>
          <w:b/>
          <w:sz w:val="28"/>
          <w:szCs w:val="28"/>
        </w:rPr>
        <w:t>21</w:t>
      </w:r>
      <w:r w:rsidR="00096DE6" w:rsidRPr="00450DFA">
        <w:rPr>
          <w:b/>
          <w:sz w:val="28"/>
          <w:szCs w:val="28"/>
        </w:rPr>
        <w:t xml:space="preserve"> года</w:t>
      </w:r>
      <w:r w:rsidR="00096DE6" w:rsidRPr="00450DFA">
        <w:rPr>
          <w:sz w:val="28"/>
          <w:szCs w:val="28"/>
        </w:rPr>
        <w:t xml:space="preserve"> </w:t>
      </w:r>
      <w:r w:rsidR="008A3B10" w:rsidRPr="00450DFA">
        <w:rPr>
          <w:sz w:val="28"/>
          <w:szCs w:val="28"/>
        </w:rPr>
        <w:t>(</w:t>
      </w:r>
      <w:r w:rsidR="00B94BEB" w:rsidRPr="00450DFA">
        <w:rPr>
          <w:sz w:val="28"/>
          <w:szCs w:val="28"/>
        </w:rPr>
        <w:t>включительно</w:t>
      </w:r>
      <w:r w:rsidR="008A3B10" w:rsidRPr="00450DFA">
        <w:rPr>
          <w:sz w:val="28"/>
          <w:szCs w:val="28"/>
        </w:rPr>
        <w:t>)</w:t>
      </w:r>
      <w:r w:rsidR="00B94BEB" w:rsidRPr="00450DFA">
        <w:rPr>
          <w:sz w:val="28"/>
          <w:szCs w:val="28"/>
        </w:rPr>
        <w:t>.</w:t>
      </w:r>
      <w:r w:rsidR="00DA431C" w:rsidRPr="00450DFA">
        <w:rPr>
          <w:sz w:val="28"/>
          <w:szCs w:val="28"/>
        </w:rPr>
        <w:t xml:space="preserve"> </w:t>
      </w:r>
      <w:r w:rsidR="00D729E5" w:rsidRPr="00450DFA">
        <w:rPr>
          <w:sz w:val="28"/>
          <w:szCs w:val="28"/>
        </w:rPr>
        <w:t>Присыл</w:t>
      </w:r>
      <w:r w:rsidR="00D729E5" w:rsidRPr="005E168E">
        <w:rPr>
          <w:sz w:val="28"/>
          <w:szCs w:val="28"/>
        </w:rPr>
        <w:t>аемый текст доклада должен быть тщательно отредактирован и соответствовать техническим требованиям, указанным в информационном письме.</w:t>
      </w:r>
      <w:r w:rsidR="00A56C3D">
        <w:rPr>
          <w:sz w:val="28"/>
          <w:szCs w:val="28"/>
        </w:rPr>
        <w:t xml:space="preserve"> </w:t>
      </w:r>
      <w:r w:rsidR="00A56C3D" w:rsidRPr="007E1A8F">
        <w:rPr>
          <w:sz w:val="28"/>
          <w:szCs w:val="28"/>
          <w:u w:val="single"/>
        </w:rPr>
        <w:t xml:space="preserve">Печатный вариант тезиса </w:t>
      </w:r>
      <w:r w:rsidR="007E1A8F" w:rsidRPr="007E1A8F">
        <w:rPr>
          <w:sz w:val="28"/>
          <w:szCs w:val="28"/>
          <w:u w:val="single"/>
        </w:rPr>
        <w:t>предоставляется</w:t>
      </w:r>
      <w:r w:rsidR="00A56C3D" w:rsidRPr="007E1A8F">
        <w:rPr>
          <w:sz w:val="28"/>
          <w:szCs w:val="28"/>
          <w:u w:val="single"/>
        </w:rPr>
        <w:t xml:space="preserve"> </w:t>
      </w:r>
      <w:r w:rsidR="00A56C3D" w:rsidRPr="007E1A8F">
        <w:rPr>
          <w:b/>
          <w:sz w:val="28"/>
          <w:szCs w:val="28"/>
          <w:u w:val="single"/>
        </w:rPr>
        <w:t>за подписью научного руководителя</w:t>
      </w:r>
      <w:r w:rsidR="007E1A8F">
        <w:rPr>
          <w:sz w:val="28"/>
          <w:szCs w:val="28"/>
        </w:rPr>
        <w:t>.</w:t>
      </w:r>
      <w:r w:rsidR="00A56C3D">
        <w:rPr>
          <w:sz w:val="28"/>
          <w:szCs w:val="28"/>
        </w:rPr>
        <w:t xml:space="preserve"> </w:t>
      </w:r>
    </w:p>
    <w:p w14:paraId="0396C4AE" w14:textId="77777777" w:rsidR="001A7F74" w:rsidRDefault="001A7F74" w:rsidP="001A7F7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lastRenderedPageBreak/>
        <w:t>Название файла-статьи должно содержать следующее наименование: Фамилия И. О. (студента)–</w:t>
      </w:r>
      <w:r w:rsidR="007E1A8F">
        <w:rPr>
          <w:sz w:val="28"/>
          <w:szCs w:val="28"/>
        </w:rPr>
        <w:t>тезис</w:t>
      </w:r>
      <w:r w:rsidRPr="005E168E">
        <w:rPr>
          <w:sz w:val="28"/>
          <w:szCs w:val="28"/>
        </w:rPr>
        <w:t>СК1</w:t>
      </w:r>
      <w:r w:rsidR="00B833BB">
        <w:rPr>
          <w:sz w:val="28"/>
          <w:szCs w:val="28"/>
        </w:rPr>
        <w:t>9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7E1A8F">
        <w:rPr>
          <w:sz w:val="28"/>
          <w:szCs w:val="28"/>
        </w:rPr>
        <w:t xml:space="preserve"> (или в формате .</w:t>
      </w:r>
      <w:r w:rsidR="007E1A8F">
        <w:rPr>
          <w:sz w:val="28"/>
          <w:szCs w:val="28"/>
          <w:lang w:val="en-US"/>
        </w:rPr>
        <w:t>docx</w:t>
      </w:r>
      <w:r w:rsidR="007E1A8F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>, например:</w:t>
      </w:r>
    </w:p>
    <w:p w14:paraId="4A03EF13" w14:textId="77777777" w:rsidR="00816174" w:rsidRDefault="00BD4A6B" w:rsidP="005B1B5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C19F8C" wp14:editId="27128891">
            <wp:extent cx="3037501" cy="36000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C65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77A8" w14:textId="77777777" w:rsidR="00816174" w:rsidRPr="002A5E6D" w:rsidRDefault="00816174" w:rsidP="005B1B5F">
      <w:pPr>
        <w:jc w:val="center"/>
        <w:rPr>
          <w:noProof/>
          <w:szCs w:val="28"/>
        </w:rPr>
      </w:pPr>
    </w:p>
    <w:p w14:paraId="17B63403" w14:textId="77777777" w:rsidR="00655D28" w:rsidRPr="005E168E" w:rsidRDefault="009D2F34" w:rsidP="009D2F3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При получении материалов Оргкомитет в течение </w:t>
      </w:r>
      <w:r w:rsidR="005B1B5F">
        <w:rPr>
          <w:sz w:val="28"/>
          <w:szCs w:val="28"/>
        </w:rPr>
        <w:t>3</w:t>
      </w:r>
      <w:r w:rsidRPr="005E168E">
        <w:rPr>
          <w:sz w:val="28"/>
          <w:szCs w:val="28"/>
        </w:rPr>
        <w:t xml:space="preserve"> рабочих дней проверяет материалы и отправляет на адрес автора письмо с подтверждением получения и принятия материалов</w:t>
      </w:r>
      <w:r w:rsidR="00BA19D9" w:rsidRPr="005E168E">
        <w:rPr>
          <w:sz w:val="28"/>
          <w:szCs w:val="28"/>
        </w:rPr>
        <w:t>, или направлением на доработку</w:t>
      </w:r>
      <w:r w:rsidRPr="005E168E">
        <w:rPr>
          <w:sz w:val="28"/>
          <w:szCs w:val="28"/>
        </w:rPr>
        <w:t>. Участникам, не получившим подтверждения, просьба продублировать материалы либо связаться с Оргкомитетом</w:t>
      </w:r>
      <w:r w:rsidR="003467FB"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</w:rPr>
        <w:t xml:space="preserve"> </w:t>
      </w:r>
      <w:hyperlink r:id="rId14" w:history="1">
        <w:r w:rsidR="00EA6394" w:rsidRPr="00A91E79">
          <w:rPr>
            <w:rStyle w:val="a5"/>
            <w:rFonts w:asciiTheme="majorHAnsi" w:hAnsiTheme="majorHAnsi"/>
            <w:b/>
            <w:color w:val="auto"/>
            <w:sz w:val="32"/>
            <w:szCs w:val="28"/>
          </w:rPr>
          <w:t>konferenc-ieiu-tvgu@bk.ru</w:t>
        </w:r>
      </w:hyperlink>
      <w:r w:rsidR="003467FB" w:rsidRPr="005E168E">
        <w:rPr>
          <w:sz w:val="28"/>
          <w:szCs w:val="28"/>
        </w:rPr>
        <w:t xml:space="preserve">. </w:t>
      </w:r>
    </w:p>
    <w:p w14:paraId="43F6119C" w14:textId="77777777" w:rsidR="009F4282" w:rsidRPr="002A5E6D" w:rsidRDefault="009F4282" w:rsidP="00736FD2">
      <w:pPr>
        <w:jc w:val="center"/>
        <w:rPr>
          <w:b/>
          <w:szCs w:val="28"/>
        </w:rPr>
      </w:pPr>
    </w:p>
    <w:p w14:paraId="520E6231" w14:textId="77777777" w:rsidR="00FB34F2" w:rsidRPr="005E168E" w:rsidRDefault="00FB34F2" w:rsidP="00736FD2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ребования к материал</w:t>
      </w:r>
      <w:r w:rsidR="00DD3357" w:rsidRPr="005E168E">
        <w:rPr>
          <w:b/>
          <w:sz w:val="28"/>
          <w:szCs w:val="28"/>
        </w:rPr>
        <w:t>ам</w:t>
      </w:r>
    </w:p>
    <w:p w14:paraId="0CD9C773" w14:textId="77777777" w:rsidR="00DD3357" w:rsidRPr="005E168E" w:rsidRDefault="00806888" w:rsidP="00DD3357">
      <w:pPr>
        <w:ind w:firstLine="851"/>
        <w:jc w:val="both"/>
        <w:rPr>
          <w:b/>
          <w:sz w:val="28"/>
          <w:szCs w:val="28"/>
        </w:rPr>
      </w:pPr>
      <w:r w:rsidRPr="00806888">
        <w:rPr>
          <w:sz w:val="28"/>
          <w:szCs w:val="28"/>
          <w:u w:val="single"/>
        </w:rPr>
        <w:t>Тезис</w:t>
      </w:r>
      <w:r w:rsidR="00762388">
        <w:rPr>
          <w:sz w:val="28"/>
          <w:szCs w:val="28"/>
          <w:u w:val="single"/>
        </w:rPr>
        <w:t>ы</w:t>
      </w:r>
      <w:r w:rsidR="00DD3357" w:rsidRPr="005E168E">
        <w:rPr>
          <w:sz w:val="28"/>
          <w:szCs w:val="28"/>
        </w:rPr>
        <w:t xml:space="preserve"> долж</w:t>
      </w:r>
      <w:r w:rsidR="00762388">
        <w:rPr>
          <w:sz w:val="28"/>
          <w:szCs w:val="28"/>
        </w:rPr>
        <w:t>ны</w:t>
      </w:r>
      <w:r w:rsidR="00DD3357" w:rsidRPr="005E168E">
        <w:rPr>
          <w:sz w:val="28"/>
          <w:szCs w:val="28"/>
        </w:rPr>
        <w:t xml:space="preserve"> быть выполнен</w:t>
      </w:r>
      <w:r w:rsidR="00762388">
        <w:rPr>
          <w:sz w:val="28"/>
          <w:szCs w:val="28"/>
        </w:rPr>
        <w:t>ы</w:t>
      </w:r>
      <w:r w:rsidR="00DD3357" w:rsidRPr="005E168E">
        <w:rPr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на актуальную тему</w:t>
      </w:r>
      <w:r w:rsidR="00DD3357" w:rsidRPr="005E168E">
        <w:rPr>
          <w:sz w:val="28"/>
          <w:szCs w:val="28"/>
        </w:rPr>
        <w:t xml:space="preserve"> и содержать</w:t>
      </w:r>
      <w:r w:rsidR="00DD3357" w:rsidRPr="005E168E">
        <w:rPr>
          <w:b/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результаты самостоятельного</w:t>
      </w:r>
      <w:r w:rsidR="00DD3357" w:rsidRPr="005E168E">
        <w:rPr>
          <w:sz w:val="28"/>
          <w:szCs w:val="28"/>
        </w:rPr>
        <w:t xml:space="preserve"> и </w:t>
      </w:r>
      <w:r w:rsidR="00DD3357" w:rsidRPr="005E168E">
        <w:rPr>
          <w:sz w:val="28"/>
          <w:szCs w:val="28"/>
          <w:u w:val="single"/>
        </w:rPr>
        <w:t>ранее неопубликованного</w:t>
      </w:r>
      <w:r w:rsidR="00DD3357" w:rsidRPr="005E168E">
        <w:rPr>
          <w:b/>
          <w:sz w:val="28"/>
          <w:szCs w:val="28"/>
          <w:u w:val="single"/>
        </w:rPr>
        <w:t xml:space="preserve"> </w:t>
      </w:r>
      <w:r w:rsidR="00DD3357" w:rsidRPr="005E168E">
        <w:rPr>
          <w:sz w:val="28"/>
          <w:szCs w:val="28"/>
          <w:u w:val="single"/>
        </w:rPr>
        <w:t>исследования</w:t>
      </w:r>
      <w:r w:rsidR="00DD3357" w:rsidRPr="005E168E">
        <w:rPr>
          <w:sz w:val="28"/>
          <w:szCs w:val="28"/>
        </w:rPr>
        <w:t>.</w:t>
      </w:r>
      <w:r w:rsidR="00DD3903">
        <w:rPr>
          <w:sz w:val="28"/>
          <w:szCs w:val="28"/>
        </w:rPr>
        <w:t xml:space="preserve"> </w:t>
      </w:r>
      <w:r w:rsidR="00DD3903">
        <w:rPr>
          <w:b/>
          <w:sz w:val="28"/>
          <w:szCs w:val="28"/>
        </w:rPr>
        <w:t>О</w:t>
      </w:r>
      <w:r w:rsidR="00DD3903" w:rsidRPr="00450DFA">
        <w:rPr>
          <w:b/>
          <w:sz w:val="28"/>
          <w:szCs w:val="28"/>
        </w:rPr>
        <w:t xml:space="preserve">дин студент может </w:t>
      </w:r>
      <w:r w:rsidR="00FD1540">
        <w:rPr>
          <w:b/>
          <w:sz w:val="28"/>
          <w:szCs w:val="28"/>
        </w:rPr>
        <w:t>предоставлять тезис</w:t>
      </w:r>
      <w:r w:rsidR="00762388">
        <w:rPr>
          <w:b/>
          <w:sz w:val="28"/>
          <w:szCs w:val="28"/>
        </w:rPr>
        <w:t>ы</w:t>
      </w:r>
      <w:r w:rsidR="00FD1540">
        <w:rPr>
          <w:b/>
          <w:sz w:val="28"/>
          <w:szCs w:val="28"/>
        </w:rPr>
        <w:t xml:space="preserve"> </w:t>
      </w:r>
      <w:r w:rsidR="00DD3903" w:rsidRPr="00450DFA">
        <w:rPr>
          <w:b/>
          <w:sz w:val="28"/>
          <w:szCs w:val="28"/>
        </w:rPr>
        <w:t>индивидуально или в составе авторского коллектива</w:t>
      </w:r>
      <w:r w:rsidR="00FD1540">
        <w:rPr>
          <w:b/>
          <w:sz w:val="28"/>
          <w:szCs w:val="28"/>
        </w:rPr>
        <w:t>.</w:t>
      </w:r>
    </w:p>
    <w:p w14:paraId="19C52B7F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Материалы предоставляются</w:t>
      </w:r>
      <w:r w:rsidR="00736FD2" w:rsidRPr="005E168E">
        <w:rPr>
          <w:b/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в </w:t>
      </w:r>
      <w:r w:rsidRPr="00806888">
        <w:rPr>
          <w:sz w:val="28"/>
          <w:szCs w:val="28"/>
          <w:u w:val="single"/>
        </w:rPr>
        <w:t>электронном</w:t>
      </w:r>
      <w:r w:rsidRPr="005E168E">
        <w:rPr>
          <w:sz w:val="28"/>
          <w:szCs w:val="28"/>
        </w:rPr>
        <w:t xml:space="preserve"> (в формате </w:t>
      </w:r>
      <w:r w:rsidR="00EA6394">
        <w:rPr>
          <w:sz w:val="28"/>
          <w:szCs w:val="28"/>
        </w:rPr>
        <w:t>.</w:t>
      </w:r>
      <w:proofErr w:type="spellStart"/>
      <w:r w:rsidRPr="005E168E">
        <w:rPr>
          <w:sz w:val="28"/>
          <w:szCs w:val="28"/>
        </w:rPr>
        <w:t>doc</w:t>
      </w:r>
      <w:proofErr w:type="spellEnd"/>
      <w:r w:rsidR="00EA6394">
        <w:rPr>
          <w:sz w:val="28"/>
          <w:szCs w:val="28"/>
        </w:rPr>
        <w:t xml:space="preserve"> или</w:t>
      </w:r>
      <w:r w:rsidRPr="005E168E">
        <w:rPr>
          <w:sz w:val="28"/>
          <w:szCs w:val="28"/>
        </w:rPr>
        <w:t xml:space="preserve"> </w:t>
      </w:r>
      <w:r w:rsidR="00EA6394">
        <w:rPr>
          <w:sz w:val="28"/>
          <w:szCs w:val="28"/>
        </w:rPr>
        <w:t>.</w:t>
      </w:r>
      <w:proofErr w:type="spellStart"/>
      <w:r w:rsidR="00EA6394" w:rsidRPr="005E168E">
        <w:rPr>
          <w:sz w:val="28"/>
          <w:szCs w:val="28"/>
        </w:rPr>
        <w:t>doc</w:t>
      </w:r>
      <w:proofErr w:type="spellEnd"/>
      <w:r w:rsidR="00EA6394">
        <w:rPr>
          <w:sz w:val="28"/>
          <w:szCs w:val="28"/>
          <w:lang w:val="en-US"/>
        </w:rPr>
        <w:t>x</w:t>
      </w:r>
      <w:r w:rsidR="00EA639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редактора </w:t>
      </w:r>
      <w:proofErr w:type="spellStart"/>
      <w:r w:rsidRPr="005E168E">
        <w:rPr>
          <w:sz w:val="28"/>
          <w:szCs w:val="28"/>
        </w:rPr>
        <w:t>Word</w:t>
      </w:r>
      <w:proofErr w:type="spellEnd"/>
      <w:r w:rsidRPr="005E168E">
        <w:rPr>
          <w:sz w:val="28"/>
          <w:szCs w:val="28"/>
        </w:rPr>
        <w:t>)</w:t>
      </w:r>
      <w:r w:rsidR="000D7E99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</w:t>
      </w:r>
      <w:r w:rsidRPr="00806888">
        <w:rPr>
          <w:sz w:val="28"/>
          <w:szCs w:val="28"/>
          <w:u w:val="single"/>
        </w:rPr>
        <w:t>печатном</w:t>
      </w:r>
      <w:r w:rsidRPr="005E168E">
        <w:rPr>
          <w:sz w:val="28"/>
          <w:szCs w:val="28"/>
        </w:rPr>
        <w:t xml:space="preserve"> </w:t>
      </w:r>
      <w:r w:rsidR="00EA48B4" w:rsidRPr="00EA48B4">
        <w:rPr>
          <w:sz w:val="28"/>
          <w:szCs w:val="28"/>
        </w:rPr>
        <w:t>(</w:t>
      </w:r>
      <w:r w:rsidR="00EA48B4" w:rsidRPr="00EA48B4">
        <w:rPr>
          <w:b/>
          <w:sz w:val="28"/>
          <w:szCs w:val="28"/>
        </w:rPr>
        <w:t>за подписью научного руководителя</w:t>
      </w:r>
      <w:r w:rsidR="00EA48B4" w:rsidRPr="00EA48B4">
        <w:rPr>
          <w:sz w:val="28"/>
          <w:szCs w:val="28"/>
        </w:rPr>
        <w:t>)</w:t>
      </w:r>
      <w:r w:rsidR="00EA48B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вариантах</w:t>
      </w:r>
      <w:r w:rsidR="000D7E99" w:rsidRPr="005E168E">
        <w:rPr>
          <w:sz w:val="28"/>
          <w:szCs w:val="28"/>
        </w:rPr>
        <w:t>.</w:t>
      </w:r>
    </w:p>
    <w:p w14:paraId="3C225AC3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Объем </w:t>
      </w:r>
      <w:r w:rsidR="00D048D1" w:rsidRPr="005E168E">
        <w:rPr>
          <w:b/>
          <w:sz w:val="28"/>
          <w:szCs w:val="28"/>
        </w:rPr>
        <w:t>тезис</w:t>
      </w:r>
      <w:r w:rsidR="00F4525D">
        <w:rPr>
          <w:b/>
          <w:sz w:val="28"/>
          <w:szCs w:val="28"/>
        </w:rPr>
        <w:t>ов</w:t>
      </w:r>
      <w:r w:rsidR="003A6D06">
        <w:rPr>
          <w:b/>
          <w:sz w:val="28"/>
          <w:szCs w:val="28"/>
        </w:rPr>
        <w:t xml:space="preserve">: </w:t>
      </w:r>
      <w:r w:rsidR="003A6D06">
        <w:rPr>
          <w:sz w:val="28"/>
          <w:szCs w:val="28"/>
        </w:rPr>
        <w:t xml:space="preserve">2-3 </w:t>
      </w:r>
      <w:r w:rsidR="00783CC9" w:rsidRPr="005E168E">
        <w:rPr>
          <w:sz w:val="28"/>
          <w:szCs w:val="28"/>
        </w:rPr>
        <w:t>страниц</w:t>
      </w:r>
      <w:r w:rsidR="003A6D06">
        <w:rPr>
          <w:sz w:val="28"/>
          <w:szCs w:val="28"/>
        </w:rPr>
        <w:t>ы</w:t>
      </w:r>
      <w:r w:rsidR="00783CC9" w:rsidRPr="005E168E">
        <w:rPr>
          <w:sz w:val="28"/>
          <w:szCs w:val="28"/>
        </w:rPr>
        <w:t>.</w:t>
      </w:r>
    </w:p>
    <w:p w14:paraId="0D00CA74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Параметры страницы</w:t>
      </w:r>
      <w:r w:rsidRPr="005E168E">
        <w:rPr>
          <w:sz w:val="28"/>
          <w:szCs w:val="28"/>
        </w:rPr>
        <w:t xml:space="preserve">: А4, все поля </w:t>
      </w:r>
      <w:smartTag w:uri="urn:schemas-microsoft-com:office:smarttags" w:element="metricconverter">
        <w:smartTagPr>
          <w:attr w:name="ProductID" w:val="2,5 см"/>
        </w:smartTagPr>
        <w:r w:rsidRPr="005E168E">
          <w:rPr>
            <w:sz w:val="28"/>
            <w:szCs w:val="28"/>
          </w:rPr>
          <w:t>2,5 см</w:t>
        </w:r>
      </w:smartTag>
      <w:r w:rsidRPr="005E168E">
        <w:rPr>
          <w:sz w:val="28"/>
          <w:szCs w:val="28"/>
        </w:rPr>
        <w:t>.</w:t>
      </w:r>
    </w:p>
    <w:p w14:paraId="72636EEC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Шрифт, абзац</w:t>
      </w:r>
      <w:r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>, шрифт 14, интервал 1</w:t>
      </w:r>
      <w:r w:rsidR="000858C3" w:rsidRPr="005E168E">
        <w:rPr>
          <w:sz w:val="28"/>
          <w:szCs w:val="28"/>
        </w:rPr>
        <w:t>,0</w:t>
      </w:r>
      <w:r w:rsidRPr="005E168E">
        <w:rPr>
          <w:sz w:val="28"/>
          <w:szCs w:val="28"/>
        </w:rPr>
        <w:t xml:space="preserve"> (</w:t>
      </w:r>
      <w:r w:rsidR="004B76B1" w:rsidRPr="005E168E">
        <w:rPr>
          <w:sz w:val="28"/>
          <w:szCs w:val="28"/>
        </w:rPr>
        <w:t>одинарный</w:t>
      </w:r>
      <w:r w:rsidRPr="005E168E">
        <w:rPr>
          <w:sz w:val="28"/>
          <w:szCs w:val="28"/>
        </w:rPr>
        <w:t xml:space="preserve">). Отступ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5E168E">
          <w:rPr>
            <w:sz w:val="28"/>
            <w:szCs w:val="28"/>
          </w:rPr>
          <w:t>1,25 см</w:t>
        </w:r>
      </w:smartTag>
      <w:r w:rsidRPr="005E168E">
        <w:rPr>
          <w:sz w:val="28"/>
          <w:szCs w:val="28"/>
        </w:rPr>
        <w:t>. Выравнивание текста по ширине страницы.</w:t>
      </w:r>
    </w:p>
    <w:p w14:paraId="6BA34912" w14:textId="77777777" w:rsidR="006569E6" w:rsidRPr="005E168E" w:rsidRDefault="006569E6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Оформление</w:t>
      </w:r>
      <w:r w:rsidR="00595470" w:rsidRPr="005E168E">
        <w:rPr>
          <w:b/>
          <w:sz w:val="28"/>
          <w:szCs w:val="28"/>
        </w:rPr>
        <w:t xml:space="preserve"> названия </w:t>
      </w:r>
      <w:r w:rsidR="00EA48B4">
        <w:rPr>
          <w:b/>
          <w:sz w:val="28"/>
          <w:szCs w:val="28"/>
        </w:rPr>
        <w:t>тезис</w:t>
      </w:r>
      <w:r w:rsidR="00762388">
        <w:rPr>
          <w:b/>
          <w:sz w:val="28"/>
          <w:szCs w:val="28"/>
        </w:rPr>
        <w:t>ов</w:t>
      </w:r>
      <w:r w:rsidR="00595470" w:rsidRPr="005E168E">
        <w:rPr>
          <w:b/>
          <w:sz w:val="28"/>
          <w:szCs w:val="28"/>
        </w:rPr>
        <w:t xml:space="preserve"> и сведений об авторе и научном руководителе</w:t>
      </w:r>
      <w:r w:rsidR="0060375B">
        <w:rPr>
          <w:b/>
          <w:sz w:val="28"/>
          <w:szCs w:val="28"/>
        </w:rPr>
        <w:t xml:space="preserve"> </w:t>
      </w:r>
      <w:r w:rsidR="0060375B">
        <w:rPr>
          <w:sz w:val="28"/>
          <w:szCs w:val="28"/>
        </w:rPr>
        <w:t>(см. Приложение 2)</w:t>
      </w:r>
      <w:r w:rsidRPr="005E168E">
        <w:rPr>
          <w:b/>
          <w:sz w:val="28"/>
          <w:szCs w:val="28"/>
        </w:rPr>
        <w:t>:</w:t>
      </w:r>
    </w:p>
    <w:p w14:paraId="723722C2" w14:textId="77777777"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1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2D5EE0" w:rsidRPr="005E168E">
        <w:rPr>
          <w:sz w:val="28"/>
          <w:szCs w:val="28"/>
        </w:rPr>
        <w:t xml:space="preserve">прописными буквами, </w:t>
      </w:r>
      <w:r w:rsidRPr="005E168E">
        <w:rPr>
          <w:sz w:val="28"/>
          <w:szCs w:val="28"/>
        </w:rPr>
        <w:t xml:space="preserve">по центру, полужирный – Полное название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EA48B4">
        <w:rPr>
          <w:sz w:val="28"/>
          <w:szCs w:val="28"/>
        </w:rPr>
        <w:t xml:space="preserve"> доклада</w:t>
      </w:r>
      <w:r w:rsidRPr="005E168E">
        <w:rPr>
          <w:sz w:val="28"/>
          <w:szCs w:val="28"/>
        </w:rPr>
        <w:t>.</w:t>
      </w:r>
    </w:p>
    <w:p w14:paraId="483D69FB" w14:textId="77777777"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2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робел. </w:t>
      </w:r>
    </w:p>
    <w:p w14:paraId="7717A59C" w14:textId="77777777"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3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о </w:t>
      </w:r>
      <w:r w:rsidR="00E92A17" w:rsidRPr="005E168E">
        <w:rPr>
          <w:sz w:val="28"/>
          <w:szCs w:val="28"/>
        </w:rPr>
        <w:t xml:space="preserve">левому краю, </w:t>
      </w:r>
      <w:r w:rsidR="00D43254" w:rsidRPr="005E168E">
        <w:rPr>
          <w:sz w:val="28"/>
          <w:szCs w:val="28"/>
        </w:rPr>
        <w:t>полужирный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– Ф</w:t>
      </w:r>
      <w:r w:rsidR="004A0460" w:rsidRPr="005E168E">
        <w:rPr>
          <w:sz w:val="28"/>
          <w:szCs w:val="28"/>
        </w:rPr>
        <w:t xml:space="preserve">амилия </w:t>
      </w:r>
      <w:r w:rsidRPr="005E168E">
        <w:rPr>
          <w:sz w:val="28"/>
          <w:szCs w:val="28"/>
        </w:rPr>
        <w:t>И.</w:t>
      </w:r>
      <w:r w:rsidR="004A0460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О. </w:t>
      </w:r>
      <w:r w:rsidR="004A0460" w:rsidRPr="005E168E">
        <w:rPr>
          <w:sz w:val="28"/>
          <w:szCs w:val="28"/>
        </w:rPr>
        <w:t>а</w:t>
      </w:r>
      <w:r w:rsidRPr="005E168E">
        <w:rPr>
          <w:sz w:val="28"/>
          <w:szCs w:val="28"/>
        </w:rPr>
        <w:t xml:space="preserve">втора (соавторов), </w:t>
      </w:r>
      <w:r w:rsidR="00BF5827" w:rsidRPr="005E168E">
        <w:rPr>
          <w:sz w:val="28"/>
          <w:szCs w:val="28"/>
        </w:rPr>
        <w:t>уровень высшего образования (бакалавриат/ магистратура</w:t>
      </w:r>
      <w:r w:rsidR="00EA48B4">
        <w:rPr>
          <w:sz w:val="28"/>
          <w:szCs w:val="28"/>
        </w:rPr>
        <w:t>/специалитет</w:t>
      </w:r>
      <w:r w:rsidR="00BF5827" w:rsidRPr="005E168E">
        <w:rPr>
          <w:sz w:val="28"/>
          <w:szCs w:val="28"/>
        </w:rPr>
        <w:t>), курс</w:t>
      </w:r>
      <w:r w:rsidRPr="005E168E">
        <w:rPr>
          <w:sz w:val="28"/>
          <w:szCs w:val="28"/>
        </w:rPr>
        <w:t>.</w:t>
      </w:r>
    </w:p>
    <w:p w14:paraId="6139534C" w14:textId="77777777"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4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, курсив</w:t>
      </w:r>
      <w:r w:rsidR="00637738" w:rsidRPr="005E168E">
        <w:rPr>
          <w:sz w:val="28"/>
          <w:szCs w:val="28"/>
        </w:rPr>
        <w:t>, без отступа первой строки</w:t>
      </w:r>
      <w:r w:rsidR="00E81BFE" w:rsidRPr="005E168E">
        <w:rPr>
          <w:sz w:val="28"/>
          <w:szCs w:val="28"/>
        </w:rPr>
        <w:t xml:space="preserve"> – Науч. руководитель:</w:t>
      </w:r>
      <w:r w:rsidRPr="005E168E">
        <w:rPr>
          <w:sz w:val="28"/>
          <w:szCs w:val="28"/>
        </w:rPr>
        <w:t xml:space="preserve"> </w:t>
      </w:r>
      <w:r w:rsidR="00792E66" w:rsidRPr="005E168E">
        <w:rPr>
          <w:sz w:val="28"/>
          <w:szCs w:val="28"/>
        </w:rPr>
        <w:t xml:space="preserve">ученая </w:t>
      </w:r>
      <w:r w:rsidRPr="005E168E">
        <w:rPr>
          <w:sz w:val="28"/>
          <w:szCs w:val="28"/>
        </w:rPr>
        <w:t>степень</w:t>
      </w:r>
      <w:r w:rsidR="00792E66" w:rsidRPr="005E168E">
        <w:rPr>
          <w:sz w:val="28"/>
          <w:szCs w:val="28"/>
        </w:rPr>
        <w:t>, звание</w:t>
      </w:r>
      <w:r w:rsidR="00446FE2" w:rsidRPr="005E168E">
        <w:rPr>
          <w:sz w:val="28"/>
          <w:szCs w:val="28"/>
        </w:rPr>
        <w:t xml:space="preserve"> Фамилия И. О. научного руководителя</w:t>
      </w:r>
      <w:r w:rsidRPr="005E168E">
        <w:rPr>
          <w:sz w:val="28"/>
          <w:szCs w:val="28"/>
        </w:rPr>
        <w:t>.</w:t>
      </w:r>
    </w:p>
    <w:p w14:paraId="6F3D6DBD" w14:textId="77777777"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5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</w:t>
      </w:r>
      <w:r w:rsidR="00682934" w:rsidRPr="005E168E">
        <w:rPr>
          <w:sz w:val="28"/>
          <w:szCs w:val="28"/>
        </w:rPr>
        <w:t>– название вуза,</w:t>
      </w:r>
      <w:r w:rsidR="00E92A17" w:rsidRPr="005E168E">
        <w:rPr>
          <w:sz w:val="28"/>
          <w:szCs w:val="28"/>
        </w:rPr>
        <w:t xml:space="preserve"> факультета</w:t>
      </w:r>
      <w:r w:rsidRPr="005E168E">
        <w:rPr>
          <w:sz w:val="28"/>
          <w:szCs w:val="28"/>
        </w:rPr>
        <w:t>.</w:t>
      </w:r>
    </w:p>
    <w:p w14:paraId="22A7D16A" w14:textId="77777777"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6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робел. </w:t>
      </w:r>
    </w:p>
    <w:p w14:paraId="1B199CC3" w14:textId="77777777" w:rsidR="006569E6" w:rsidRPr="005E168E" w:rsidRDefault="00DA029E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7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EA48B4">
        <w:rPr>
          <w:sz w:val="28"/>
          <w:szCs w:val="28"/>
        </w:rPr>
        <w:t>:</w:t>
      </w:r>
      <w:r w:rsidR="00EA48B4" w:rsidRPr="005E168E">
        <w:rPr>
          <w:sz w:val="28"/>
          <w:szCs w:val="28"/>
        </w:rPr>
        <w:t xml:space="preserve"> </w:t>
      </w:r>
      <w:r w:rsidR="00EA27EB" w:rsidRPr="005E168E">
        <w:rPr>
          <w:sz w:val="28"/>
          <w:szCs w:val="28"/>
        </w:rPr>
        <w:t xml:space="preserve">далее </w:t>
      </w:r>
      <w:r w:rsidR="006569E6" w:rsidRPr="005E168E">
        <w:rPr>
          <w:sz w:val="28"/>
          <w:szCs w:val="28"/>
        </w:rPr>
        <w:t>текст статьи</w:t>
      </w:r>
    </w:p>
    <w:p w14:paraId="409FA2BB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Список </w:t>
      </w:r>
      <w:r w:rsidR="00493D49">
        <w:rPr>
          <w:b/>
          <w:sz w:val="28"/>
          <w:szCs w:val="28"/>
        </w:rPr>
        <w:t xml:space="preserve">использованных источников </w:t>
      </w:r>
      <w:r w:rsidRPr="005E168E">
        <w:rPr>
          <w:sz w:val="28"/>
          <w:szCs w:val="28"/>
        </w:rPr>
        <w:t xml:space="preserve">приводится в конце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5903D5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включает только те источники, на которые есть ссылки в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ах</w:t>
      </w:r>
      <w:r w:rsidRPr="005E168E">
        <w:rPr>
          <w:sz w:val="28"/>
          <w:szCs w:val="28"/>
        </w:rPr>
        <w:t>. Отделяется от основного текста одной пустой строкой. Оформляется</w:t>
      </w:r>
      <w:r w:rsidR="00D97C7F" w:rsidRPr="005E168E">
        <w:rPr>
          <w:sz w:val="28"/>
          <w:szCs w:val="28"/>
        </w:rPr>
        <w:t xml:space="preserve">: название – по центру, </w:t>
      </w:r>
      <w:r w:rsidRPr="005E168E">
        <w:rPr>
          <w:sz w:val="28"/>
          <w:szCs w:val="28"/>
        </w:rPr>
        <w:t xml:space="preserve">шрифтом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Pr="005E168E">
        <w:rPr>
          <w:sz w:val="28"/>
          <w:szCs w:val="28"/>
        </w:rPr>
        <w:t xml:space="preserve">14, </w:t>
      </w:r>
      <w:r w:rsidR="005B2E43" w:rsidRPr="005E168E">
        <w:rPr>
          <w:sz w:val="28"/>
          <w:szCs w:val="28"/>
        </w:rPr>
        <w:t xml:space="preserve">полужирный, </w:t>
      </w:r>
      <w:r w:rsidRPr="005E168E">
        <w:rPr>
          <w:sz w:val="28"/>
          <w:szCs w:val="28"/>
        </w:rPr>
        <w:t>интервал 1 (одинарный)</w:t>
      </w:r>
      <w:r w:rsidR="00776827" w:rsidRPr="005E168E">
        <w:rPr>
          <w:sz w:val="28"/>
          <w:szCs w:val="28"/>
        </w:rPr>
        <w:t xml:space="preserve">, </w:t>
      </w:r>
      <w:r w:rsidR="00D97C7F" w:rsidRPr="005E168E">
        <w:rPr>
          <w:sz w:val="28"/>
          <w:szCs w:val="28"/>
        </w:rPr>
        <w:t xml:space="preserve">без отступа первой строки; источники литературы – нумерация сквозная (вида номер точка, т. е. </w:t>
      </w:r>
      <w:r w:rsidR="00E6333E" w:rsidRPr="005E168E">
        <w:rPr>
          <w:sz w:val="28"/>
          <w:szCs w:val="28"/>
        </w:rPr>
        <w:t>«</w:t>
      </w:r>
      <w:r w:rsidR="00D97C7F" w:rsidRPr="005E168E">
        <w:rPr>
          <w:sz w:val="28"/>
          <w:szCs w:val="28"/>
        </w:rPr>
        <w:t>1.</w:t>
      </w:r>
      <w:r w:rsidR="00E6333E" w:rsidRPr="005E168E">
        <w:rPr>
          <w:sz w:val="28"/>
          <w:szCs w:val="28"/>
        </w:rPr>
        <w:t>»</w:t>
      </w:r>
      <w:r w:rsidR="00D97C7F" w:rsidRPr="005E168E">
        <w:rPr>
          <w:sz w:val="28"/>
          <w:szCs w:val="28"/>
        </w:rPr>
        <w:t xml:space="preserve">), по ширине, шрифтом </w:t>
      </w:r>
      <w:r w:rsidR="00D97C7F" w:rsidRPr="005E168E">
        <w:rPr>
          <w:sz w:val="28"/>
          <w:szCs w:val="28"/>
          <w:lang w:val="en-US"/>
        </w:rPr>
        <w:t>Times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New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Roman</w:t>
      </w:r>
      <w:r w:rsidR="00D97C7F"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="00D97C7F" w:rsidRPr="005E168E">
        <w:rPr>
          <w:sz w:val="28"/>
          <w:szCs w:val="28"/>
        </w:rPr>
        <w:t xml:space="preserve">12, интервал 1 (одинарный), </w:t>
      </w:r>
      <w:r w:rsidR="006D5D1A" w:rsidRPr="005E168E">
        <w:rPr>
          <w:sz w:val="28"/>
          <w:szCs w:val="28"/>
        </w:rPr>
        <w:t xml:space="preserve">без </w:t>
      </w:r>
      <w:r w:rsidR="00D97C7F" w:rsidRPr="005E168E">
        <w:rPr>
          <w:sz w:val="28"/>
          <w:szCs w:val="28"/>
        </w:rPr>
        <w:t>отступ</w:t>
      </w:r>
      <w:r w:rsidR="006D5D1A" w:rsidRPr="005E168E">
        <w:rPr>
          <w:sz w:val="28"/>
          <w:szCs w:val="28"/>
        </w:rPr>
        <w:t>а</w:t>
      </w:r>
      <w:r w:rsidR="00D97C7F" w:rsidRPr="005E168E">
        <w:rPr>
          <w:sz w:val="28"/>
          <w:szCs w:val="28"/>
        </w:rPr>
        <w:t xml:space="preserve"> первой строки</w:t>
      </w:r>
      <w:r w:rsidRPr="005E168E">
        <w:rPr>
          <w:sz w:val="28"/>
          <w:szCs w:val="28"/>
        </w:rPr>
        <w:t>.</w:t>
      </w:r>
    </w:p>
    <w:p w14:paraId="4732BB1F" w14:textId="77777777" w:rsidR="00FB34F2" w:rsidRPr="005E168E" w:rsidRDefault="00FB34F2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lastRenderedPageBreak/>
        <w:t>Ссылки</w:t>
      </w:r>
      <w:r w:rsidRPr="005E168E">
        <w:rPr>
          <w:sz w:val="28"/>
          <w:szCs w:val="28"/>
        </w:rPr>
        <w:t xml:space="preserve"> </w:t>
      </w:r>
      <w:r w:rsidR="00864F16" w:rsidRPr="005E168E">
        <w:rPr>
          <w:sz w:val="28"/>
          <w:szCs w:val="28"/>
        </w:rPr>
        <w:t xml:space="preserve">оформляются в квадратных скобках с указанием порядкового номера источника по списку и через запятую – номера страницы, например: [2, с. 57]. </w:t>
      </w:r>
      <w:r w:rsidRPr="005E168E">
        <w:rPr>
          <w:b/>
          <w:sz w:val="28"/>
          <w:szCs w:val="28"/>
        </w:rPr>
        <w:t>Сноски внизу страницы не допускаются.</w:t>
      </w:r>
    </w:p>
    <w:p w14:paraId="00417047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Таблицы и рисунки</w:t>
      </w:r>
      <w:r w:rsidRPr="005E168E">
        <w:rPr>
          <w:sz w:val="28"/>
          <w:szCs w:val="28"/>
        </w:rPr>
        <w:t xml:space="preserve"> должны располагаться в тексте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>. Расположение в отдельных файлах не допускается.</w:t>
      </w:r>
      <w:r w:rsidR="00614C1E" w:rsidRPr="005E168E">
        <w:rPr>
          <w:sz w:val="28"/>
          <w:szCs w:val="28"/>
        </w:rPr>
        <w:t xml:space="preserve"> Название и номера рисунков указываются под рисунками, названия и номера таблиц – над таблицами.</w:t>
      </w:r>
    </w:p>
    <w:p w14:paraId="697D095D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аксимальный размер таблицы или рисунка </w:t>
      </w:r>
      <w:smartTag w:uri="urn:schemas-microsoft-com:office:smarttags" w:element="metricconverter">
        <w:smartTagPr>
          <w:attr w:name="ProductID" w:val="13 см"/>
        </w:smartTagPr>
        <w:r w:rsidRPr="005E168E">
          <w:rPr>
            <w:b/>
            <w:sz w:val="28"/>
            <w:szCs w:val="28"/>
          </w:rPr>
          <w:t>13 см</w:t>
        </w:r>
      </w:smartTag>
      <w:r w:rsidRPr="005E168E">
        <w:rPr>
          <w:b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0 см"/>
        </w:smartTagPr>
        <w:r w:rsidRPr="005E168E">
          <w:rPr>
            <w:b/>
            <w:sz w:val="28"/>
            <w:szCs w:val="28"/>
          </w:rPr>
          <w:t>20 см</w:t>
        </w:r>
      </w:smartTag>
      <w:r w:rsidRPr="005E168E">
        <w:rPr>
          <w:sz w:val="28"/>
          <w:szCs w:val="28"/>
        </w:rPr>
        <w:t>.</w:t>
      </w:r>
    </w:p>
    <w:p w14:paraId="7CDD301D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инимальный шрифт текста в таблицах и рисунках: </w:t>
      </w:r>
      <w:proofErr w:type="spellStart"/>
      <w:r w:rsidRPr="005E168E">
        <w:rPr>
          <w:sz w:val="28"/>
          <w:szCs w:val="28"/>
        </w:rPr>
        <w:t>Times</w:t>
      </w:r>
      <w:proofErr w:type="spellEnd"/>
      <w:r w:rsidRPr="005E168E">
        <w:rPr>
          <w:sz w:val="28"/>
          <w:szCs w:val="28"/>
        </w:rPr>
        <w:t xml:space="preserve"> </w:t>
      </w:r>
      <w:proofErr w:type="spellStart"/>
      <w:r w:rsidRPr="005E168E">
        <w:rPr>
          <w:sz w:val="28"/>
          <w:szCs w:val="28"/>
        </w:rPr>
        <w:t>New</w:t>
      </w:r>
      <w:proofErr w:type="spellEnd"/>
      <w:r w:rsidRPr="005E168E">
        <w:rPr>
          <w:sz w:val="28"/>
          <w:szCs w:val="28"/>
        </w:rPr>
        <w:t xml:space="preserve"> </w:t>
      </w:r>
      <w:proofErr w:type="spellStart"/>
      <w:r w:rsidRPr="005E168E">
        <w:rPr>
          <w:sz w:val="28"/>
          <w:szCs w:val="28"/>
        </w:rPr>
        <w:t>Roman</w:t>
      </w:r>
      <w:proofErr w:type="spellEnd"/>
      <w:r w:rsidRPr="005E168E">
        <w:rPr>
          <w:sz w:val="28"/>
          <w:szCs w:val="28"/>
        </w:rPr>
        <w:t xml:space="preserve">, </w:t>
      </w:r>
      <w:r w:rsidRPr="005E168E">
        <w:rPr>
          <w:b/>
          <w:sz w:val="28"/>
          <w:szCs w:val="28"/>
        </w:rPr>
        <w:t>10</w:t>
      </w:r>
      <w:r w:rsidRPr="005E168E">
        <w:rPr>
          <w:sz w:val="28"/>
          <w:szCs w:val="28"/>
        </w:rPr>
        <w:t>.</w:t>
      </w:r>
    </w:p>
    <w:p w14:paraId="4C8BD660" w14:textId="77777777"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Цвет рисунков: черно-белый (цветные и оттенки серого не допускаются).</w:t>
      </w:r>
    </w:p>
    <w:p w14:paraId="2BABF4DF" w14:textId="77777777" w:rsidR="00F364E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Формулы</w:t>
      </w:r>
      <w:r w:rsidRPr="005E168E">
        <w:rPr>
          <w:sz w:val="28"/>
          <w:szCs w:val="28"/>
        </w:rPr>
        <w:t xml:space="preserve"> создаются редактором формул </w:t>
      </w:r>
      <w:r w:rsidRPr="005E168E">
        <w:rPr>
          <w:sz w:val="28"/>
          <w:szCs w:val="28"/>
          <w:lang w:val="en-US"/>
        </w:rPr>
        <w:t>Word</w:t>
      </w:r>
      <w:r w:rsidRPr="005E168E">
        <w:rPr>
          <w:sz w:val="28"/>
          <w:szCs w:val="28"/>
        </w:rPr>
        <w:t>. Внедрение отсканированных формул не допускается.</w:t>
      </w:r>
    </w:p>
    <w:p w14:paraId="7EDDDA3C" w14:textId="77777777" w:rsidR="00FC25ED" w:rsidRDefault="00FC25ED" w:rsidP="00FC25ED">
      <w:pPr>
        <w:jc w:val="center"/>
        <w:rPr>
          <w:b/>
          <w:sz w:val="28"/>
        </w:rPr>
      </w:pPr>
    </w:p>
    <w:p w14:paraId="200A3E17" w14:textId="77777777" w:rsidR="00FC25ED" w:rsidRPr="00C312EF" w:rsidRDefault="00FC25ED" w:rsidP="00FC25ED">
      <w:pPr>
        <w:jc w:val="center"/>
        <w:rPr>
          <w:b/>
          <w:sz w:val="28"/>
        </w:rPr>
      </w:pPr>
      <w:r w:rsidRPr="00C312EF">
        <w:rPr>
          <w:b/>
          <w:sz w:val="28"/>
        </w:rPr>
        <w:t>БЛАГОДАРИМ ВАС ЗА УЧАСТИЕ!!!</w:t>
      </w:r>
    </w:p>
    <w:p w14:paraId="43FCA96F" w14:textId="77777777" w:rsidR="00556CA4" w:rsidRDefault="00556CA4" w:rsidP="008F5FFD">
      <w:pPr>
        <w:ind w:firstLine="851"/>
        <w:jc w:val="both"/>
        <w:rPr>
          <w:sz w:val="24"/>
          <w:szCs w:val="24"/>
        </w:rPr>
      </w:pPr>
    </w:p>
    <w:p w14:paraId="4EFCE030" w14:textId="77777777" w:rsidR="00B37643" w:rsidRDefault="00B37643" w:rsidP="00B376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56317B9C" w14:textId="77777777" w:rsidR="00B37643" w:rsidRPr="003D6E4C" w:rsidRDefault="00B37643" w:rsidP="00B37643">
      <w:pPr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Образец заполнения а</w:t>
      </w:r>
      <w:r w:rsidRPr="005E168E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ы</w:t>
      </w:r>
      <w:r w:rsidRPr="005E168E">
        <w:rPr>
          <w:b/>
          <w:sz w:val="28"/>
          <w:szCs w:val="28"/>
        </w:rPr>
        <w:t>-заявк</w:t>
      </w:r>
      <w:r>
        <w:rPr>
          <w:b/>
          <w:sz w:val="28"/>
          <w:szCs w:val="28"/>
        </w:rPr>
        <w:t>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B37643" w:rsidRPr="004B6B12" w14:paraId="2F751831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846" w14:textId="77777777" w:rsidR="00B37643" w:rsidRPr="004B6B12" w:rsidRDefault="00B37643" w:rsidP="00487C73">
            <w:pPr>
              <w:pStyle w:val="30"/>
              <w:rPr>
                <w:b/>
                <w:bCs/>
                <w:spacing w:val="20"/>
              </w:rPr>
            </w:pPr>
            <w:r w:rsidRPr="004B6B12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EC9" w14:textId="77777777" w:rsidR="00B37643" w:rsidRPr="004B6B12" w:rsidRDefault="00B37643" w:rsidP="00AF4A05">
            <w:pPr>
              <w:rPr>
                <w:sz w:val="24"/>
                <w:szCs w:val="24"/>
              </w:rPr>
            </w:pPr>
            <w:r w:rsidRPr="004B6B12">
              <w:rPr>
                <w:sz w:val="24"/>
                <w:szCs w:val="24"/>
              </w:rPr>
              <w:t>Секция 1</w:t>
            </w:r>
            <w:r w:rsidR="00AF4A05" w:rsidRPr="004B6B12">
              <w:rPr>
                <w:sz w:val="24"/>
                <w:szCs w:val="24"/>
              </w:rPr>
              <w:t>0</w:t>
            </w:r>
            <w:r w:rsidRPr="004B6B12">
              <w:rPr>
                <w:sz w:val="24"/>
                <w:szCs w:val="24"/>
              </w:rPr>
              <w:t xml:space="preserve">. </w:t>
            </w:r>
            <w:r w:rsidR="00AF4A05" w:rsidRPr="004B6B12">
              <w:rPr>
                <w:sz w:val="24"/>
                <w:szCs w:val="24"/>
              </w:rPr>
              <w:t>Современные проблемы управления персоналом</w:t>
            </w:r>
          </w:p>
        </w:tc>
      </w:tr>
      <w:tr w:rsidR="00B37643" w:rsidRPr="003D6E4C" w14:paraId="5D5ED3D9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B1B" w14:textId="77777777" w:rsidR="00B37643" w:rsidRPr="003D6E4C" w:rsidRDefault="00B37643" w:rsidP="00487C73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358" w14:textId="77777777" w:rsidR="00B37643" w:rsidRPr="003D6E4C" w:rsidRDefault="00AF4A05" w:rsidP="00AF4A05">
            <w:pPr>
              <w:pStyle w:val="30"/>
            </w:pPr>
            <w:r>
              <w:t>Управление ч</w:t>
            </w:r>
            <w:r w:rsidR="00B37643">
              <w:t>еловеческ</w:t>
            </w:r>
            <w:r>
              <w:t xml:space="preserve">им </w:t>
            </w:r>
            <w:r w:rsidR="00B37643">
              <w:t>капитал</w:t>
            </w:r>
            <w:r>
              <w:t xml:space="preserve">ом </w:t>
            </w:r>
            <w:r w:rsidR="004B6B12">
              <w:t>предприятия</w:t>
            </w:r>
          </w:p>
        </w:tc>
      </w:tr>
      <w:tr w:rsidR="00B37643" w:rsidRPr="003D6E4C" w14:paraId="056AFDFD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478" w14:textId="77777777" w:rsidR="00B37643" w:rsidRPr="003D6E4C" w:rsidRDefault="00B37643" w:rsidP="00487C73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400" w14:textId="77777777" w:rsidR="00B37643" w:rsidRPr="003D6E4C" w:rsidRDefault="00B37643" w:rsidP="00487C73">
            <w:pPr>
              <w:pStyle w:val="30"/>
            </w:pPr>
            <w:r>
              <w:t>Иванов Иван Иванович</w:t>
            </w:r>
          </w:p>
        </w:tc>
      </w:tr>
      <w:tr w:rsidR="00B37643" w:rsidRPr="003D6E4C" w14:paraId="61AAEFEF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B4B" w14:textId="77777777" w:rsidR="00B37643" w:rsidRPr="003D6E4C" w:rsidRDefault="00B37643" w:rsidP="00487C73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8C6" w14:textId="77777777" w:rsidR="00B37643" w:rsidRPr="003D6E4C" w:rsidRDefault="00B37643" w:rsidP="00B37643">
            <w:pPr>
              <w:pStyle w:val="30"/>
            </w:pPr>
            <w:r w:rsidRPr="00417AD1">
              <w:t>Петрозаводский</w:t>
            </w:r>
            <w:r>
              <w:t xml:space="preserve"> государственный университет</w:t>
            </w:r>
          </w:p>
        </w:tc>
      </w:tr>
      <w:tr w:rsidR="00B37643" w:rsidRPr="003D6E4C" w14:paraId="52D96EF3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56" w14:textId="77777777" w:rsidR="00B37643" w:rsidRPr="003D6E4C" w:rsidRDefault="00B37643" w:rsidP="00487C73">
            <w:pPr>
              <w:pStyle w:val="30"/>
            </w:pPr>
            <w:r w:rsidRPr="003D6E4C">
              <w:t xml:space="preserve">Наименование </w:t>
            </w:r>
            <w:r>
              <w:t>структурного подразделения (</w:t>
            </w:r>
            <w:r w:rsidRPr="003D6E4C">
              <w:t>факультета</w:t>
            </w:r>
            <w:r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B8F" w14:textId="77777777" w:rsidR="00B37643" w:rsidRPr="003D6E4C" w:rsidRDefault="00B37643" w:rsidP="00B37643">
            <w:pPr>
              <w:pStyle w:val="30"/>
            </w:pPr>
            <w:r>
              <w:t>Экономический факультет</w:t>
            </w:r>
          </w:p>
        </w:tc>
      </w:tr>
      <w:tr w:rsidR="00B37643" w:rsidRPr="003D6E4C" w14:paraId="5A45C444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FCF" w14:textId="77777777" w:rsidR="00B37643" w:rsidRPr="003D6E4C" w:rsidRDefault="00B37643" w:rsidP="00487C73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8BD" w14:textId="77777777" w:rsidR="00B37643" w:rsidRPr="003D6E4C" w:rsidRDefault="00B37643" w:rsidP="00B37643">
            <w:pPr>
              <w:pStyle w:val="30"/>
            </w:pPr>
            <w:r>
              <w:t xml:space="preserve">Бакалавриат </w:t>
            </w:r>
          </w:p>
        </w:tc>
      </w:tr>
      <w:tr w:rsidR="00B37643" w:rsidRPr="003D6E4C" w14:paraId="7C38B1F6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D6A" w14:textId="77777777" w:rsidR="00B37643" w:rsidRPr="003D6E4C" w:rsidRDefault="00B37643" w:rsidP="00487C73">
            <w:pPr>
              <w:pStyle w:val="30"/>
            </w:pPr>
            <w:r w:rsidRPr="003D6E4C">
              <w:t xml:space="preserve">Курс обучения, </w:t>
            </w:r>
            <w:r>
              <w:t xml:space="preserve">номер </w:t>
            </w:r>
            <w:r w:rsidRPr="003D6E4C">
              <w:t>групп</w:t>
            </w:r>
            <w:r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6E4" w14:textId="77777777" w:rsidR="00B37643" w:rsidRPr="003D6E4C" w:rsidRDefault="00B37643" w:rsidP="00487C73">
            <w:pPr>
              <w:pStyle w:val="30"/>
            </w:pPr>
            <w:r>
              <w:t>4 курс, группа 49</w:t>
            </w:r>
            <w:r w:rsidR="004B6B12">
              <w:t>ЭБ</w:t>
            </w:r>
          </w:p>
        </w:tc>
      </w:tr>
      <w:tr w:rsidR="00B37643" w:rsidRPr="003D6E4C" w14:paraId="22D1069F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FDC" w14:textId="77777777" w:rsidR="00B37643" w:rsidRPr="003D6E4C" w:rsidRDefault="00B37643" w:rsidP="00487C73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14:paraId="53A2F2BE" w14:textId="77777777" w:rsidR="00B37643" w:rsidRPr="003D6E4C" w:rsidRDefault="00B37643" w:rsidP="00487C73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93A" w14:textId="77777777" w:rsidR="00B37643" w:rsidRPr="00B37643" w:rsidRDefault="00B37643" w:rsidP="00487C73">
            <w:pPr>
              <w:pStyle w:val="30"/>
              <w:rPr>
                <w:lang w:val="en-US"/>
              </w:rPr>
            </w:pPr>
            <w:r>
              <w:rPr>
                <w:lang w:val="en-US"/>
              </w:rPr>
              <w:t>ivanov-ii88@yandex.ru</w:t>
            </w:r>
          </w:p>
        </w:tc>
      </w:tr>
      <w:tr w:rsidR="00B37643" w:rsidRPr="003D6E4C" w14:paraId="0674C560" w14:textId="77777777" w:rsidTr="00487C7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BF5A" w14:textId="77777777" w:rsidR="00B37643" w:rsidRPr="00493D49" w:rsidRDefault="00B37643" w:rsidP="00487C73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B37643" w:rsidRPr="003D6E4C" w14:paraId="086C6351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A02" w14:textId="77777777" w:rsidR="00B37643" w:rsidRPr="003D6E4C" w:rsidRDefault="00B37643" w:rsidP="00487C73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92A" w14:textId="77777777" w:rsidR="00B37643" w:rsidRPr="00B37643" w:rsidRDefault="00B37643" w:rsidP="00487C73">
            <w:pPr>
              <w:pStyle w:val="30"/>
            </w:pPr>
            <w:r>
              <w:t>Петров Петр Петрович</w:t>
            </w:r>
          </w:p>
        </w:tc>
      </w:tr>
      <w:tr w:rsidR="00B37643" w:rsidRPr="003D6E4C" w14:paraId="2AF40F08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2D9" w14:textId="77777777"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00E" w14:textId="77777777" w:rsidR="00B37643" w:rsidRPr="003D6E4C" w:rsidRDefault="009D23C4" w:rsidP="00487C73">
            <w:pPr>
              <w:pStyle w:val="30"/>
            </w:pPr>
            <w:r>
              <w:t>Кандидат экономических наук, доцент</w:t>
            </w:r>
          </w:p>
        </w:tc>
      </w:tr>
      <w:tr w:rsidR="00B37643" w:rsidRPr="003D6E4C" w14:paraId="659177C2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67E" w14:textId="77777777"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FA5" w14:textId="77777777" w:rsidR="00B37643" w:rsidRPr="003D6E4C" w:rsidRDefault="009D23C4" w:rsidP="00487C73">
            <w:pPr>
              <w:pStyle w:val="30"/>
            </w:pPr>
            <w:r>
              <w:t>Доцент кафедры экономики труда</w:t>
            </w:r>
          </w:p>
        </w:tc>
      </w:tr>
      <w:tr w:rsidR="00B37643" w:rsidRPr="003D6E4C" w14:paraId="64BE9537" w14:textId="77777777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DDF" w14:textId="77777777" w:rsidR="00B37643" w:rsidRPr="003D6E4C" w:rsidRDefault="00B37643" w:rsidP="00487C73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14:paraId="22CE592C" w14:textId="77777777" w:rsidR="00B37643" w:rsidRPr="003D6E4C" w:rsidRDefault="00B37643" w:rsidP="00487C73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98F" w14:textId="77777777" w:rsidR="00B37643" w:rsidRPr="009D23C4" w:rsidRDefault="009D23C4" w:rsidP="009D23C4">
            <w:pPr>
              <w:pStyle w:val="30"/>
            </w:pPr>
            <w:proofErr w:type="spellStart"/>
            <w:r>
              <w:rPr>
                <w:lang w:val="en-US"/>
              </w:rPr>
              <w:t>petrovich</w:t>
            </w:r>
            <w:proofErr w:type="spellEnd"/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@</w:t>
            </w:r>
            <w:r>
              <w:rPr>
                <w:lang w:val="en-US"/>
              </w:rPr>
              <w:t>mail</w:t>
            </w:r>
            <w:r w:rsidRPr="009D23C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48EA47AC" w14:textId="77777777" w:rsidR="004412E1" w:rsidRDefault="004412E1" w:rsidP="009D23C4">
      <w:pPr>
        <w:jc w:val="right"/>
        <w:rPr>
          <w:b/>
          <w:sz w:val="28"/>
          <w:szCs w:val="24"/>
        </w:rPr>
      </w:pPr>
    </w:p>
    <w:p w14:paraId="65326153" w14:textId="77777777" w:rsidR="004412E1" w:rsidRDefault="004412E1" w:rsidP="009D23C4">
      <w:pPr>
        <w:jc w:val="right"/>
        <w:rPr>
          <w:b/>
          <w:sz w:val="28"/>
          <w:szCs w:val="24"/>
        </w:rPr>
      </w:pPr>
    </w:p>
    <w:p w14:paraId="39BCABF0" w14:textId="1EF1B7AB" w:rsidR="004412E1" w:rsidRDefault="004412E1" w:rsidP="009D23C4">
      <w:pPr>
        <w:jc w:val="right"/>
        <w:rPr>
          <w:b/>
          <w:sz w:val="28"/>
          <w:szCs w:val="24"/>
        </w:rPr>
      </w:pPr>
    </w:p>
    <w:p w14:paraId="3A1FD950" w14:textId="72E0A2C2" w:rsidR="00806E4D" w:rsidRDefault="00806E4D" w:rsidP="009D23C4">
      <w:pPr>
        <w:jc w:val="right"/>
        <w:rPr>
          <w:b/>
          <w:sz w:val="28"/>
          <w:szCs w:val="24"/>
        </w:rPr>
      </w:pPr>
    </w:p>
    <w:p w14:paraId="2ED0DE5E" w14:textId="1DEF9996" w:rsidR="00806E4D" w:rsidRDefault="00806E4D" w:rsidP="009D23C4">
      <w:pPr>
        <w:jc w:val="right"/>
        <w:rPr>
          <w:b/>
          <w:sz w:val="28"/>
          <w:szCs w:val="24"/>
        </w:rPr>
      </w:pPr>
    </w:p>
    <w:p w14:paraId="0BE3D661" w14:textId="77777777" w:rsidR="00806E4D" w:rsidRDefault="00806E4D" w:rsidP="009D23C4">
      <w:pPr>
        <w:jc w:val="right"/>
        <w:rPr>
          <w:b/>
          <w:sz w:val="28"/>
          <w:szCs w:val="24"/>
        </w:rPr>
      </w:pPr>
    </w:p>
    <w:p w14:paraId="6D3A04D8" w14:textId="542E064C" w:rsidR="004412E1" w:rsidRDefault="004412E1" w:rsidP="009D23C4">
      <w:pPr>
        <w:jc w:val="right"/>
        <w:rPr>
          <w:b/>
          <w:sz w:val="28"/>
          <w:szCs w:val="24"/>
        </w:rPr>
      </w:pPr>
    </w:p>
    <w:p w14:paraId="04B4734F" w14:textId="19B862DC" w:rsidR="003C64B6" w:rsidRDefault="003C64B6" w:rsidP="009D23C4">
      <w:pPr>
        <w:jc w:val="right"/>
        <w:rPr>
          <w:b/>
          <w:sz w:val="28"/>
          <w:szCs w:val="24"/>
        </w:rPr>
      </w:pPr>
    </w:p>
    <w:p w14:paraId="51B55E7F" w14:textId="77777777" w:rsidR="003C64B6" w:rsidRDefault="003C64B6" w:rsidP="009D23C4">
      <w:pPr>
        <w:jc w:val="right"/>
        <w:rPr>
          <w:b/>
          <w:sz w:val="28"/>
          <w:szCs w:val="24"/>
        </w:rPr>
      </w:pPr>
    </w:p>
    <w:p w14:paraId="7E6F38E4" w14:textId="161CE2EB" w:rsidR="00B37643" w:rsidRPr="009D23C4" w:rsidRDefault="009D23C4" w:rsidP="009D23C4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2</w:t>
      </w:r>
    </w:p>
    <w:p w14:paraId="0BE681D6" w14:textId="77777777" w:rsidR="00556CA4" w:rsidRDefault="00482A13" w:rsidP="00482A13">
      <w:pPr>
        <w:jc w:val="center"/>
        <w:rPr>
          <w:b/>
          <w:sz w:val="24"/>
          <w:szCs w:val="24"/>
        </w:rPr>
      </w:pPr>
      <w:r w:rsidRPr="00B20FDB">
        <w:rPr>
          <w:b/>
          <w:sz w:val="28"/>
          <w:szCs w:val="24"/>
        </w:rPr>
        <w:t>Образец оформления</w:t>
      </w:r>
      <w:r w:rsidR="009D23C4">
        <w:rPr>
          <w:b/>
          <w:sz w:val="28"/>
          <w:szCs w:val="24"/>
        </w:rPr>
        <w:t xml:space="preserve"> тезиса</w:t>
      </w:r>
    </w:p>
    <w:p w14:paraId="250F9DB9" w14:textId="77777777" w:rsidR="005B2E43" w:rsidRDefault="005B2E43" w:rsidP="00637738">
      <w:pPr>
        <w:jc w:val="center"/>
        <w:rPr>
          <w:b/>
          <w:sz w:val="24"/>
          <w:szCs w:val="24"/>
        </w:rPr>
      </w:pPr>
    </w:p>
    <w:p w14:paraId="632297C6" w14:textId="77777777" w:rsidR="00ED2644" w:rsidRDefault="00ED2644" w:rsidP="009D23C4">
      <w:pPr>
        <w:jc w:val="center"/>
        <w:rPr>
          <w:b/>
          <w:sz w:val="24"/>
          <w:szCs w:val="24"/>
        </w:rPr>
      </w:pPr>
    </w:p>
    <w:p w14:paraId="41257167" w14:textId="77777777" w:rsidR="00482A13" w:rsidRPr="006A209B" w:rsidRDefault="00637738" w:rsidP="009D23C4">
      <w:pPr>
        <w:jc w:val="center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>СТРУКТУРА ЧЕЛОВЕЧЕСКОГО КАПИТАЛА</w:t>
      </w:r>
    </w:p>
    <w:p w14:paraId="547C5A87" w14:textId="77777777" w:rsidR="00637738" w:rsidRPr="006A209B" w:rsidRDefault="00637738" w:rsidP="009D23C4">
      <w:pPr>
        <w:ind w:firstLine="851"/>
        <w:jc w:val="both"/>
        <w:rPr>
          <w:sz w:val="28"/>
          <w:szCs w:val="24"/>
        </w:rPr>
      </w:pPr>
    </w:p>
    <w:p w14:paraId="41A9CC47" w14:textId="77777777" w:rsidR="00446FE2" w:rsidRPr="006A209B" w:rsidRDefault="00446FE2" w:rsidP="009D23C4">
      <w:pPr>
        <w:jc w:val="both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>Иванов И. И., бакалавриат, 4 курс</w:t>
      </w:r>
    </w:p>
    <w:p w14:paraId="2A0E9477" w14:textId="77777777" w:rsidR="0081302C" w:rsidRPr="006A209B" w:rsidRDefault="00446FE2" w:rsidP="009D23C4">
      <w:pPr>
        <w:jc w:val="both"/>
        <w:rPr>
          <w:i/>
          <w:sz w:val="28"/>
          <w:szCs w:val="24"/>
        </w:rPr>
      </w:pPr>
      <w:r w:rsidRPr="006A209B">
        <w:rPr>
          <w:i/>
          <w:sz w:val="28"/>
          <w:szCs w:val="24"/>
        </w:rPr>
        <w:t>Науч. руководитель: к. э. н., доцент Петров П. П.</w:t>
      </w:r>
    </w:p>
    <w:p w14:paraId="0C625673" w14:textId="77777777" w:rsidR="008776B7" w:rsidRPr="006A209B" w:rsidRDefault="00417AD1" w:rsidP="009D23C4">
      <w:pPr>
        <w:jc w:val="both"/>
        <w:rPr>
          <w:sz w:val="28"/>
        </w:rPr>
      </w:pPr>
      <w:r w:rsidRPr="006A209B">
        <w:rPr>
          <w:sz w:val="28"/>
        </w:rPr>
        <w:t xml:space="preserve">Петрозаводский государственный университет, Экономический факультет </w:t>
      </w:r>
    </w:p>
    <w:p w14:paraId="339B3C9D" w14:textId="77777777" w:rsidR="005B2E43" w:rsidRPr="006A209B" w:rsidRDefault="005B2E43" w:rsidP="009D23C4">
      <w:pPr>
        <w:jc w:val="both"/>
        <w:rPr>
          <w:sz w:val="28"/>
        </w:rPr>
      </w:pPr>
    </w:p>
    <w:p w14:paraId="65712DC5" w14:textId="77777777" w:rsidR="00590D85" w:rsidRPr="006A209B" w:rsidRDefault="005B2E43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 Текст статьи. Текст статьи</w:t>
      </w:r>
      <w:r w:rsidR="00590D85" w:rsidRPr="006A209B">
        <w:rPr>
          <w:sz w:val="28"/>
        </w:rPr>
        <w:t xml:space="preserve"> (рис. 1)</w:t>
      </w:r>
      <w:r w:rsidRPr="006A209B">
        <w:rPr>
          <w:sz w:val="28"/>
        </w:rPr>
        <w:t xml:space="preserve">. Текст статьи. </w:t>
      </w:r>
    </w:p>
    <w:p w14:paraId="41F5DD7F" w14:textId="77777777" w:rsidR="008B5D0D" w:rsidRDefault="0081325E" w:rsidP="009D23C4">
      <w:pPr>
        <w:jc w:val="both"/>
        <w:rPr>
          <w:sz w:val="24"/>
        </w:rPr>
      </w:pPr>
      <w:r w:rsidRPr="002E7433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D0DD9D4" wp14:editId="676A4180">
                <wp:extent cx="6120130" cy="1115695"/>
                <wp:effectExtent l="5715" t="13335" r="0" b="13970"/>
                <wp:docPr id="18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3389"/>
                            <a:ext cx="1204991" cy="5397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ED384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Индивидуальный человеческий капита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59862" y="0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A0E49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семь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59862" y="431778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43F7D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рганизаци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  <a:stCxn id="4" idx="3"/>
                          <a:endCxn id="6" idx="1"/>
                        </wps:cNvCnPr>
                        <wps:spPr bwMode="auto">
                          <a:xfrm flipV="1">
                            <a:off x="1204991" y="180445"/>
                            <a:ext cx="254871" cy="232806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204991" y="413250"/>
                            <a:ext cx="254871" cy="198972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59258" y="719361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4D681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трасл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  <a:stCxn id="7" idx="2"/>
                          <a:endCxn id="10" idx="1"/>
                        </wps:cNvCnPr>
                        <wps:spPr bwMode="auto">
                          <a:xfrm rot="16200000" flipH="1">
                            <a:off x="2539109" y="396573"/>
                            <a:ext cx="125667" cy="91543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59258" y="251333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C575C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регион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6" idx="3"/>
                          <a:endCxn id="12" idx="1"/>
                        </wps:cNvCnPr>
                        <wps:spPr bwMode="auto">
                          <a:xfrm>
                            <a:off x="2827778" y="180445"/>
                            <a:ext cx="231481" cy="269056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  <a:stCxn id="7" idx="3"/>
                          <a:endCxn id="12" idx="1"/>
                        </wps:cNvCnPr>
                        <wps:spPr bwMode="auto">
                          <a:xfrm flipV="1">
                            <a:off x="2827778" y="449500"/>
                            <a:ext cx="231481" cy="162722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99763" y="395528"/>
                            <a:ext cx="1439698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0191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Национальный</w:t>
                              </w:r>
                            </w:p>
                            <w:p w14:paraId="0B7CF929" w14:textId="77777777"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 xml:space="preserve">человеческий капитал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  <a:stCxn id="10" idx="3"/>
                          <a:endCxn id="15" idx="2"/>
                        </wps:cNvCnPr>
                        <wps:spPr bwMode="auto">
                          <a:xfrm flipV="1">
                            <a:off x="4247312" y="791862"/>
                            <a:ext cx="972704" cy="1256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247312" y="449500"/>
                            <a:ext cx="252451" cy="144195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0DD9D4" id="Полотно 2" o:spid="_x0000_s1026" editas="canvas" style="width:481.9pt;height:87.85pt;mso-position-horizontal-relative:char;mso-position-vertical-relative:line" coordsize="6120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15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top:1433;width:12049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">
                  <v:textbox inset=".5mm,.3mm,.5mm,.3mm">
                    <w:txbxContent>
                      <w:p w14:paraId="03AED384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Индивидуальный человеческий капитал</w:t>
                        </w:r>
                      </w:p>
                    </w:txbxContent>
                  </v:textbox>
                </v:shape>
                <v:shape id="AutoShape 5" o:spid="_x0000_s1029" type="#_x0000_t109" style="position:absolute;left:14598;width:1367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">
                  <v:textbox inset=".5mm,.3mm,.5mm,.3mm">
                    <w:txbxContent>
                      <w:p w14:paraId="2D6A0E49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семьи</w:t>
                        </w:r>
                      </w:p>
                    </w:txbxContent>
                  </v:textbox>
                </v:shape>
                <v:shape id="AutoShape 6" o:spid="_x0000_s1030" type="#_x0000_t109" style="position:absolute;left:14598;top:4317;width:1367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">
                  <v:textbox inset=".5mm,.3mm,.5mm,.3mm">
                    <w:txbxContent>
                      <w:p w14:paraId="60F43F7D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рганизаци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12049;top:1804;width:2549;height:23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" adj="10773">
                  <v:stroke endarrow="block"/>
                </v:shape>
                <v:shape id="AutoShape 8" o:spid="_x0000_s1032" type="#_x0000_t34" style="position:absolute;left:12049;top:4132;width:2549;height:19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" adj="10773">
                  <v:stroke endarrow="block"/>
                </v:shape>
                <v:shape id="AutoShape 9" o:spid="_x0000_s1033" type="#_x0000_t109" style="position:absolute;left:30592;top:7193;width:1188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">
                  <v:textbox inset=".5mm,.3mm,.5mm,.3mm">
                    <w:txbxContent>
                      <w:p w14:paraId="1CA4D681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трасли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4" type="#_x0000_t33" style="position:absolute;left:25390;top:3966;width:1257;height:91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">
                  <v:stroke endarrow="block"/>
                </v:shape>
                <v:shape id="AutoShape 11" o:spid="_x0000_s1035" type="#_x0000_t109" style="position:absolute;left:30592;top:2513;width:1188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">
                  <v:textbox inset=".5mm,.3mm,.5mm,.3mm">
                    <w:txbxContent>
                      <w:p w14:paraId="14AC575C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региона</w:t>
                        </w:r>
                      </w:p>
                    </w:txbxContent>
                  </v:textbox>
                </v:shape>
                <v:shape id="AutoShape 12" o:spid="_x0000_s1036" type="#_x0000_t34" style="position:absolute;left:28277;top:1804;width:2315;height:26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" adj="10770">
                  <v:stroke endarrow="block"/>
                </v:shape>
                <v:shape id="AutoShape 13" o:spid="_x0000_s1037" type="#_x0000_t34" style="position:absolute;left:28277;top:4495;width:2315;height:16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" adj="10770">
                  <v:stroke endarrow="block"/>
                </v:shape>
                <v:shape id="AutoShape 14" o:spid="_x0000_s1038" type="#_x0000_t109" style="position:absolute;left:44997;top:3955;width:14397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">
                  <v:textbox inset=".5mm,.3mm,.5mm,.3mm">
                    <w:txbxContent>
                      <w:p w14:paraId="45C40191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Национальный</w:t>
                        </w:r>
                      </w:p>
                      <w:p w14:paraId="0B7CF929" w14:textId="77777777"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 xml:space="preserve">человеческий капитал </w:t>
                        </w:r>
                      </w:p>
                    </w:txbxContent>
                  </v:textbox>
                </v:shape>
                <v:shape id="AutoShape 15" o:spid="_x0000_s1039" type="#_x0000_t33" style="position:absolute;left:42473;top:7918;width:9727;height:12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">
                  <v:stroke endarrow="block"/>
                </v:shape>
                <v:shape id="AutoShape 16" o:spid="_x0000_s1040" type="#_x0000_t34" style="position:absolute;left:42473;top:4495;width:2524;height:14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" adj="10773">
                  <v:stroke endarrow="block"/>
                </v:shape>
                <w10:anchorlock/>
              </v:group>
            </w:pict>
          </mc:Fallback>
        </mc:AlternateContent>
      </w:r>
    </w:p>
    <w:p w14:paraId="103F1F71" w14:textId="77777777" w:rsidR="009D2046" w:rsidRPr="006A209B" w:rsidRDefault="009D2046" w:rsidP="009D23C4">
      <w:pPr>
        <w:jc w:val="center"/>
        <w:rPr>
          <w:sz w:val="28"/>
        </w:rPr>
      </w:pPr>
      <w:r w:rsidRPr="006A209B">
        <w:rPr>
          <w:sz w:val="28"/>
        </w:rPr>
        <w:t>Рис. 1. Структура человеческого капитала по уровню агрегирования</w:t>
      </w:r>
    </w:p>
    <w:p w14:paraId="60A5DE68" w14:textId="77777777" w:rsidR="009D2046" w:rsidRPr="006A209B" w:rsidRDefault="009D2046" w:rsidP="009D23C4">
      <w:pPr>
        <w:jc w:val="center"/>
        <w:rPr>
          <w:sz w:val="28"/>
        </w:rPr>
      </w:pPr>
    </w:p>
    <w:p w14:paraId="56522A00" w14:textId="77777777" w:rsidR="008B5D0D" w:rsidRPr="006A209B" w:rsidRDefault="008B5D0D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 Текст статьи (табл. 1).</w:t>
      </w:r>
    </w:p>
    <w:p w14:paraId="29222342" w14:textId="77777777" w:rsidR="00590D85" w:rsidRPr="006A209B" w:rsidRDefault="008B5D0D" w:rsidP="009D23C4">
      <w:pPr>
        <w:ind w:firstLine="709"/>
        <w:jc w:val="right"/>
        <w:rPr>
          <w:sz w:val="28"/>
        </w:rPr>
      </w:pPr>
      <w:r w:rsidRPr="006A209B">
        <w:rPr>
          <w:sz w:val="28"/>
        </w:rPr>
        <w:t>Таблица 1</w:t>
      </w:r>
    </w:p>
    <w:p w14:paraId="1DAF6BFA" w14:textId="77777777" w:rsidR="008B5D0D" w:rsidRDefault="00F66723" w:rsidP="009D23C4">
      <w:pPr>
        <w:jc w:val="center"/>
        <w:rPr>
          <w:sz w:val="24"/>
        </w:rPr>
      </w:pPr>
      <w:r w:rsidRPr="006A209B">
        <w:rPr>
          <w:sz w:val="28"/>
        </w:rPr>
        <w:t>Коэффициенты потребления основных продуктов питания на душу населения *</w:t>
      </w:r>
    </w:p>
    <w:p w14:paraId="6DCE16DB" w14:textId="77777777" w:rsidR="009D2046" w:rsidRDefault="0081325E" w:rsidP="009D23C4">
      <w:pPr>
        <w:ind w:firstLine="709"/>
        <w:jc w:val="center"/>
        <w:rPr>
          <w:sz w:val="24"/>
        </w:rPr>
      </w:pPr>
      <w:r w:rsidRPr="00AE56E5">
        <w:rPr>
          <w:noProof/>
          <w:sz w:val="28"/>
          <w:szCs w:val="28"/>
        </w:rPr>
        <w:drawing>
          <wp:inline distT="0" distB="0" distL="0" distR="0" wp14:anchorId="725FC122" wp14:editId="5E813C4C">
            <wp:extent cx="5305425" cy="105727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C2E0" w14:textId="77777777" w:rsidR="00133205" w:rsidRPr="006A209B" w:rsidRDefault="00AE56E5" w:rsidP="009D23C4">
      <w:pPr>
        <w:ind w:firstLine="709"/>
        <w:jc w:val="both"/>
        <w:rPr>
          <w:sz w:val="28"/>
        </w:rPr>
      </w:pPr>
      <w:r w:rsidRPr="006A209B">
        <w:rPr>
          <w:sz w:val="28"/>
          <w:vertAlign w:val="superscript"/>
        </w:rPr>
        <w:t>*</w:t>
      </w:r>
      <w:r w:rsidRPr="006A209B">
        <w:rPr>
          <w:sz w:val="22"/>
        </w:rPr>
        <w:t xml:space="preserve"> </w:t>
      </w:r>
      <w:r w:rsidRPr="006A209B">
        <w:rPr>
          <w:sz w:val="28"/>
        </w:rPr>
        <w:t>Рассчитано по данным: [2].</w:t>
      </w:r>
    </w:p>
    <w:p w14:paraId="0CF3D3D6" w14:textId="77777777" w:rsidR="00AE56E5" w:rsidRPr="006A209B" w:rsidRDefault="00AE56E5" w:rsidP="009D23C4">
      <w:pPr>
        <w:ind w:firstLine="709"/>
        <w:jc w:val="both"/>
        <w:rPr>
          <w:sz w:val="28"/>
        </w:rPr>
      </w:pPr>
    </w:p>
    <w:p w14:paraId="01125EA9" w14:textId="77777777" w:rsidR="00590D85" w:rsidRPr="006A209B" w:rsidRDefault="00133205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</w:t>
      </w:r>
    </w:p>
    <w:p w14:paraId="38C6296D" w14:textId="77777777" w:rsidR="005B2E43" w:rsidRPr="006A209B" w:rsidRDefault="005B2E43" w:rsidP="009D23C4">
      <w:pPr>
        <w:ind w:firstLine="709"/>
        <w:jc w:val="both"/>
        <w:rPr>
          <w:sz w:val="22"/>
        </w:rPr>
      </w:pPr>
    </w:p>
    <w:p w14:paraId="252FFEA3" w14:textId="77777777" w:rsidR="005B2E43" w:rsidRPr="006A209B" w:rsidRDefault="003A109E" w:rsidP="009D23C4">
      <w:pPr>
        <w:ind w:firstLine="709"/>
        <w:jc w:val="both"/>
        <w:rPr>
          <w:b/>
          <w:sz w:val="28"/>
        </w:rPr>
      </w:pPr>
      <w:r w:rsidRPr="006A209B">
        <w:rPr>
          <w:b/>
          <w:sz w:val="28"/>
        </w:rPr>
        <w:t>Список использованных источников</w:t>
      </w:r>
    </w:p>
    <w:p w14:paraId="3D486F75" w14:textId="77777777" w:rsidR="005B2E43" w:rsidRPr="006A209B" w:rsidRDefault="004F6C9F" w:rsidP="009D23C4">
      <w:pPr>
        <w:jc w:val="both"/>
        <w:rPr>
          <w:sz w:val="24"/>
        </w:rPr>
      </w:pPr>
      <w:r w:rsidRPr="00C24CC3">
        <w:rPr>
          <w:sz w:val="24"/>
        </w:rPr>
        <w:t>1</w:t>
      </w:r>
      <w:r w:rsidRPr="006A209B">
        <w:rPr>
          <w:sz w:val="28"/>
        </w:rPr>
        <w:t xml:space="preserve">. </w:t>
      </w:r>
      <w:r w:rsidR="00224BD7" w:rsidRPr="006A209B">
        <w:rPr>
          <w:sz w:val="24"/>
        </w:rPr>
        <w:t xml:space="preserve">Герман М.В., </w:t>
      </w:r>
      <w:proofErr w:type="spellStart"/>
      <w:r w:rsidR="00224BD7" w:rsidRPr="006A209B">
        <w:rPr>
          <w:sz w:val="24"/>
        </w:rPr>
        <w:t>Помулева</w:t>
      </w:r>
      <w:proofErr w:type="spellEnd"/>
      <w:r w:rsidR="00224BD7" w:rsidRPr="006A209B">
        <w:rPr>
          <w:sz w:val="24"/>
        </w:rPr>
        <w:t xml:space="preserve"> Н.С. Человеческий капитал как основной фактор инновационного развития// Вестник Томского государственного университета. Экономика. - 2012. - № 1. - С. 149-153.</w:t>
      </w:r>
    </w:p>
    <w:p w14:paraId="1EE8B6D8" w14:textId="77777777" w:rsidR="004E46DD" w:rsidRPr="006A209B" w:rsidRDefault="004E46DD" w:rsidP="009D23C4">
      <w:pPr>
        <w:jc w:val="both"/>
        <w:rPr>
          <w:sz w:val="24"/>
        </w:rPr>
      </w:pPr>
      <w:r w:rsidRPr="006A209B">
        <w:rPr>
          <w:sz w:val="24"/>
        </w:rPr>
        <w:t>3. Хмелева Г. А. Человеческий капитал как условие формирования инновационной экономики региона: монография. - Самара: САГМУ, 2012. - 168 с.</w:t>
      </w:r>
    </w:p>
    <w:p w14:paraId="60BB400D" w14:textId="77777777" w:rsidR="004E46DD" w:rsidRDefault="00224BD7" w:rsidP="009D23C4">
      <w:pPr>
        <w:jc w:val="both"/>
        <w:rPr>
          <w:sz w:val="24"/>
        </w:rPr>
      </w:pPr>
      <w:r w:rsidRPr="006A209B">
        <w:rPr>
          <w:sz w:val="24"/>
        </w:rPr>
        <w:t xml:space="preserve">2. </w:t>
      </w:r>
      <w:r w:rsidR="004E46DD" w:rsidRPr="006A209B">
        <w:rPr>
          <w:sz w:val="24"/>
        </w:rPr>
        <w:t xml:space="preserve">Регионы России. Социально-экономические показатели [Электронный ресурс]: Росстат. – </w:t>
      </w:r>
      <w:r w:rsidR="006A209B">
        <w:rPr>
          <w:sz w:val="24"/>
          <w:lang w:val="en-US"/>
        </w:rPr>
        <w:t>URL</w:t>
      </w:r>
      <w:r w:rsidR="004E46DD" w:rsidRPr="006A209B">
        <w:rPr>
          <w:sz w:val="24"/>
        </w:rPr>
        <w:t>: http://www.gks.ru/wps/wcm/connect/rosstat_main/rosstat/ru/statistics/publications/catalog/ doc_1138623506156</w:t>
      </w:r>
      <w:r w:rsidR="006A209B" w:rsidRPr="006A209B">
        <w:rPr>
          <w:sz w:val="24"/>
        </w:rPr>
        <w:t xml:space="preserve"> (</w:t>
      </w:r>
      <w:r w:rsidR="006A209B">
        <w:rPr>
          <w:sz w:val="24"/>
        </w:rPr>
        <w:t>дата обращения 12.03.17</w:t>
      </w:r>
      <w:r w:rsidR="006A209B" w:rsidRPr="006A209B">
        <w:rPr>
          <w:sz w:val="24"/>
        </w:rPr>
        <w:t>)</w:t>
      </w:r>
    </w:p>
    <w:p w14:paraId="0A952CC9" w14:textId="77777777" w:rsidR="00657979" w:rsidRPr="006A209B" w:rsidRDefault="00657979" w:rsidP="009D23C4">
      <w:pPr>
        <w:jc w:val="both"/>
        <w:rPr>
          <w:sz w:val="24"/>
        </w:rPr>
      </w:pPr>
    </w:p>
    <w:p w14:paraId="17E3CA61" w14:textId="77777777" w:rsidR="009D23C4" w:rsidRDefault="00C95D67" w:rsidP="009D23C4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0EB2" wp14:editId="6D878965">
                <wp:simplePos x="0" y="0"/>
                <wp:positionH relativeFrom="column">
                  <wp:posOffset>2768746</wp:posOffset>
                </wp:positionH>
                <wp:positionV relativeFrom="paragraph">
                  <wp:posOffset>37640</wp:posOffset>
                </wp:positionV>
                <wp:extent cx="1022204" cy="350980"/>
                <wp:effectExtent l="0" t="0" r="26035" b="4953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04" cy="350980"/>
                        </a:xfrm>
                        <a:custGeom>
                          <a:avLst/>
                          <a:gdLst>
                            <a:gd name="connsiteX0" fmla="*/ 23984 w 1022204"/>
                            <a:gd name="connsiteY0" fmla="*/ 282400 h 350980"/>
                            <a:gd name="connsiteX1" fmla="*/ 1124 w 1022204"/>
                            <a:gd name="connsiteY1" fmla="*/ 244300 h 350980"/>
                            <a:gd name="connsiteX2" fmla="*/ 8744 w 1022204"/>
                            <a:gd name="connsiteY2" fmla="*/ 114760 h 350980"/>
                            <a:gd name="connsiteX3" fmla="*/ 16364 w 1022204"/>
                            <a:gd name="connsiteY3" fmla="*/ 91900 h 350980"/>
                            <a:gd name="connsiteX4" fmla="*/ 39224 w 1022204"/>
                            <a:gd name="connsiteY4" fmla="*/ 76660 h 350980"/>
                            <a:gd name="connsiteX5" fmla="*/ 92564 w 1022204"/>
                            <a:gd name="connsiteY5" fmla="*/ 61420 h 350980"/>
                            <a:gd name="connsiteX6" fmla="*/ 107804 w 1022204"/>
                            <a:gd name="connsiteY6" fmla="*/ 175720 h 350980"/>
                            <a:gd name="connsiteX7" fmla="*/ 115424 w 1022204"/>
                            <a:gd name="connsiteY7" fmla="*/ 206200 h 350980"/>
                            <a:gd name="connsiteX8" fmla="*/ 161144 w 1022204"/>
                            <a:gd name="connsiteY8" fmla="*/ 221440 h 350980"/>
                            <a:gd name="connsiteX9" fmla="*/ 275444 w 1022204"/>
                            <a:gd name="connsiteY9" fmla="*/ 213820 h 350980"/>
                            <a:gd name="connsiteX10" fmla="*/ 298304 w 1022204"/>
                            <a:gd name="connsiteY10" fmla="*/ 206200 h 350980"/>
                            <a:gd name="connsiteX11" fmla="*/ 313544 w 1022204"/>
                            <a:gd name="connsiteY11" fmla="*/ 183340 h 350980"/>
                            <a:gd name="connsiteX12" fmla="*/ 237344 w 1022204"/>
                            <a:gd name="connsiteY12" fmla="*/ 168100 h 350980"/>
                            <a:gd name="connsiteX13" fmla="*/ 229724 w 1022204"/>
                            <a:gd name="connsiteY13" fmla="*/ 213820 h 350980"/>
                            <a:gd name="connsiteX14" fmla="*/ 222104 w 1022204"/>
                            <a:gd name="connsiteY14" fmla="*/ 236680 h 350980"/>
                            <a:gd name="connsiteX15" fmla="*/ 229724 w 1022204"/>
                            <a:gd name="connsiteY15" fmla="*/ 259540 h 350980"/>
                            <a:gd name="connsiteX16" fmla="*/ 351644 w 1022204"/>
                            <a:gd name="connsiteY16" fmla="*/ 236680 h 350980"/>
                            <a:gd name="connsiteX17" fmla="*/ 397364 w 1022204"/>
                            <a:gd name="connsiteY17" fmla="*/ 213820 h 350980"/>
                            <a:gd name="connsiteX18" fmla="*/ 420224 w 1022204"/>
                            <a:gd name="connsiteY18" fmla="*/ 168100 h 350980"/>
                            <a:gd name="connsiteX19" fmla="*/ 427844 w 1022204"/>
                            <a:gd name="connsiteY19" fmla="*/ 206200 h 350980"/>
                            <a:gd name="connsiteX20" fmla="*/ 443084 w 1022204"/>
                            <a:gd name="connsiteY20" fmla="*/ 236680 h 350980"/>
                            <a:gd name="connsiteX21" fmla="*/ 450704 w 1022204"/>
                            <a:gd name="connsiteY21" fmla="*/ 259540 h 350980"/>
                            <a:gd name="connsiteX22" fmla="*/ 458324 w 1022204"/>
                            <a:gd name="connsiteY22" fmla="*/ 290020 h 350980"/>
                            <a:gd name="connsiteX23" fmla="*/ 443084 w 1022204"/>
                            <a:gd name="connsiteY23" fmla="*/ 267160 h 350980"/>
                            <a:gd name="connsiteX24" fmla="*/ 397364 w 1022204"/>
                            <a:gd name="connsiteY24" fmla="*/ 229060 h 350980"/>
                            <a:gd name="connsiteX25" fmla="*/ 382124 w 1022204"/>
                            <a:gd name="connsiteY25" fmla="*/ 198580 h 350980"/>
                            <a:gd name="connsiteX26" fmla="*/ 359264 w 1022204"/>
                            <a:gd name="connsiteY26" fmla="*/ 190960 h 350980"/>
                            <a:gd name="connsiteX27" fmla="*/ 351644 w 1022204"/>
                            <a:gd name="connsiteY27" fmla="*/ 160480 h 350980"/>
                            <a:gd name="connsiteX28" fmla="*/ 404984 w 1022204"/>
                            <a:gd name="connsiteY28" fmla="*/ 168100 h 350980"/>
                            <a:gd name="connsiteX29" fmla="*/ 458324 w 1022204"/>
                            <a:gd name="connsiteY29" fmla="*/ 183340 h 350980"/>
                            <a:gd name="connsiteX30" fmla="*/ 534524 w 1022204"/>
                            <a:gd name="connsiteY30" fmla="*/ 198580 h 350980"/>
                            <a:gd name="connsiteX31" fmla="*/ 549764 w 1022204"/>
                            <a:gd name="connsiteY31" fmla="*/ 251920 h 350980"/>
                            <a:gd name="connsiteX32" fmla="*/ 557384 w 1022204"/>
                            <a:gd name="connsiteY32" fmla="*/ 350980 h 350980"/>
                            <a:gd name="connsiteX33" fmla="*/ 580244 w 1022204"/>
                            <a:gd name="connsiteY33" fmla="*/ 168100 h 350980"/>
                            <a:gd name="connsiteX34" fmla="*/ 603104 w 1022204"/>
                            <a:gd name="connsiteY34" fmla="*/ 183340 h 350980"/>
                            <a:gd name="connsiteX35" fmla="*/ 633584 w 1022204"/>
                            <a:gd name="connsiteY35" fmla="*/ 251920 h 350980"/>
                            <a:gd name="connsiteX36" fmla="*/ 641204 w 1022204"/>
                            <a:gd name="connsiteY36" fmla="*/ 274780 h 350980"/>
                            <a:gd name="connsiteX37" fmla="*/ 686924 w 1022204"/>
                            <a:gd name="connsiteY37" fmla="*/ 267160 h 350980"/>
                            <a:gd name="connsiteX38" fmla="*/ 725024 w 1022204"/>
                            <a:gd name="connsiteY38" fmla="*/ 244300 h 350980"/>
                            <a:gd name="connsiteX39" fmla="*/ 732644 w 1022204"/>
                            <a:gd name="connsiteY39" fmla="*/ 267160 h 350980"/>
                            <a:gd name="connsiteX40" fmla="*/ 778364 w 1022204"/>
                            <a:gd name="connsiteY40" fmla="*/ 290020 h 350980"/>
                            <a:gd name="connsiteX41" fmla="*/ 801224 w 1022204"/>
                            <a:gd name="connsiteY41" fmla="*/ 274780 h 350980"/>
                            <a:gd name="connsiteX42" fmla="*/ 808844 w 1022204"/>
                            <a:gd name="connsiteY42" fmla="*/ 251920 h 350980"/>
                            <a:gd name="connsiteX43" fmla="*/ 824084 w 1022204"/>
                            <a:gd name="connsiteY43" fmla="*/ 229060 h 350980"/>
                            <a:gd name="connsiteX44" fmla="*/ 816464 w 1022204"/>
                            <a:gd name="connsiteY44" fmla="*/ 198580 h 350980"/>
                            <a:gd name="connsiteX45" fmla="*/ 747884 w 1022204"/>
                            <a:gd name="connsiteY45" fmla="*/ 190960 h 350980"/>
                            <a:gd name="connsiteX46" fmla="*/ 732644 w 1022204"/>
                            <a:gd name="connsiteY46" fmla="*/ 236680 h 350980"/>
                            <a:gd name="connsiteX47" fmla="*/ 725024 w 1022204"/>
                            <a:gd name="connsiteY47" fmla="*/ 259540 h 350980"/>
                            <a:gd name="connsiteX48" fmla="*/ 793604 w 1022204"/>
                            <a:gd name="connsiteY48" fmla="*/ 267160 h 350980"/>
                            <a:gd name="connsiteX49" fmla="*/ 808844 w 1022204"/>
                            <a:gd name="connsiteY49" fmla="*/ 221440 h 350980"/>
                            <a:gd name="connsiteX50" fmla="*/ 831704 w 1022204"/>
                            <a:gd name="connsiteY50" fmla="*/ 206200 h 350980"/>
                            <a:gd name="connsiteX51" fmla="*/ 862184 w 1022204"/>
                            <a:gd name="connsiteY51" fmla="*/ 183340 h 350980"/>
                            <a:gd name="connsiteX52" fmla="*/ 885044 w 1022204"/>
                            <a:gd name="connsiteY52" fmla="*/ 175720 h 350980"/>
                            <a:gd name="connsiteX53" fmla="*/ 961244 w 1022204"/>
                            <a:gd name="connsiteY53" fmla="*/ 84280 h 350980"/>
                            <a:gd name="connsiteX54" fmla="*/ 976484 w 1022204"/>
                            <a:gd name="connsiteY54" fmla="*/ 61420 h 350980"/>
                            <a:gd name="connsiteX55" fmla="*/ 991724 w 1022204"/>
                            <a:gd name="connsiteY55" fmla="*/ 15700 h 350980"/>
                            <a:gd name="connsiteX56" fmla="*/ 968864 w 1022204"/>
                            <a:gd name="connsiteY56" fmla="*/ 460 h 350980"/>
                            <a:gd name="connsiteX57" fmla="*/ 946004 w 1022204"/>
                            <a:gd name="connsiteY57" fmla="*/ 8080 h 350980"/>
                            <a:gd name="connsiteX58" fmla="*/ 938384 w 1022204"/>
                            <a:gd name="connsiteY58" fmla="*/ 107140 h 350980"/>
                            <a:gd name="connsiteX59" fmla="*/ 930764 w 1022204"/>
                            <a:gd name="connsiteY59" fmla="*/ 137620 h 350980"/>
                            <a:gd name="connsiteX60" fmla="*/ 915524 w 1022204"/>
                            <a:gd name="connsiteY60" fmla="*/ 236680 h 350980"/>
                            <a:gd name="connsiteX61" fmla="*/ 923144 w 1022204"/>
                            <a:gd name="connsiteY61" fmla="*/ 305260 h 350980"/>
                            <a:gd name="connsiteX62" fmla="*/ 1014584 w 1022204"/>
                            <a:gd name="connsiteY62" fmla="*/ 274780 h 350980"/>
                            <a:gd name="connsiteX63" fmla="*/ 1022204 w 1022204"/>
                            <a:gd name="connsiteY63" fmla="*/ 251920 h 350980"/>
                            <a:gd name="connsiteX64" fmla="*/ 1014584 w 1022204"/>
                            <a:gd name="connsiteY64" fmla="*/ 229060 h 350980"/>
                            <a:gd name="connsiteX65" fmla="*/ 999344 w 1022204"/>
                            <a:gd name="connsiteY65" fmla="*/ 206200 h 350980"/>
                            <a:gd name="connsiteX66" fmla="*/ 930764 w 1022204"/>
                            <a:gd name="connsiteY66" fmla="*/ 175720 h 350980"/>
                            <a:gd name="connsiteX67" fmla="*/ 854564 w 1022204"/>
                            <a:gd name="connsiteY67" fmla="*/ 145240 h 350980"/>
                            <a:gd name="connsiteX68" fmla="*/ 831704 w 1022204"/>
                            <a:gd name="connsiteY68" fmla="*/ 137620 h 350980"/>
                            <a:gd name="connsiteX69" fmla="*/ 770744 w 1022204"/>
                            <a:gd name="connsiteY69" fmla="*/ 122380 h 350980"/>
                            <a:gd name="connsiteX70" fmla="*/ 702164 w 1022204"/>
                            <a:gd name="connsiteY70" fmla="*/ 114760 h 350980"/>
                            <a:gd name="connsiteX71" fmla="*/ 671684 w 1022204"/>
                            <a:gd name="connsiteY71" fmla="*/ 107140 h 350980"/>
                            <a:gd name="connsiteX72" fmla="*/ 603104 w 1022204"/>
                            <a:gd name="connsiteY72" fmla="*/ 91900 h 350980"/>
                            <a:gd name="connsiteX73" fmla="*/ 191624 w 1022204"/>
                            <a:gd name="connsiteY73" fmla="*/ 99520 h 35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022204" h="350980">
                              <a:moveTo>
                                <a:pt x="23984" y="282400"/>
                              </a:moveTo>
                              <a:cubicBezTo>
                                <a:pt x="16364" y="269700"/>
                                <a:pt x="2465" y="259050"/>
                                <a:pt x="1124" y="244300"/>
                              </a:cubicBezTo>
                              <a:cubicBezTo>
                                <a:pt x="-2792" y="201223"/>
                                <a:pt x="4440" y="157800"/>
                                <a:pt x="8744" y="114760"/>
                              </a:cubicBezTo>
                              <a:cubicBezTo>
                                <a:pt x="9543" y="106768"/>
                                <a:pt x="11346" y="98172"/>
                                <a:pt x="16364" y="91900"/>
                              </a:cubicBezTo>
                              <a:cubicBezTo>
                                <a:pt x="22085" y="84749"/>
                                <a:pt x="31033" y="80756"/>
                                <a:pt x="39224" y="76660"/>
                              </a:cubicBezTo>
                              <a:cubicBezTo>
                                <a:pt x="50156" y="71194"/>
                                <a:pt x="82798" y="63861"/>
                                <a:pt x="92564" y="61420"/>
                              </a:cubicBezTo>
                              <a:cubicBezTo>
                                <a:pt x="111597" y="118519"/>
                                <a:pt x="92887" y="56387"/>
                                <a:pt x="107804" y="175720"/>
                              </a:cubicBezTo>
                              <a:cubicBezTo>
                                <a:pt x="109103" y="186112"/>
                                <a:pt x="107473" y="199384"/>
                                <a:pt x="115424" y="206200"/>
                              </a:cubicBezTo>
                              <a:cubicBezTo>
                                <a:pt x="127621" y="216655"/>
                                <a:pt x="161144" y="221440"/>
                                <a:pt x="161144" y="221440"/>
                              </a:cubicBezTo>
                              <a:cubicBezTo>
                                <a:pt x="199244" y="218900"/>
                                <a:pt x="237493" y="218037"/>
                                <a:pt x="275444" y="213820"/>
                              </a:cubicBezTo>
                              <a:cubicBezTo>
                                <a:pt x="283427" y="212933"/>
                                <a:pt x="292032" y="211218"/>
                                <a:pt x="298304" y="206200"/>
                              </a:cubicBezTo>
                              <a:cubicBezTo>
                                <a:pt x="305455" y="200479"/>
                                <a:pt x="308464" y="190960"/>
                                <a:pt x="313544" y="183340"/>
                              </a:cubicBezTo>
                              <a:cubicBezTo>
                                <a:pt x="302906" y="151426"/>
                                <a:pt x="301721" y="123036"/>
                                <a:pt x="237344" y="168100"/>
                              </a:cubicBezTo>
                              <a:cubicBezTo>
                                <a:pt x="224687" y="176960"/>
                                <a:pt x="233076" y="198738"/>
                                <a:pt x="229724" y="213820"/>
                              </a:cubicBezTo>
                              <a:cubicBezTo>
                                <a:pt x="227982" y="221661"/>
                                <a:pt x="224644" y="229060"/>
                                <a:pt x="222104" y="236680"/>
                              </a:cubicBezTo>
                              <a:cubicBezTo>
                                <a:pt x="224644" y="244300"/>
                                <a:pt x="221785" y="258319"/>
                                <a:pt x="229724" y="259540"/>
                              </a:cubicBezTo>
                              <a:cubicBezTo>
                                <a:pt x="309736" y="271849"/>
                                <a:pt x="302256" y="257846"/>
                                <a:pt x="351644" y="236680"/>
                              </a:cubicBezTo>
                              <a:cubicBezTo>
                                <a:pt x="395811" y="217751"/>
                                <a:pt x="353433" y="243108"/>
                                <a:pt x="397364" y="213820"/>
                              </a:cubicBezTo>
                              <a:cubicBezTo>
                                <a:pt x="397673" y="212894"/>
                                <a:pt x="412167" y="162729"/>
                                <a:pt x="420224" y="168100"/>
                              </a:cubicBezTo>
                              <a:cubicBezTo>
                                <a:pt x="431000" y="175284"/>
                                <a:pt x="423748" y="193913"/>
                                <a:pt x="427844" y="206200"/>
                              </a:cubicBezTo>
                              <a:cubicBezTo>
                                <a:pt x="431436" y="216976"/>
                                <a:pt x="438609" y="226239"/>
                                <a:pt x="443084" y="236680"/>
                              </a:cubicBezTo>
                              <a:cubicBezTo>
                                <a:pt x="446248" y="244063"/>
                                <a:pt x="448497" y="251817"/>
                                <a:pt x="450704" y="259540"/>
                              </a:cubicBezTo>
                              <a:cubicBezTo>
                                <a:pt x="453581" y="269610"/>
                                <a:pt x="465729" y="282615"/>
                                <a:pt x="458324" y="290020"/>
                              </a:cubicBezTo>
                              <a:cubicBezTo>
                                <a:pt x="451848" y="296496"/>
                                <a:pt x="448947" y="274195"/>
                                <a:pt x="443084" y="267160"/>
                              </a:cubicBezTo>
                              <a:cubicBezTo>
                                <a:pt x="424749" y="245158"/>
                                <a:pt x="419841" y="244045"/>
                                <a:pt x="397364" y="229060"/>
                              </a:cubicBezTo>
                              <a:cubicBezTo>
                                <a:pt x="392284" y="218900"/>
                                <a:pt x="390156" y="206612"/>
                                <a:pt x="382124" y="198580"/>
                              </a:cubicBezTo>
                              <a:cubicBezTo>
                                <a:pt x="376444" y="192900"/>
                                <a:pt x="364282" y="197232"/>
                                <a:pt x="359264" y="190960"/>
                              </a:cubicBezTo>
                              <a:cubicBezTo>
                                <a:pt x="352722" y="182782"/>
                                <a:pt x="342277" y="165164"/>
                                <a:pt x="351644" y="160480"/>
                              </a:cubicBezTo>
                              <a:cubicBezTo>
                                <a:pt x="367708" y="152448"/>
                                <a:pt x="387313" y="164887"/>
                                <a:pt x="404984" y="168100"/>
                              </a:cubicBezTo>
                              <a:cubicBezTo>
                                <a:pt x="437738" y="174055"/>
                                <a:pt x="429761" y="175179"/>
                                <a:pt x="458324" y="183340"/>
                              </a:cubicBezTo>
                              <a:cubicBezTo>
                                <a:pt x="490152" y="192434"/>
                                <a:pt x="498598" y="192592"/>
                                <a:pt x="534524" y="198580"/>
                              </a:cubicBezTo>
                              <a:cubicBezTo>
                                <a:pt x="539452" y="213363"/>
                                <a:pt x="548024" y="237133"/>
                                <a:pt x="549764" y="251920"/>
                              </a:cubicBezTo>
                              <a:cubicBezTo>
                                <a:pt x="553633" y="284811"/>
                                <a:pt x="554844" y="317960"/>
                                <a:pt x="557384" y="350980"/>
                              </a:cubicBezTo>
                              <a:cubicBezTo>
                                <a:pt x="579616" y="239822"/>
                                <a:pt x="570778" y="300617"/>
                                <a:pt x="580244" y="168100"/>
                              </a:cubicBezTo>
                              <a:cubicBezTo>
                                <a:pt x="587864" y="173180"/>
                                <a:pt x="596628" y="176864"/>
                                <a:pt x="603104" y="183340"/>
                              </a:cubicBezTo>
                              <a:cubicBezTo>
                                <a:pt x="621217" y="201453"/>
                                <a:pt x="626039" y="229284"/>
                                <a:pt x="633584" y="251920"/>
                              </a:cubicBezTo>
                              <a:lnTo>
                                <a:pt x="641204" y="274780"/>
                              </a:lnTo>
                              <a:cubicBezTo>
                                <a:pt x="656444" y="272240"/>
                                <a:pt x="673822" y="275349"/>
                                <a:pt x="686924" y="267160"/>
                              </a:cubicBezTo>
                              <a:cubicBezTo>
                                <a:pt x="732776" y="238502"/>
                                <a:pt x="672282" y="226719"/>
                                <a:pt x="725024" y="244300"/>
                              </a:cubicBezTo>
                              <a:cubicBezTo>
                                <a:pt x="727564" y="251920"/>
                                <a:pt x="727626" y="260888"/>
                                <a:pt x="732644" y="267160"/>
                              </a:cubicBezTo>
                              <a:cubicBezTo>
                                <a:pt x="743387" y="280589"/>
                                <a:pt x="763305" y="285000"/>
                                <a:pt x="778364" y="290020"/>
                              </a:cubicBezTo>
                              <a:cubicBezTo>
                                <a:pt x="785984" y="284940"/>
                                <a:pt x="795503" y="281931"/>
                                <a:pt x="801224" y="274780"/>
                              </a:cubicBezTo>
                              <a:cubicBezTo>
                                <a:pt x="806242" y="268508"/>
                                <a:pt x="805252" y="259104"/>
                                <a:pt x="808844" y="251920"/>
                              </a:cubicBezTo>
                              <a:cubicBezTo>
                                <a:pt x="812940" y="243729"/>
                                <a:pt x="819004" y="236680"/>
                                <a:pt x="824084" y="229060"/>
                              </a:cubicBezTo>
                              <a:cubicBezTo>
                                <a:pt x="821544" y="218900"/>
                                <a:pt x="822273" y="207294"/>
                                <a:pt x="816464" y="198580"/>
                              </a:cubicBezTo>
                              <a:cubicBezTo>
                                <a:pt x="798606" y="171793"/>
                                <a:pt x="772511" y="186856"/>
                                <a:pt x="747884" y="190960"/>
                              </a:cubicBezTo>
                              <a:lnTo>
                                <a:pt x="732644" y="236680"/>
                              </a:lnTo>
                              <a:lnTo>
                                <a:pt x="725024" y="259540"/>
                              </a:lnTo>
                              <a:cubicBezTo>
                                <a:pt x="745828" y="273409"/>
                                <a:pt x="764008" y="293057"/>
                                <a:pt x="793604" y="267160"/>
                              </a:cubicBezTo>
                              <a:cubicBezTo>
                                <a:pt x="805694" y="256582"/>
                                <a:pt x="795478" y="230351"/>
                                <a:pt x="808844" y="221440"/>
                              </a:cubicBezTo>
                              <a:cubicBezTo>
                                <a:pt x="816464" y="216360"/>
                                <a:pt x="824252" y="211523"/>
                                <a:pt x="831704" y="206200"/>
                              </a:cubicBezTo>
                              <a:cubicBezTo>
                                <a:pt x="842038" y="198818"/>
                                <a:pt x="851157" y="189641"/>
                                <a:pt x="862184" y="183340"/>
                              </a:cubicBezTo>
                              <a:cubicBezTo>
                                <a:pt x="869158" y="179355"/>
                                <a:pt x="877424" y="178260"/>
                                <a:pt x="885044" y="175720"/>
                              </a:cubicBezTo>
                              <a:cubicBezTo>
                                <a:pt x="943716" y="117048"/>
                                <a:pt x="918809" y="147933"/>
                                <a:pt x="961244" y="84280"/>
                              </a:cubicBezTo>
                              <a:cubicBezTo>
                                <a:pt x="966324" y="76660"/>
                                <a:pt x="973588" y="70108"/>
                                <a:pt x="976484" y="61420"/>
                              </a:cubicBezTo>
                              <a:lnTo>
                                <a:pt x="991724" y="15700"/>
                              </a:lnTo>
                              <a:cubicBezTo>
                                <a:pt x="984104" y="10620"/>
                                <a:pt x="977897" y="1966"/>
                                <a:pt x="968864" y="460"/>
                              </a:cubicBezTo>
                              <a:cubicBezTo>
                                <a:pt x="960941" y="-860"/>
                                <a:pt x="948211" y="357"/>
                                <a:pt x="946004" y="8080"/>
                              </a:cubicBezTo>
                              <a:cubicBezTo>
                                <a:pt x="936906" y="39923"/>
                                <a:pt x="942253" y="74249"/>
                                <a:pt x="938384" y="107140"/>
                              </a:cubicBezTo>
                              <a:cubicBezTo>
                                <a:pt x="937160" y="117541"/>
                                <a:pt x="932486" y="127290"/>
                                <a:pt x="930764" y="137620"/>
                              </a:cubicBezTo>
                              <a:cubicBezTo>
                                <a:pt x="903085" y="303696"/>
                                <a:pt x="938831" y="120146"/>
                                <a:pt x="915524" y="236680"/>
                              </a:cubicBezTo>
                              <a:cubicBezTo>
                                <a:pt x="918064" y="259540"/>
                                <a:pt x="905183" y="290892"/>
                                <a:pt x="923144" y="305260"/>
                              </a:cubicBezTo>
                              <a:cubicBezTo>
                                <a:pt x="962300" y="336585"/>
                                <a:pt x="994264" y="295100"/>
                                <a:pt x="1014584" y="274780"/>
                              </a:cubicBezTo>
                              <a:cubicBezTo>
                                <a:pt x="1017124" y="267160"/>
                                <a:pt x="1022204" y="259952"/>
                                <a:pt x="1022204" y="251920"/>
                              </a:cubicBezTo>
                              <a:cubicBezTo>
                                <a:pt x="1022204" y="243888"/>
                                <a:pt x="1018176" y="236244"/>
                                <a:pt x="1014584" y="229060"/>
                              </a:cubicBezTo>
                              <a:cubicBezTo>
                                <a:pt x="1010488" y="220869"/>
                                <a:pt x="1005820" y="212676"/>
                                <a:pt x="999344" y="206200"/>
                              </a:cubicBezTo>
                              <a:cubicBezTo>
                                <a:pt x="976929" y="183785"/>
                                <a:pt x="960945" y="190810"/>
                                <a:pt x="930764" y="175720"/>
                              </a:cubicBezTo>
                              <a:cubicBezTo>
                                <a:pt x="885916" y="153296"/>
                                <a:pt x="911060" y="164072"/>
                                <a:pt x="854564" y="145240"/>
                              </a:cubicBezTo>
                              <a:cubicBezTo>
                                <a:pt x="846944" y="142700"/>
                                <a:pt x="839496" y="139568"/>
                                <a:pt x="831704" y="137620"/>
                              </a:cubicBezTo>
                              <a:cubicBezTo>
                                <a:pt x="811384" y="132540"/>
                                <a:pt x="791561" y="124693"/>
                                <a:pt x="770744" y="122380"/>
                              </a:cubicBezTo>
                              <a:lnTo>
                                <a:pt x="702164" y="114760"/>
                              </a:lnTo>
                              <a:cubicBezTo>
                                <a:pt x="692004" y="112220"/>
                                <a:pt x="681907" y="109412"/>
                                <a:pt x="671684" y="107140"/>
                              </a:cubicBezTo>
                              <a:cubicBezTo>
                                <a:pt x="584619" y="87792"/>
                                <a:pt x="677438" y="110484"/>
                                <a:pt x="603104" y="91900"/>
                              </a:cubicBezTo>
                              <a:cubicBezTo>
                                <a:pt x="395082" y="106759"/>
                                <a:pt x="532075" y="99520"/>
                                <a:pt x="191624" y="995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4689" id="Полилиния 23" o:spid="_x0000_s1026" style="position:absolute;margin-left:218pt;margin-top:2.95pt;width:80.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204,35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" path="m23984,282400c16364,269700,2465,259050,1124,244300,-2792,201223,4440,157800,8744,114760v799,-7992,2602,-16588,7620,-22860c22085,84749,31033,80756,39224,76660,50156,71194,82798,63861,92564,61420v19033,57099,323,-5033,15240,114300c109103,186112,107473,199384,115424,206200v12197,10455,45720,15240,45720,15240c199244,218900,237493,218037,275444,213820v7983,-887,16588,-2602,22860,-7620c305455,200479,308464,190960,313544,183340,302906,151426,301721,123036,237344,168100v-12657,8860,-4268,30638,-7620,45720c227982,221661,224644,229060,222104,236680v2540,7620,-319,21639,7620,22860c309736,271849,302256,257846,351644,236680v44167,-18929,1789,6428,45720,-22860c397673,212894,412167,162729,420224,168100v10776,7184,3524,25813,7620,38100c431436,216976,438609,226239,443084,236680v3164,7383,5413,15137,7620,22860c453581,269610,465729,282615,458324,290020v-6476,6476,-9377,-15825,-15240,-22860c424749,245158,419841,244045,397364,229060v-5080,-10160,-7208,-22448,-15240,-30480c376444,192900,364282,197232,359264,190960v-6542,-8178,-16987,-25796,-7620,-30480c367708,152448,387313,164887,404984,168100v32754,5955,24777,7079,53340,15240c490152,192434,498598,192592,534524,198580v4928,14783,13500,38553,15240,53340c553633,284811,554844,317960,557384,350980v22232,-111158,13394,-50363,22860,-182880c587864,173180,596628,176864,603104,183340v18113,18113,22935,45944,30480,68580l641204,274780v15240,-2540,32618,569,45720,-7620c732776,238502,672282,226719,725024,244300v2540,7620,2602,16588,7620,22860c743387,280589,763305,285000,778364,290020v7620,-5080,17139,-8089,22860,-15240c806242,268508,805252,259104,808844,251920v4096,-8191,10160,-15240,15240,-22860c821544,218900,822273,207294,816464,198580v-17858,-26787,-43953,-11724,-68580,-7620l732644,236680r-7620,22860c745828,273409,764008,293057,793604,267160v12090,-10578,1874,-36809,15240,-45720c816464,216360,824252,211523,831704,206200v10334,-7382,19453,-16559,30480,-22860c869158,179355,877424,178260,885044,175720v58672,-58672,33765,-27787,76200,-91440c966324,76660,973588,70108,976484,61420l991724,15700c984104,10620,977897,1966,968864,460,960941,-860,948211,357,946004,8080v-9098,31843,-3751,66169,-7620,99060c937160,117541,932486,127290,930764,137620v-27679,166076,8067,-17474,-15240,99060c918064,259540,905183,290892,923144,305260v39156,31325,71120,-10160,91440,-30480c1017124,267160,1022204,259952,1022204,251920v,-8032,-4028,-15676,-7620,-22860c1010488,220869,1005820,212676,999344,206200,976929,183785,960945,190810,930764,175720,885916,153296,911060,164072,854564,145240v-7620,-2540,-15068,-5672,-22860,-7620c811384,132540,791561,124693,770744,122380r-68580,-7620c692004,112220,681907,109412,671684,107140v-87065,-19348,5754,3344,-68580,-15240c395082,106759,532075,99520,191624,99520e" filled="f" strokecolor="black [3200]" strokeweight=".5pt">
                <v:stroke joinstyle="miter"/>
                <v:path arrowok="t" o:connecttype="custom" o:connectlocs="23984,282400;1124,244300;8744,114760;16364,91900;39224,76660;92564,61420;107804,175720;115424,206200;161144,221440;275444,213820;298304,206200;313544,183340;237344,168100;229724,213820;222104,236680;229724,259540;351644,236680;397364,213820;420224,168100;427844,206200;443084,236680;450704,259540;458324,290020;443084,267160;397364,229060;382124,198580;359264,190960;351644,160480;404984,168100;458324,183340;534524,198580;549764,251920;557384,350980;580244,168100;603104,183340;633584,251920;641204,274780;686924,267160;725024,244300;732644,267160;778364,290020;801224,274780;808844,251920;824084,229060;816464,198580;747884,190960;732644,236680;725024,259540;793604,267160;808844,221440;831704,206200;862184,183340;885044,175720;961244,84280;976484,61420;991724,15700;968864,460;946004,8080;938384,107140;930764,137620;915524,236680;923144,305260;1014584,274780;1022204,251920;1014584,229060;999344,206200;930764,175720;854564,145240;831704,137620;770744,122380;702164,114760;671684,107140;603104,91900;191624,9952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18D796ED" w14:textId="77777777" w:rsidR="009D23C4" w:rsidRPr="004E46DD" w:rsidRDefault="00DB15C3" w:rsidP="00DB15C3">
      <w:pPr>
        <w:jc w:val="center"/>
        <w:rPr>
          <w:sz w:val="24"/>
        </w:rPr>
      </w:pPr>
      <w:r w:rsidRPr="00DB15C3">
        <w:rPr>
          <w:sz w:val="24"/>
        </w:rPr>
        <w:t>Науч</w:t>
      </w:r>
      <w:r w:rsidR="00657979">
        <w:rPr>
          <w:sz w:val="24"/>
        </w:rPr>
        <w:t xml:space="preserve">ный </w:t>
      </w:r>
      <w:r w:rsidRPr="00DB15C3">
        <w:rPr>
          <w:sz w:val="24"/>
        </w:rPr>
        <w:t xml:space="preserve">руководитель: </w:t>
      </w:r>
      <w:r>
        <w:rPr>
          <w:sz w:val="24"/>
        </w:rPr>
        <w:t xml:space="preserve">                                         </w:t>
      </w:r>
      <w:r w:rsidRPr="00DB15C3">
        <w:rPr>
          <w:sz w:val="24"/>
        </w:rPr>
        <w:t>Петров П. П.</w:t>
      </w:r>
    </w:p>
    <w:p w14:paraId="21C5B19B" w14:textId="77777777" w:rsidR="005B2E43" w:rsidRPr="00C312EF" w:rsidRDefault="005B2E43" w:rsidP="005B2E43">
      <w:pPr>
        <w:ind w:firstLine="709"/>
        <w:jc w:val="both"/>
      </w:pPr>
    </w:p>
    <w:p w14:paraId="383B40EE" w14:textId="77777777" w:rsidR="009C45A5" w:rsidRDefault="009C45A5" w:rsidP="00C312EF">
      <w:pPr>
        <w:jc w:val="center"/>
        <w:rPr>
          <w:b/>
          <w:sz w:val="28"/>
        </w:rPr>
      </w:pPr>
    </w:p>
    <w:sectPr w:rsidR="009C45A5" w:rsidSect="002A77CF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7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F6C4D"/>
    <w:multiLevelType w:val="multilevel"/>
    <w:tmpl w:val="4F469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A910D8"/>
    <w:multiLevelType w:val="hybridMultilevel"/>
    <w:tmpl w:val="A5F2AF5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E6"/>
    <w:rsid w:val="00000032"/>
    <w:rsid w:val="00000F1B"/>
    <w:rsid w:val="00010E4F"/>
    <w:rsid w:val="0001387E"/>
    <w:rsid w:val="00023AB4"/>
    <w:rsid w:val="000274B0"/>
    <w:rsid w:val="00030479"/>
    <w:rsid w:val="00033DA8"/>
    <w:rsid w:val="00035804"/>
    <w:rsid w:val="0004022C"/>
    <w:rsid w:val="00046956"/>
    <w:rsid w:val="00052DF5"/>
    <w:rsid w:val="00052F92"/>
    <w:rsid w:val="0006078A"/>
    <w:rsid w:val="000858C3"/>
    <w:rsid w:val="00090D74"/>
    <w:rsid w:val="00096DE6"/>
    <w:rsid w:val="000B5FCD"/>
    <w:rsid w:val="000C29A9"/>
    <w:rsid w:val="000D7E99"/>
    <w:rsid w:val="000E6520"/>
    <w:rsid w:val="000F5B84"/>
    <w:rsid w:val="00106C69"/>
    <w:rsid w:val="00120331"/>
    <w:rsid w:val="00122BEA"/>
    <w:rsid w:val="00130E5D"/>
    <w:rsid w:val="00133205"/>
    <w:rsid w:val="00134FC2"/>
    <w:rsid w:val="00141765"/>
    <w:rsid w:val="00142582"/>
    <w:rsid w:val="00163371"/>
    <w:rsid w:val="00180667"/>
    <w:rsid w:val="00181881"/>
    <w:rsid w:val="00192BDA"/>
    <w:rsid w:val="00193400"/>
    <w:rsid w:val="001A5A8F"/>
    <w:rsid w:val="001A7F74"/>
    <w:rsid w:val="001B3605"/>
    <w:rsid w:val="001B7A86"/>
    <w:rsid w:val="001C5E49"/>
    <w:rsid w:val="001D147C"/>
    <w:rsid w:val="001D2191"/>
    <w:rsid w:val="002017EF"/>
    <w:rsid w:val="00201E97"/>
    <w:rsid w:val="00221C8A"/>
    <w:rsid w:val="0022354D"/>
    <w:rsid w:val="00224BD7"/>
    <w:rsid w:val="0023388A"/>
    <w:rsid w:val="002355DB"/>
    <w:rsid w:val="00244E25"/>
    <w:rsid w:val="002601FC"/>
    <w:rsid w:val="00266003"/>
    <w:rsid w:val="002729C1"/>
    <w:rsid w:val="00293DB7"/>
    <w:rsid w:val="002A00F7"/>
    <w:rsid w:val="002A5E6D"/>
    <w:rsid w:val="002A6835"/>
    <w:rsid w:val="002A77CF"/>
    <w:rsid w:val="002B1EDA"/>
    <w:rsid w:val="002B4807"/>
    <w:rsid w:val="002C6225"/>
    <w:rsid w:val="002D5499"/>
    <w:rsid w:val="002D5EE0"/>
    <w:rsid w:val="002F2887"/>
    <w:rsid w:val="002F67C2"/>
    <w:rsid w:val="00323611"/>
    <w:rsid w:val="00325FE2"/>
    <w:rsid w:val="003467FB"/>
    <w:rsid w:val="0034703B"/>
    <w:rsid w:val="003567B0"/>
    <w:rsid w:val="00362AC1"/>
    <w:rsid w:val="003A109E"/>
    <w:rsid w:val="003A6D06"/>
    <w:rsid w:val="003C4089"/>
    <w:rsid w:val="003C54E5"/>
    <w:rsid w:val="003C64B6"/>
    <w:rsid w:val="003D5EFC"/>
    <w:rsid w:val="003D6E4C"/>
    <w:rsid w:val="003E5AC2"/>
    <w:rsid w:val="00403200"/>
    <w:rsid w:val="00404A16"/>
    <w:rsid w:val="00407ED5"/>
    <w:rsid w:val="00416FEE"/>
    <w:rsid w:val="00417AD1"/>
    <w:rsid w:val="00427451"/>
    <w:rsid w:val="004412E1"/>
    <w:rsid w:val="00446FE2"/>
    <w:rsid w:val="00450DFA"/>
    <w:rsid w:val="00456955"/>
    <w:rsid w:val="004602AE"/>
    <w:rsid w:val="00462B7F"/>
    <w:rsid w:val="00467BD8"/>
    <w:rsid w:val="00472C4D"/>
    <w:rsid w:val="00482A13"/>
    <w:rsid w:val="0049136A"/>
    <w:rsid w:val="00492B4C"/>
    <w:rsid w:val="00493A87"/>
    <w:rsid w:val="00493D49"/>
    <w:rsid w:val="00496FA3"/>
    <w:rsid w:val="004A0460"/>
    <w:rsid w:val="004B6B12"/>
    <w:rsid w:val="004B76B1"/>
    <w:rsid w:val="004E46DD"/>
    <w:rsid w:val="004F35C3"/>
    <w:rsid w:val="004F6C9F"/>
    <w:rsid w:val="00504247"/>
    <w:rsid w:val="005076B4"/>
    <w:rsid w:val="00512D80"/>
    <w:rsid w:val="00516C00"/>
    <w:rsid w:val="00556CA4"/>
    <w:rsid w:val="0056528F"/>
    <w:rsid w:val="00566522"/>
    <w:rsid w:val="005747D9"/>
    <w:rsid w:val="005801C8"/>
    <w:rsid w:val="005865A7"/>
    <w:rsid w:val="005866AB"/>
    <w:rsid w:val="005903D5"/>
    <w:rsid w:val="00590D85"/>
    <w:rsid w:val="00595470"/>
    <w:rsid w:val="00597C6D"/>
    <w:rsid w:val="005A3710"/>
    <w:rsid w:val="005A48A4"/>
    <w:rsid w:val="005B1B5F"/>
    <w:rsid w:val="005B2621"/>
    <w:rsid w:val="005B2E43"/>
    <w:rsid w:val="005C5CC7"/>
    <w:rsid w:val="005D2CE1"/>
    <w:rsid w:val="005D6DFE"/>
    <w:rsid w:val="005D74A8"/>
    <w:rsid w:val="005D7A19"/>
    <w:rsid w:val="005E168E"/>
    <w:rsid w:val="005F18E2"/>
    <w:rsid w:val="005F4CDC"/>
    <w:rsid w:val="0060375B"/>
    <w:rsid w:val="0060698A"/>
    <w:rsid w:val="00614C1E"/>
    <w:rsid w:val="00614E9F"/>
    <w:rsid w:val="006307FC"/>
    <w:rsid w:val="006344FC"/>
    <w:rsid w:val="00637738"/>
    <w:rsid w:val="00652A83"/>
    <w:rsid w:val="00652EB5"/>
    <w:rsid w:val="00655D28"/>
    <w:rsid w:val="006569E6"/>
    <w:rsid w:val="00657979"/>
    <w:rsid w:val="00660C73"/>
    <w:rsid w:val="0067163B"/>
    <w:rsid w:val="00682934"/>
    <w:rsid w:val="006A209B"/>
    <w:rsid w:val="006A7360"/>
    <w:rsid w:val="006B05FB"/>
    <w:rsid w:val="006B09AD"/>
    <w:rsid w:val="006C102C"/>
    <w:rsid w:val="006C320B"/>
    <w:rsid w:val="006D5D1A"/>
    <w:rsid w:val="006F2D62"/>
    <w:rsid w:val="006F3A60"/>
    <w:rsid w:val="00701F53"/>
    <w:rsid w:val="00703680"/>
    <w:rsid w:val="00713E0F"/>
    <w:rsid w:val="00714AFA"/>
    <w:rsid w:val="00714B7B"/>
    <w:rsid w:val="007201F2"/>
    <w:rsid w:val="00725DA8"/>
    <w:rsid w:val="00727238"/>
    <w:rsid w:val="007333A0"/>
    <w:rsid w:val="00736FD2"/>
    <w:rsid w:val="007548DD"/>
    <w:rsid w:val="00756D1D"/>
    <w:rsid w:val="00762388"/>
    <w:rsid w:val="00767B8F"/>
    <w:rsid w:val="00772529"/>
    <w:rsid w:val="00776827"/>
    <w:rsid w:val="00783CC9"/>
    <w:rsid w:val="00783D77"/>
    <w:rsid w:val="007853A4"/>
    <w:rsid w:val="00792E66"/>
    <w:rsid w:val="0079301F"/>
    <w:rsid w:val="007B4AE2"/>
    <w:rsid w:val="007C40E0"/>
    <w:rsid w:val="007D370D"/>
    <w:rsid w:val="007D4E70"/>
    <w:rsid w:val="007E1A8F"/>
    <w:rsid w:val="007E7E8B"/>
    <w:rsid w:val="007F0398"/>
    <w:rsid w:val="007F113F"/>
    <w:rsid w:val="007F11AD"/>
    <w:rsid w:val="00806888"/>
    <w:rsid w:val="00806E4D"/>
    <w:rsid w:val="0081302C"/>
    <w:rsid w:val="0081325E"/>
    <w:rsid w:val="00816174"/>
    <w:rsid w:val="00825C53"/>
    <w:rsid w:val="00840758"/>
    <w:rsid w:val="00846163"/>
    <w:rsid w:val="00853CEE"/>
    <w:rsid w:val="00864F16"/>
    <w:rsid w:val="008701A1"/>
    <w:rsid w:val="00871AEE"/>
    <w:rsid w:val="00872989"/>
    <w:rsid w:val="008776B7"/>
    <w:rsid w:val="00895963"/>
    <w:rsid w:val="008A3B10"/>
    <w:rsid w:val="008B5D0D"/>
    <w:rsid w:val="008C5794"/>
    <w:rsid w:val="008D1C5A"/>
    <w:rsid w:val="008D65E3"/>
    <w:rsid w:val="008F5FFD"/>
    <w:rsid w:val="00921988"/>
    <w:rsid w:val="00936724"/>
    <w:rsid w:val="00961F48"/>
    <w:rsid w:val="00962D84"/>
    <w:rsid w:val="00963584"/>
    <w:rsid w:val="00963B54"/>
    <w:rsid w:val="009748A2"/>
    <w:rsid w:val="00984B68"/>
    <w:rsid w:val="00992A74"/>
    <w:rsid w:val="0099367D"/>
    <w:rsid w:val="00997BAF"/>
    <w:rsid w:val="009B5B95"/>
    <w:rsid w:val="009C00C6"/>
    <w:rsid w:val="009C45A5"/>
    <w:rsid w:val="009D2046"/>
    <w:rsid w:val="009D23C4"/>
    <w:rsid w:val="009D2F34"/>
    <w:rsid w:val="009D6D88"/>
    <w:rsid w:val="009E0DD3"/>
    <w:rsid w:val="009E36CC"/>
    <w:rsid w:val="009E6972"/>
    <w:rsid w:val="009F1012"/>
    <w:rsid w:val="009F4282"/>
    <w:rsid w:val="00A14322"/>
    <w:rsid w:val="00A2480C"/>
    <w:rsid w:val="00A25C0C"/>
    <w:rsid w:val="00A54C77"/>
    <w:rsid w:val="00A56C3D"/>
    <w:rsid w:val="00A83E61"/>
    <w:rsid w:val="00A84D77"/>
    <w:rsid w:val="00A86201"/>
    <w:rsid w:val="00A91E79"/>
    <w:rsid w:val="00AA745A"/>
    <w:rsid w:val="00AB3308"/>
    <w:rsid w:val="00AB6705"/>
    <w:rsid w:val="00AC4E01"/>
    <w:rsid w:val="00AD107D"/>
    <w:rsid w:val="00AD120C"/>
    <w:rsid w:val="00AD6C2E"/>
    <w:rsid w:val="00AE56E5"/>
    <w:rsid w:val="00AF4A05"/>
    <w:rsid w:val="00B014F3"/>
    <w:rsid w:val="00B027A0"/>
    <w:rsid w:val="00B10B9A"/>
    <w:rsid w:val="00B12923"/>
    <w:rsid w:val="00B20FDB"/>
    <w:rsid w:val="00B2336A"/>
    <w:rsid w:val="00B37643"/>
    <w:rsid w:val="00B50A27"/>
    <w:rsid w:val="00B572DF"/>
    <w:rsid w:val="00B57489"/>
    <w:rsid w:val="00B73A4C"/>
    <w:rsid w:val="00B73D26"/>
    <w:rsid w:val="00B833BB"/>
    <w:rsid w:val="00B850E8"/>
    <w:rsid w:val="00B94BEB"/>
    <w:rsid w:val="00B95F1C"/>
    <w:rsid w:val="00BA19D9"/>
    <w:rsid w:val="00BB1A9A"/>
    <w:rsid w:val="00BB323C"/>
    <w:rsid w:val="00BB5CF6"/>
    <w:rsid w:val="00BC24E4"/>
    <w:rsid w:val="00BC28C6"/>
    <w:rsid w:val="00BD236D"/>
    <w:rsid w:val="00BD4A6B"/>
    <w:rsid w:val="00BF5827"/>
    <w:rsid w:val="00C13834"/>
    <w:rsid w:val="00C20117"/>
    <w:rsid w:val="00C24CC3"/>
    <w:rsid w:val="00C312EF"/>
    <w:rsid w:val="00C36877"/>
    <w:rsid w:val="00C424F0"/>
    <w:rsid w:val="00C42ECD"/>
    <w:rsid w:val="00C61DF4"/>
    <w:rsid w:val="00C674E9"/>
    <w:rsid w:val="00C84FBD"/>
    <w:rsid w:val="00C900E6"/>
    <w:rsid w:val="00C908EA"/>
    <w:rsid w:val="00C916C1"/>
    <w:rsid w:val="00C9325C"/>
    <w:rsid w:val="00C95D67"/>
    <w:rsid w:val="00C97B09"/>
    <w:rsid w:val="00CA31D6"/>
    <w:rsid w:val="00CA5F8C"/>
    <w:rsid w:val="00CA696B"/>
    <w:rsid w:val="00CA7A35"/>
    <w:rsid w:val="00CC0395"/>
    <w:rsid w:val="00CC5FA3"/>
    <w:rsid w:val="00CF000D"/>
    <w:rsid w:val="00D045EC"/>
    <w:rsid w:val="00D048D1"/>
    <w:rsid w:val="00D102B8"/>
    <w:rsid w:val="00D357B5"/>
    <w:rsid w:val="00D43254"/>
    <w:rsid w:val="00D44A50"/>
    <w:rsid w:val="00D44DC1"/>
    <w:rsid w:val="00D46C2E"/>
    <w:rsid w:val="00D64B1D"/>
    <w:rsid w:val="00D729E5"/>
    <w:rsid w:val="00D85A4D"/>
    <w:rsid w:val="00D95121"/>
    <w:rsid w:val="00D97C7F"/>
    <w:rsid w:val="00DA029E"/>
    <w:rsid w:val="00DA431C"/>
    <w:rsid w:val="00DB15C3"/>
    <w:rsid w:val="00DB61AE"/>
    <w:rsid w:val="00DD318A"/>
    <w:rsid w:val="00DD3357"/>
    <w:rsid w:val="00DD3903"/>
    <w:rsid w:val="00DD6B0D"/>
    <w:rsid w:val="00E103CD"/>
    <w:rsid w:val="00E33409"/>
    <w:rsid w:val="00E514D9"/>
    <w:rsid w:val="00E62403"/>
    <w:rsid w:val="00E6333E"/>
    <w:rsid w:val="00E64BFE"/>
    <w:rsid w:val="00E75234"/>
    <w:rsid w:val="00E81BFE"/>
    <w:rsid w:val="00E92A17"/>
    <w:rsid w:val="00E9480E"/>
    <w:rsid w:val="00E978E8"/>
    <w:rsid w:val="00EA27EB"/>
    <w:rsid w:val="00EA48B4"/>
    <w:rsid w:val="00EA6394"/>
    <w:rsid w:val="00EB4EC0"/>
    <w:rsid w:val="00EB6270"/>
    <w:rsid w:val="00EB7AA5"/>
    <w:rsid w:val="00EC76E7"/>
    <w:rsid w:val="00ED2644"/>
    <w:rsid w:val="00ED41EC"/>
    <w:rsid w:val="00EE0CA4"/>
    <w:rsid w:val="00EF01B6"/>
    <w:rsid w:val="00EF457E"/>
    <w:rsid w:val="00F040DD"/>
    <w:rsid w:val="00F11039"/>
    <w:rsid w:val="00F1513A"/>
    <w:rsid w:val="00F267A9"/>
    <w:rsid w:val="00F3566C"/>
    <w:rsid w:val="00F364E2"/>
    <w:rsid w:val="00F42746"/>
    <w:rsid w:val="00F45035"/>
    <w:rsid w:val="00F4525D"/>
    <w:rsid w:val="00F5120E"/>
    <w:rsid w:val="00F61C48"/>
    <w:rsid w:val="00F66723"/>
    <w:rsid w:val="00F72DAD"/>
    <w:rsid w:val="00FB34F2"/>
    <w:rsid w:val="00FC0069"/>
    <w:rsid w:val="00FC25ED"/>
    <w:rsid w:val="00FC52A6"/>
    <w:rsid w:val="00FD1540"/>
    <w:rsid w:val="00FD3E72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7671A"/>
  <w15:docId w15:val="{BCD68064-15F4-4D83-B544-20AAF935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tversu.ru/news/image/5344.jpg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ferenc-ieiu-tvgu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eco.tversu.ru/Conf/conf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ferenc-ieiu-tvg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0E7E-217C-499C-ACB9-E0E84CF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ой государственный университет</vt:lpstr>
    </vt:vector>
  </TitlesOfParts>
  <Company>Home</Company>
  <LinksUpToDate>false</LinksUpToDate>
  <CharactersWithSpaces>9381</CharactersWithSpaces>
  <SharedDoc>false</SharedDoc>
  <HLinks>
    <vt:vector size="18" baseType="variant"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mailto:eco_ne@mail.ru</vt:lpwstr>
      </vt:variant>
      <vt:variant>
        <vt:lpwstr/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>mailto:konferenc-ieiu-tvgu@bk.ru</vt:lpwstr>
      </vt:variant>
      <vt:variant>
        <vt:lpwstr/>
      </vt:variant>
      <vt:variant>
        <vt:i4>6488076</vt:i4>
      </vt:variant>
      <vt:variant>
        <vt:i4>3</vt:i4>
      </vt:variant>
      <vt:variant>
        <vt:i4>0</vt:i4>
      </vt:variant>
      <vt:variant>
        <vt:i4>5</vt:i4>
      </vt:variant>
      <vt:variant>
        <vt:lpwstr>http://eco.tversu.ru/n_ra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ой государственный университет</dc:title>
  <dc:subject/>
  <dc:creator>ирина</dc:creator>
  <cp:keywords/>
  <dc:description/>
  <cp:lastModifiedBy>Марина Цуркан</cp:lastModifiedBy>
  <cp:revision>4</cp:revision>
  <cp:lastPrinted>2015-02-18T12:17:00Z</cp:lastPrinted>
  <dcterms:created xsi:type="dcterms:W3CDTF">2021-03-22T09:39:00Z</dcterms:created>
  <dcterms:modified xsi:type="dcterms:W3CDTF">2021-04-20T06:54:00Z</dcterms:modified>
</cp:coreProperties>
</file>